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4" w:type="dxa"/>
        <w:jc w:val="right"/>
        <w:tblInd w:w="108" w:type="dxa"/>
        <w:tblLook w:val="00A0"/>
      </w:tblPr>
      <w:tblGrid>
        <w:gridCol w:w="4607"/>
        <w:gridCol w:w="913"/>
        <w:gridCol w:w="4444"/>
      </w:tblGrid>
      <w:tr w:rsidR="00EF75B6" w:rsidRPr="00B109AF" w:rsidTr="006B368A">
        <w:trPr>
          <w:trHeight w:val="2894"/>
          <w:jc w:val="right"/>
        </w:trPr>
        <w:tc>
          <w:tcPr>
            <w:tcW w:w="4607" w:type="dxa"/>
          </w:tcPr>
          <w:p w:rsidR="00EF75B6" w:rsidRPr="00B109AF" w:rsidRDefault="00EF75B6" w:rsidP="000277F8">
            <w:pPr>
              <w:pStyle w:val="ConsPlusNonformat"/>
              <w:widowControl/>
              <w:jc w:val="both"/>
              <w:rPr>
                <w:rFonts w:ascii="Times New Roman" w:hAnsi="Times New Roman" w:cs="Times New Roman"/>
                <w:sz w:val="24"/>
                <w:szCs w:val="24"/>
              </w:rPr>
            </w:pPr>
          </w:p>
        </w:tc>
        <w:tc>
          <w:tcPr>
            <w:tcW w:w="913" w:type="dxa"/>
          </w:tcPr>
          <w:p w:rsidR="00EF75B6" w:rsidRPr="00B109AF" w:rsidRDefault="00EF75B6" w:rsidP="000277F8">
            <w:pPr>
              <w:pStyle w:val="ConsPlusNormal"/>
              <w:widowControl/>
              <w:ind w:firstLine="0"/>
              <w:jc w:val="both"/>
              <w:rPr>
                <w:rFonts w:ascii="Times New Roman" w:hAnsi="Times New Roman" w:cs="Times New Roman"/>
                <w:sz w:val="24"/>
                <w:szCs w:val="24"/>
              </w:rPr>
            </w:pPr>
          </w:p>
        </w:tc>
        <w:tc>
          <w:tcPr>
            <w:tcW w:w="4444" w:type="dxa"/>
          </w:tcPr>
          <w:p w:rsidR="00EF75B6" w:rsidRPr="00B109AF" w:rsidRDefault="00EF75B6" w:rsidP="000277F8">
            <w:pPr>
              <w:pStyle w:val="ConsPlusNormal"/>
              <w:widowControl/>
              <w:ind w:firstLine="0"/>
              <w:rPr>
                <w:rFonts w:ascii="Times New Roman" w:hAnsi="Times New Roman" w:cs="Times New Roman"/>
                <w:sz w:val="24"/>
                <w:szCs w:val="24"/>
              </w:rPr>
            </w:pPr>
          </w:p>
          <w:p w:rsidR="006B368A" w:rsidRPr="006B368A" w:rsidRDefault="006B368A" w:rsidP="006B368A">
            <w:pPr>
              <w:widowControl w:val="0"/>
              <w:suppressAutoHyphens/>
              <w:autoSpaceDE w:val="0"/>
              <w:autoSpaceDN w:val="0"/>
              <w:adjustRightInd w:val="0"/>
              <w:jc w:val="center"/>
              <w:rPr>
                <w:rFonts w:eastAsia="SimSun"/>
                <w:lang w:eastAsia="zh-CN"/>
              </w:rPr>
            </w:pPr>
            <w:r w:rsidRPr="006B368A">
              <w:rPr>
                <w:rFonts w:eastAsia="SimSun"/>
                <w:lang w:eastAsia="zh-CN"/>
              </w:rPr>
              <w:t>УТВЕРЖДЕНЫ</w:t>
            </w:r>
          </w:p>
          <w:p w:rsidR="006B368A" w:rsidRDefault="006B368A" w:rsidP="006B368A">
            <w:pPr>
              <w:widowControl w:val="0"/>
              <w:suppressAutoHyphens/>
              <w:autoSpaceDE w:val="0"/>
              <w:autoSpaceDN w:val="0"/>
              <w:adjustRightInd w:val="0"/>
              <w:jc w:val="center"/>
              <w:rPr>
                <w:rFonts w:eastAsia="SimSun"/>
                <w:lang w:eastAsia="zh-CN"/>
              </w:rPr>
            </w:pPr>
            <w:r>
              <w:rPr>
                <w:rFonts w:eastAsia="SimSun"/>
                <w:lang w:eastAsia="zh-CN"/>
              </w:rPr>
              <w:t xml:space="preserve">протоколом заседания </w:t>
            </w:r>
            <w:r w:rsidRPr="006B368A">
              <w:rPr>
                <w:rFonts w:eastAsia="SimSun"/>
                <w:lang w:eastAsia="zh-CN"/>
              </w:rPr>
              <w:t>Правления микрокредитной компании</w:t>
            </w:r>
            <w:r>
              <w:rPr>
                <w:rFonts w:eastAsia="SimSun"/>
                <w:lang w:eastAsia="zh-CN"/>
              </w:rPr>
              <w:t xml:space="preserve"> </w:t>
            </w:r>
            <w:r w:rsidRPr="006B368A">
              <w:rPr>
                <w:rFonts w:eastAsia="SimSun"/>
                <w:lang w:eastAsia="zh-CN"/>
              </w:rPr>
              <w:t>Дульдургинский фонд поддержки предпринимательства</w:t>
            </w:r>
            <w:r>
              <w:rPr>
                <w:rFonts w:eastAsia="SimSun"/>
                <w:lang w:eastAsia="zh-CN"/>
              </w:rPr>
              <w:t xml:space="preserve"> </w:t>
            </w:r>
          </w:p>
          <w:p w:rsidR="00EF75B6" w:rsidRPr="006B368A" w:rsidRDefault="006B368A" w:rsidP="006B368A">
            <w:pPr>
              <w:widowControl w:val="0"/>
              <w:suppressAutoHyphens/>
              <w:autoSpaceDE w:val="0"/>
              <w:autoSpaceDN w:val="0"/>
              <w:adjustRightInd w:val="0"/>
              <w:jc w:val="center"/>
              <w:rPr>
                <w:rFonts w:eastAsia="SimSun"/>
                <w:lang w:eastAsia="zh-CN"/>
              </w:rPr>
            </w:pPr>
            <w:r>
              <w:rPr>
                <w:rFonts w:eastAsia="SimSun"/>
                <w:lang w:eastAsia="zh-CN"/>
              </w:rPr>
              <w:t xml:space="preserve">№1-2021 от </w:t>
            </w:r>
            <w:r w:rsidR="00EF75B6" w:rsidRPr="00B109AF">
              <w:t>«</w:t>
            </w:r>
            <w:r w:rsidR="00F631AC">
              <w:rPr>
                <w:u w:val="single"/>
              </w:rPr>
              <w:t xml:space="preserve"> </w:t>
            </w:r>
            <w:r w:rsidR="00493F23">
              <w:rPr>
                <w:u w:val="single"/>
              </w:rPr>
              <w:t>11</w:t>
            </w:r>
            <w:r w:rsidR="00EF75B6" w:rsidRPr="00B109AF">
              <w:t xml:space="preserve">» </w:t>
            </w:r>
            <w:r w:rsidR="00493F23">
              <w:t>февраля  2021 года</w:t>
            </w:r>
            <w:r w:rsidR="00F631AC">
              <w:t xml:space="preserve">                 </w:t>
            </w:r>
          </w:p>
        </w:tc>
      </w:tr>
    </w:tbl>
    <w:p w:rsidR="00EF75B6" w:rsidRPr="00B109AF" w:rsidRDefault="00EF75B6" w:rsidP="00A62364">
      <w:pPr>
        <w:ind w:right="-851"/>
        <w:jc w:val="both"/>
      </w:pPr>
    </w:p>
    <w:p w:rsidR="00EF75B6" w:rsidRPr="00A62364" w:rsidRDefault="00EF75B6" w:rsidP="009447A4">
      <w:pPr>
        <w:jc w:val="center"/>
        <w:rPr>
          <w:b/>
        </w:rPr>
      </w:pPr>
      <w:r w:rsidRPr="00A62364">
        <w:rPr>
          <w:b/>
        </w:rPr>
        <w:t>ПРАВИЛА</w:t>
      </w:r>
    </w:p>
    <w:p w:rsidR="00EF75B6" w:rsidRPr="00A62364" w:rsidRDefault="00EF75B6" w:rsidP="0003523D">
      <w:pPr>
        <w:ind w:right="-2"/>
        <w:jc w:val="center"/>
        <w:rPr>
          <w:b/>
        </w:rPr>
      </w:pPr>
      <w:r w:rsidRPr="00A62364">
        <w:rPr>
          <w:b/>
        </w:rPr>
        <w:t>о порядке и условиях предоставления микрозаймов</w:t>
      </w:r>
      <w:r w:rsidR="00F67FEC" w:rsidRPr="00F67FEC">
        <w:rPr>
          <w:b/>
        </w:rPr>
        <w:t xml:space="preserve"> </w:t>
      </w:r>
      <w:r w:rsidR="00FC1B03" w:rsidRPr="00987444">
        <w:rPr>
          <w:b/>
        </w:rPr>
        <w:t>физическим лицам</w:t>
      </w:r>
    </w:p>
    <w:p w:rsidR="00EF75B6" w:rsidRPr="00B109AF" w:rsidRDefault="00EF75B6" w:rsidP="003B5AA4">
      <w:pPr>
        <w:numPr>
          <w:ilvl w:val="0"/>
          <w:numId w:val="1"/>
        </w:numPr>
        <w:spacing w:before="240" w:after="240"/>
        <w:jc w:val="center"/>
      </w:pPr>
      <w:r w:rsidRPr="00B109AF">
        <w:t>ОБЩИЕ ПОЛОЖЕНИЯ</w:t>
      </w:r>
    </w:p>
    <w:p w:rsidR="00EF75B6" w:rsidRDefault="00EF75B6" w:rsidP="003B5AA4">
      <w:pPr>
        <w:numPr>
          <w:ilvl w:val="1"/>
          <w:numId w:val="1"/>
        </w:numPr>
        <w:jc w:val="both"/>
      </w:pPr>
      <w:r w:rsidRPr="00B109AF">
        <w:t xml:space="preserve">Настоящие Правила разработаны в </w:t>
      </w:r>
      <w:r w:rsidR="00541A04">
        <w:t>соответстви</w:t>
      </w:r>
      <w:r w:rsidR="00541A04" w:rsidRPr="00DC5512">
        <w:t>и</w:t>
      </w:r>
      <w:r w:rsidRPr="00B109AF">
        <w:t xml:space="preserve"> с Гражданским кодексом Российской Федерации, Федеральным законом </w:t>
      </w:r>
      <w:r w:rsidR="00376D96" w:rsidRPr="00B109AF">
        <w:t xml:space="preserve">от </w:t>
      </w:r>
      <w:r w:rsidR="00376D96">
        <w:t xml:space="preserve">2 июля </w:t>
      </w:r>
      <w:r w:rsidR="00376D96" w:rsidRPr="00B109AF">
        <w:t>2010</w:t>
      </w:r>
      <w:r w:rsidR="00376D96">
        <w:t xml:space="preserve"> г. </w:t>
      </w:r>
      <w:r w:rsidRPr="00B109AF">
        <w:t xml:space="preserve">№151-ФЗ «О микрофинансовой деятельности и микрофинансовых организациях», </w:t>
      </w:r>
      <w:r>
        <w:t xml:space="preserve">Федеральным законом </w:t>
      </w:r>
      <w:r w:rsidR="00376D96">
        <w:t xml:space="preserve">от 21 декабря 2013 г. </w:t>
      </w:r>
      <w:r>
        <w:t xml:space="preserve">№353-ФЗ «О потребительском кредите (займе)», </w:t>
      </w:r>
      <w:r w:rsidR="004A27BC">
        <w:t>Федеральным законом от 03 июля 2016 г</w:t>
      </w:r>
      <w:r w:rsidR="00F93950">
        <w:t>.</w:t>
      </w:r>
      <w:r w:rsidR="004A27BC">
        <w:t xml:space="preserve"> №230-ФЗ «О защите прав и законных интересов физических лиц при осуществлении деятельности по возврату просроченной задолженности ио внесении изменений в Федеральный закон «О </w:t>
      </w:r>
      <w:r w:rsidR="00ED5CFE" w:rsidRPr="00ED5CFE">
        <w:t>микрофинансовой</w:t>
      </w:r>
      <w:r w:rsidR="004A27BC">
        <w:t xml:space="preserve"> деятельности и микрофинансовых организациях», </w:t>
      </w:r>
      <w:r w:rsidR="001264A5" w:rsidRPr="00F67FEC">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w:t>
      </w:r>
      <w:r w:rsidR="00383D4D">
        <w:t xml:space="preserve">«Базовым стандартом совершения микрофинансовой организацией операций на финансовом рынке», </w:t>
      </w:r>
      <w:r w:rsidRPr="00F67FEC">
        <w:t>д</w:t>
      </w:r>
      <w:r>
        <w:t>ругими федеральными законами и нормативными правовыми актами</w:t>
      </w:r>
      <w:r w:rsidRPr="00B109AF">
        <w:t xml:space="preserve"> и уставом </w:t>
      </w:r>
      <w:r w:rsidR="00F67FEC">
        <w:t>Микрокредитной компании Дульдургинский Фонд поддержки малого предпринимательства</w:t>
      </w:r>
      <w:r w:rsidRPr="00B109AF">
        <w:t xml:space="preserve"> (далее –</w:t>
      </w:r>
      <w:r>
        <w:t xml:space="preserve"> Займодавец).</w:t>
      </w:r>
    </w:p>
    <w:p w:rsidR="00EF75B6" w:rsidRDefault="00EF75B6" w:rsidP="003B5AA4">
      <w:pPr>
        <w:numPr>
          <w:ilvl w:val="1"/>
          <w:numId w:val="1"/>
        </w:numPr>
        <w:jc w:val="both"/>
      </w:pPr>
      <w:r w:rsidRPr="00B02CCB">
        <w:t xml:space="preserve">Настоящие Правила являются внутренним нормативным документом </w:t>
      </w:r>
      <w:r>
        <w:t>Займодавца</w:t>
      </w:r>
      <w:r w:rsidRPr="00B02CCB">
        <w:t>, регулирующим порядок и условия предоставления микро</w:t>
      </w:r>
      <w:r>
        <w:t>займов физическим</w:t>
      </w:r>
      <w:r w:rsidRPr="00B02CCB">
        <w:t xml:space="preserve"> лицам – гражданам РФ (далее –</w:t>
      </w:r>
      <w:r w:rsidR="0008666F">
        <w:t>Заявители,</w:t>
      </w:r>
      <w:r w:rsidRPr="00B02CCB">
        <w:t xml:space="preserve"> Заемщики).</w:t>
      </w:r>
    </w:p>
    <w:p w:rsidR="00C2329D" w:rsidRPr="00C2329D" w:rsidRDefault="004A27BC" w:rsidP="003B5AA4">
      <w:pPr>
        <w:numPr>
          <w:ilvl w:val="0"/>
          <w:numId w:val="1"/>
        </w:numPr>
        <w:spacing w:before="240" w:after="240"/>
        <w:jc w:val="center"/>
      </w:pPr>
      <w:r>
        <w:t xml:space="preserve">УСЛОВИЯ ПРЕДОСТАВЛЕНИЯ </w:t>
      </w:r>
      <w:r w:rsidR="00514EC2">
        <w:t>МИКРО</w:t>
      </w:r>
      <w:r w:rsidR="00C2329D">
        <w:t xml:space="preserve">ЗАЙМОВ </w:t>
      </w:r>
    </w:p>
    <w:p w:rsidR="00EF75B6" w:rsidRPr="00B02CCB" w:rsidRDefault="00EF75B6" w:rsidP="003B5AA4">
      <w:pPr>
        <w:numPr>
          <w:ilvl w:val="1"/>
          <w:numId w:val="1"/>
        </w:numPr>
        <w:jc w:val="both"/>
      </w:pPr>
      <w:r>
        <w:t>Займодавец</w:t>
      </w:r>
      <w:r w:rsidRPr="00B02CCB">
        <w:t xml:space="preserve"> предоставляет Заемщикам микрозаймы</w:t>
      </w:r>
      <w:r w:rsidR="004A27BC">
        <w:t xml:space="preserve"> на основании договора микрозайма в целях, не связанных с осуществлением предпринимательской деятельности</w:t>
      </w:r>
      <w:r w:rsidRPr="00B02CCB">
        <w:t xml:space="preserve">. </w:t>
      </w:r>
    </w:p>
    <w:p w:rsidR="007F63CB" w:rsidRDefault="00EF75B6" w:rsidP="003B5AA4">
      <w:pPr>
        <w:numPr>
          <w:ilvl w:val="1"/>
          <w:numId w:val="1"/>
        </w:numPr>
        <w:jc w:val="both"/>
      </w:pPr>
      <w:r w:rsidRPr="00B02CCB">
        <w:t xml:space="preserve">Микрозаймы предоставляются </w:t>
      </w:r>
      <w:r>
        <w:t xml:space="preserve">как с применением мер </w:t>
      </w:r>
      <w:r w:rsidRPr="00B02CCB">
        <w:t>обеспечения</w:t>
      </w:r>
      <w:r w:rsidR="004A27BC">
        <w:t xml:space="preserve"> (залог, поручительство)</w:t>
      </w:r>
      <w:r>
        <w:t>, так и без применения таковых</w:t>
      </w:r>
      <w:r w:rsidRPr="00B02CCB">
        <w:t>.</w:t>
      </w:r>
    </w:p>
    <w:p w:rsidR="00EF75B6" w:rsidRPr="00B02CCB" w:rsidRDefault="004A27BC" w:rsidP="003B5AA4">
      <w:pPr>
        <w:numPr>
          <w:ilvl w:val="1"/>
          <w:numId w:val="1"/>
        </w:numPr>
        <w:jc w:val="both"/>
      </w:pPr>
      <w:r w:rsidRPr="00B02CCB">
        <w:t xml:space="preserve">Микрозаймы предоставляются </w:t>
      </w:r>
      <w:r>
        <w:t>Заявителю при условии соблюдения следующих требований</w:t>
      </w:r>
      <w:r w:rsidR="00EF75B6">
        <w:t>:</w:t>
      </w:r>
    </w:p>
    <w:p w:rsidR="00EF75B6" w:rsidRPr="00B02CCB" w:rsidRDefault="00C6763B" w:rsidP="003B5AA4">
      <w:pPr>
        <w:numPr>
          <w:ilvl w:val="2"/>
          <w:numId w:val="1"/>
        </w:numPr>
        <w:jc w:val="both"/>
      </w:pPr>
      <w:r>
        <w:t>Имее</w:t>
      </w:r>
      <w:r w:rsidR="00EF75B6" w:rsidRPr="00B02CCB">
        <w:t>т</w:t>
      </w:r>
      <w:r w:rsidR="004A27BC">
        <w:t>ся постоянная</w:t>
      </w:r>
      <w:r w:rsidR="00EF75B6" w:rsidRPr="00B02CCB">
        <w:t xml:space="preserve"> регистраци</w:t>
      </w:r>
      <w:r w:rsidR="004A27BC">
        <w:t>я</w:t>
      </w:r>
      <w:r w:rsidR="00EF75B6" w:rsidRPr="00B02CCB">
        <w:t xml:space="preserve"> на территории </w:t>
      </w:r>
      <w:r w:rsidR="00F67FEC">
        <w:t>Забайкальского края</w:t>
      </w:r>
      <w:r w:rsidR="00EF75B6" w:rsidRPr="00B02CCB">
        <w:t xml:space="preserve">. </w:t>
      </w:r>
    </w:p>
    <w:p w:rsidR="00EF75B6" w:rsidRDefault="004A27BC" w:rsidP="003B5AA4">
      <w:pPr>
        <w:numPr>
          <w:ilvl w:val="2"/>
          <w:numId w:val="1"/>
        </w:numPr>
        <w:jc w:val="both"/>
      </w:pPr>
      <w:r>
        <w:t>М</w:t>
      </w:r>
      <w:r w:rsidR="00EF75B6" w:rsidRPr="00B02CCB">
        <w:t xml:space="preserve">есто </w:t>
      </w:r>
      <w:r>
        <w:t xml:space="preserve">фактического проживания </w:t>
      </w:r>
      <w:r w:rsidR="00EF75B6" w:rsidRPr="00B02CCB">
        <w:t xml:space="preserve">– </w:t>
      </w:r>
      <w:r>
        <w:t>терри</w:t>
      </w:r>
      <w:r w:rsidR="00582F0B">
        <w:t>тории муниципальн</w:t>
      </w:r>
      <w:r w:rsidR="00582F0B" w:rsidRPr="00582F0B">
        <w:t>ых</w:t>
      </w:r>
      <w:r w:rsidR="00582F0B">
        <w:t xml:space="preserve"> районов</w:t>
      </w:r>
      <w:r w:rsidR="00F67FEC">
        <w:t xml:space="preserve"> «Дульдургинский район»</w:t>
      </w:r>
      <w:r w:rsidR="00582F0B">
        <w:t>, «Агинский район», «Могойтуйский район», «Акшинский район», «Кыринский район»</w:t>
      </w:r>
      <w:r w:rsidR="00383D4D">
        <w:t>, г.Чита</w:t>
      </w:r>
      <w:r w:rsidR="00EF75B6" w:rsidRPr="00B02CCB">
        <w:t>.</w:t>
      </w:r>
    </w:p>
    <w:p w:rsidR="004A27BC" w:rsidRDefault="004A27BC" w:rsidP="003B5AA4">
      <w:pPr>
        <w:numPr>
          <w:ilvl w:val="2"/>
          <w:numId w:val="1"/>
        </w:numPr>
        <w:jc w:val="both"/>
      </w:pPr>
      <w:r>
        <w:t xml:space="preserve">Возраст Заявителя </w:t>
      </w:r>
      <w:r w:rsidR="00F67FEC">
        <w:t>–</w:t>
      </w:r>
      <w:r>
        <w:t xml:space="preserve"> </w:t>
      </w:r>
      <w:r w:rsidRPr="00B02CCB">
        <w:t>от</w:t>
      </w:r>
      <w:r w:rsidR="00F67FEC">
        <w:t xml:space="preserve"> 18</w:t>
      </w:r>
      <w:r w:rsidRPr="00B02CCB">
        <w:t xml:space="preserve"> до </w:t>
      </w:r>
      <w:r w:rsidR="00582F0B">
        <w:t>7</w:t>
      </w:r>
      <w:r w:rsidR="00C37928">
        <w:t>5</w:t>
      </w:r>
      <w:r w:rsidRPr="00B02CCB">
        <w:t xml:space="preserve"> лет</w:t>
      </w:r>
      <w:r>
        <w:t xml:space="preserve">. </w:t>
      </w:r>
      <w:r w:rsidRPr="00B02CCB">
        <w:t xml:space="preserve">В отдельных случаях требование к </w:t>
      </w:r>
      <w:r>
        <w:t>возрасту Заявителя</w:t>
      </w:r>
      <w:r w:rsidRPr="00B02CCB">
        <w:t xml:space="preserve"> может быть пересмотрено в сторону увеличения решением </w:t>
      </w:r>
      <w:r>
        <w:t>органа управления</w:t>
      </w:r>
      <w:r w:rsidRPr="00B02CCB">
        <w:t xml:space="preserve"> на основании аргументированного предложения специалиста </w:t>
      </w:r>
      <w:r>
        <w:t>Займодавца</w:t>
      </w:r>
      <w:r w:rsidRPr="00B02CCB">
        <w:t xml:space="preserve">, осуществляющего подготовку документов по </w:t>
      </w:r>
      <w:r>
        <w:t>Заявителю</w:t>
      </w:r>
      <w:r w:rsidRPr="00B02CCB">
        <w:t>.</w:t>
      </w:r>
    </w:p>
    <w:p w:rsidR="004A27BC" w:rsidRDefault="004A27BC" w:rsidP="003B5AA4">
      <w:pPr>
        <w:numPr>
          <w:ilvl w:val="2"/>
          <w:numId w:val="1"/>
        </w:numPr>
        <w:jc w:val="both"/>
      </w:pPr>
      <w:r>
        <w:lastRenderedPageBreak/>
        <w:t>Соответствие требованиям, предъявляемым к конкретному виду микр</w:t>
      </w:r>
      <w:r w:rsidR="0064448E">
        <w:t>озайма, указанным в пункте 6</w:t>
      </w:r>
      <w:r>
        <w:t xml:space="preserve"> Информации об условиях предоставления, использования и возврата микрозайма (далее – Информация). </w:t>
      </w:r>
    </w:p>
    <w:p w:rsidR="00EF75B6" w:rsidRPr="00726BBD" w:rsidRDefault="004A27BC" w:rsidP="003B5AA4">
      <w:pPr>
        <w:numPr>
          <w:ilvl w:val="1"/>
          <w:numId w:val="1"/>
        </w:numPr>
        <w:jc w:val="both"/>
      </w:pPr>
      <w:r>
        <w:t>Заявитель должен</w:t>
      </w:r>
      <w:r w:rsidR="00F67FEC">
        <w:t xml:space="preserve"> </w:t>
      </w:r>
      <w:r w:rsidR="00376D96" w:rsidRPr="0003523D">
        <w:t>с</w:t>
      </w:r>
      <w:r>
        <w:t>оставить</w:t>
      </w:r>
      <w:r w:rsidR="00EF75B6" w:rsidRPr="0003523D">
        <w:t xml:space="preserve"> и</w:t>
      </w:r>
      <w:r>
        <w:t>/или предоставить</w:t>
      </w:r>
      <w:r w:rsidR="00EF75B6" w:rsidRPr="0003523D">
        <w:t xml:space="preserve"> надлежащим образом оформленные документы, указанные в п. </w:t>
      </w:r>
      <w:r>
        <w:t>8 Информации</w:t>
      </w:r>
      <w:r w:rsidR="00EF75B6" w:rsidRPr="00726BBD">
        <w:t>.</w:t>
      </w:r>
    </w:p>
    <w:p w:rsidR="00EF75B6" w:rsidRPr="00726BBD" w:rsidRDefault="004A27BC" w:rsidP="003B5AA4">
      <w:pPr>
        <w:numPr>
          <w:ilvl w:val="2"/>
          <w:numId w:val="1"/>
        </w:numPr>
        <w:jc w:val="both"/>
      </w:pPr>
      <w:r>
        <w:t>Заявитель должен</w:t>
      </w:r>
      <w:r w:rsidR="00376D96">
        <w:t xml:space="preserve"> п</w:t>
      </w:r>
      <w:r>
        <w:t>редоставить</w:t>
      </w:r>
      <w:r w:rsidR="00EF75B6" w:rsidRPr="00726BBD">
        <w:t xml:space="preserve"> обеспечение возврата получаемого микрозайма в соответствии с требованиями настоящих Правил</w:t>
      </w:r>
      <w:r w:rsidR="00A81377" w:rsidRPr="00990134">
        <w:t xml:space="preserve">(если предоставление обеспечения предусмотрено </w:t>
      </w:r>
      <w:r>
        <w:t xml:space="preserve">п. </w:t>
      </w:r>
      <w:r w:rsidR="00E46A37">
        <w:t xml:space="preserve">19 Информации и </w:t>
      </w:r>
      <w:r w:rsidR="00A81377" w:rsidRPr="00990134">
        <w:t>индивидуальными условиями</w:t>
      </w:r>
      <w:r w:rsidR="009A3497" w:rsidRPr="00990134">
        <w:t xml:space="preserve"> договора микроз</w:t>
      </w:r>
      <w:r w:rsidR="00990134">
        <w:t>а</w:t>
      </w:r>
      <w:r w:rsidR="009A3497" w:rsidRPr="00990134">
        <w:t>йма</w:t>
      </w:r>
      <w:r w:rsidR="00A81377" w:rsidRPr="00990134">
        <w:t>)</w:t>
      </w:r>
      <w:r w:rsidR="00EF75B6" w:rsidRPr="00990134">
        <w:t>.</w:t>
      </w:r>
    </w:p>
    <w:p w:rsidR="00EF75B6" w:rsidRDefault="00EF75B6" w:rsidP="003B5AA4">
      <w:pPr>
        <w:numPr>
          <w:ilvl w:val="1"/>
          <w:numId w:val="1"/>
        </w:numPr>
        <w:jc w:val="both"/>
      </w:pPr>
      <w:r w:rsidRPr="00B02CCB">
        <w:t xml:space="preserve">Микрозаймы не предоставляются </w:t>
      </w:r>
      <w:r w:rsidR="00F93950">
        <w:t>З</w:t>
      </w:r>
      <w:r w:rsidRPr="00B02CCB">
        <w:t>аявителям, которые сообщили о себе заведомо ложные сведения, а так же лицам, находящимся в состоянии алкогольного или наркотического опьянения.</w:t>
      </w:r>
    </w:p>
    <w:p w:rsidR="00E46A37" w:rsidRPr="00EB4CB4" w:rsidRDefault="00E46A37" w:rsidP="003B5AA4">
      <w:pPr>
        <w:numPr>
          <w:ilvl w:val="1"/>
          <w:numId w:val="1"/>
        </w:numPr>
        <w:jc w:val="both"/>
        <w:rPr>
          <w:sz w:val="20"/>
          <w:szCs w:val="20"/>
        </w:rPr>
      </w:pPr>
      <w:r w:rsidRPr="00EB4CB4">
        <w:t>Займодавец принимает решение об отказе в пр</w:t>
      </w:r>
      <w:r>
        <w:t>едоставлении микрозайма, если</w:t>
      </w:r>
      <w:r w:rsidRPr="00EB4CB4">
        <w:t>:</w:t>
      </w:r>
    </w:p>
    <w:p w:rsidR="00E46A37" w:rsidRPr="00EB4CB4" w:rsidRDefault="00E46A37" w:rsidP="00E46A37">
      <w:pPr>
        <w:ind w:firstLine="708"/>
        <w:jc w:val="both"/>
      </w:pPr>
      <w:r w:rsidRPr="00EB4CB4">
        <w:t xml:space="preserve">- </w:t>
      </w:r>
      <w:r>
        <w:t xml:space="preserve">Заявителем </w:t>
      </w:r>
      <w:r w:rsidRPr="00EB4CB4">
        <w:t>пред</w:t>
      </w:r>
      <w:r>
        <w:t>оставлены</w:t>
      </w:r>
      <w:r w:rsidRPr="00EB4CB4">
        <w:t xml:space="preserve"> поддельны</w:t>
      </w:r>
      <w:r>
        <w:t>е</w:t>
      </w:r>
      <w:r w:rsidRPr="00EB4CB4">
        <w:t xml:space="preserve"> документ</w:t>
      </w:r>
      <w:r>
        <w:t>ы</w:t>
      </w:r>
      <w:r w:rsidRPr="00EB4CB4">
        <w:t xml:space="preserve"> и недостоверны</w:t>
      </w:r>
      <w:r>
        <w:t>е</w:t>
      </w:r>
      <w:r w:rsidRPr="00EB4CB4">
        <w:t xml:space="preserve"> сведени</w:t>
      </w:r>
      <w:r>
        <w:t>я</w:t>
      </w:r>
      <w:r w:rsidRPr="00EB4CB4">
        <w:t>;</w:t>
      </w:r>
    </w:p>
    <w:p w:rsidR="00E46A37" w:rsidRPr="00B02CCB" w:rsidRDefault="00E46A37" w:rsidP="00E46A37">
      <w:pPr>
        <w:ind w:firstLine="708"/>
        <w:jc w:val="both"/>
      </w:pPr>
      <w:r>
        <w:t xml:space="preserve">- </w:t>
      </w:r>
      <w:r w:rsidRPr="00EB4CB4">
        <w:t>по результатам</w:t>
      </w:r>
      <w:r w:rsidRPr="00B02CCB">
        <w:t xml:space="preserve"> оценки платежеспособность </w:t>
      </w:r>
      <w:r>
        <w:t>Заявителя</w:t>
      </w:r>
      <w:r w:rsidRPr="00B02CCB">
        <w:t xml:space="preserve"> не удовлетворяет установленным требованиям;</w:t>
      </w:r>
    </w:p>
    <w:p w:rsidR="00E46A37" w:rsidRPr="00B02CCB" w:rsidRDefault="00E46A37" w:rsidP="00E46A37">
      <w:pPr>
        <w:ind w:firstLine="708"/>
        <w:jc w:val="both"/>
      </w:pPr>
      <w:r>
        <w:t>- получена информация</w:t>
      </w:r>
      <w:r w:rsidRPr="00B02CCB">
        <w:t xml:space="preserve">, которая неблагоприятно влияет на деловую репутацию </w:t>
      </w:r>
      <w:r>
        <w:t>Заявителя</w:t>
      </w:r>
      <w:r w:rsidRPr="00B02CCB">
        <w:t>;</w:t>
      </w:r>
    </w:p>
    <w:p w:rsidR="00E46A37" w:rsidRDefault="00E46A37" w:rsidP="00E46A37">
      <w:pPr>
        <w:ind w:firstLine="708"/>
        <w:jc w:val="both"/>
      </w:pPr>
      <w:r w:rsidRPr="00B02CCB">
        <w:t xml:space="preserve">- </w:t>
      </w:r>
      <w:r>
        <w:t>Заявитель допустил нарушение</w:t>
      </w:r>
      <w:r w:rsidRPr="00B02CCB">
        <w:t xml:space="preserve"> условий </w:t>
      </w:r>
      <w:r>
        <w:t>предыдущего договора микрозайма;</w:t>
      </w:r>
    </w:p>
    <w:p w:rsidR="00C7177B" w:rsidRDefault="00E46A37" w:rsidP="00A62364">
      <w:pPr>
        <w:ind w:firstLine="708"/>
        <w:jc w:val="both"/>
      </w:pPr>
      <w:r>
        <w:t xml:space="preserve">- </w:t>
      </w:r>
      <w:r w:rsidRPr="00F40B2C">
        <w:t xml:space="preserve">сумма основного долга </w:t>
      </w:r>
      <w:r>
        <w:t>Заявителя</w:t>
      </w:r>
      <w:r w:rsidRPr="00F40B2C">
        <w:t xml:space="preserve"> перед Займодавцем по договорам микрозайма в случае предоставления микрозайма, по которому принимается решение, превысит пятьсот тысяч рублей</w:t>
      </w:r>
      <w:r w:rsidR="00C7177B">
        <w:t>;</w:t>
      </w:r>
    </w:p>
    <w:p w:rsidR="00C7177B" w:rsidRPr="00F67FEC" w:rsidRDefault="00C7177B" w:rsidP="00C7177B">
      <w:pPr>
        <w:ind w:firstLine="708"/>
        <w:jc w:val="both"/>
      </w:pPr>
      <w:r w:rsidRPr="00F67FEC">
        <w:t>- в течение одного года, предшествующего дате подачи Заявления на получение очередного микрозайма, между Займодавцем и Заявителем было заключено 10 (десять) и более договоров микрозайма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w:t>
      </w:r>
    </w:p>
    <w:p w:rsidR="00E46A37" w:rsidRPr="00B02CCB" w:rsidRDefault="00C7177B" w:rsidP="00C7177B">
      <w:pPr>
        <w:ind w:firstLine="708"/>
        <w:jc w:val="both"/>
      </w:pPr>
      <w:r w:rsidRPr="00F67FEC">
        <w:t>- Заявитель имеет обязательства перед Займодавцем по иному Договору микрозайма срок возврата по которому не превышает 30 (тридцати) календарных дней.</w:t>
      </w:r>
    </w:p>
    <w:p w:rsidR="00EF75B6" w:rsidRPr="007D0345" w:rsidRDefault="00EF75B6" w:rsidP="003B5AA4">
      <w:pPr>
        <w:numPr>
          <w:ilvl w:val="0"/>
          <w:numId w:val="1"/>
        </w:numPr>
        <w:spacing w:before="240" w:after="240"/>
        <w:jc w:val="center"/>
      </w:pPr>
      <w:r w:rsidRPr="00B02CCB">
        <w:t>ПОРЯДОК ПОДАЧИ И РАССМОТРЕНИЯ ЗАЯВЛЕНИЯ НА ПОЛ</w:t>
      </w:r>
      <w:r w:rsidR="00987444">
        <w:t>УЧЕНИЕ МИКРОЗАЙМА</w:t>
      </w:r>
    </w:p>
    <w:p w:rsidR="00E95BCA" w:rsidRDefault="00DC678D" w:rsidP="003B5AA4">
      <w:pPr>
        <w:numPr>
          <w:ilvl w:val="1"/>
          <w:numId w:val="1"/>
        </w:numPr>
        <w:jc w:val="both"/>
      </w:pPr>
      <w:r>
        <w:t>Заявитель должен</w:t>
      </w:r>
      <w:r w:rsidR="00EF75B6" w:rsidRPr="007D0345">
        <w:t xml:space="preserve"> лично явиться в офис </w:t>
      </w:r>
      <w:r w:rsidR="00EF75B6">
        <w:t>Займодавца</w:t>
      </w:r>
      <w:r w:rsidR="00EF75B6" w:rsidRPr="007D0345">
        <w:t>. При</w:t>
      </w:r>
      <w:r w:rsidR="00EF75B6" w:rsidRPr="00B02CCB">
        <w:t xml:space="preserve"> обращении </w:t>
      </w:r>
      <w:r w:rsidR="00987444">
        <w:t>З</w:t>
      </w:r>
      <w:r w:rsidR="00F25599">
        <w:t>аявителя</w:t>
      </w:r>
      <w:r w:rsidR="00EF75B6" w:rsidRPr="00B02CCB">
        <w:t xml:space="preserve"> для получения микрозайма кредитный менеджер</w:t>
      </w:r>
      <w:r w:rsidR="00E95BCA">
        <w:t>:</w:t>
      </w:r>
    </w:p>
    <w:p w:rsidR="00E95BCA" w:rsidRDefault="00EF75B6" w:rsidP="003B5AA4">
      <w:pPr>
        <w:numPr>
          <w:ilvl w:val="0"/>
          <w:numId w:val="2"/>
        </w:numPr>
        <w:jc w:val="both"/>
      </w:pPr>
      <w:r w:rsidRPr="00B02CCB">
        <w:t>разъясняет обязательные условия и порядок предоставления микрозайма</w:t>
      </w:r>
      <w:r w:rsidR="00E95BCA">
        <w:t>;</w:t>
      </w:r>
    </w:p>
    <w:p w:rsidR="00EF75B6" w:rsidRDefault="00EF75B6" w:rsidP="003B5AA4">
      <w:pPr>
        <w:numPr>
          <w:ilvl w:val="0"/>
          <w:numId w:val="2"/>
        </w:numPr>
        <w:jc w:val="both"/>
      </w:pPr>
      <w:r w:rsidRPr="00B02CCB">
        <w:t>знакомит с настоящими Правилами</w:t>
      </w:r>
      <w:r w:rsidR="00F67FEC">
        <w:t xml:space="preserve"> </w:t>
      </w:r>
      <w:r w:rsidRPr="00B02CCB">
        <w:t xml:space="preserve">и перечнем документов, </w:t>
      </w:r>
      <w:r w:rsidRPr="009447A4">
        <w:t>необходимых для получения</w:t>
      </w:r>
      <w:r w:rsidR="00F67FEC">
        <w:t xml:space="preserve"> </w:t>
      </w:r>
      <w:r w:rsidR="00F93950">
        <w:t>микрозайма</w:t>
      </w:r>
      <w:r w:rsidR="00E95BCA">
        <w:t>;</w:t>
      </w:r>
    </w:p>
    <w:p w:rsidR="00E95BCA" w:rsidRDefault="00E95BCA" w:rsidP="003B5AA4">
      <w:pPr>
        <w:numPr>
          <w:ilvl w:val="0"/>
          <w:numId w:val="2"/>
        </w:numPr>
        <w:jc w:val="both"/>
      </w:pPr>
      <w:r>
        <w:t>предоставляет информацию</w:t>
      </w:r>
      <w:r w:rsidR="00713A6B">
        <w:t xml:space="preserve"> </w:t>
      </w:r>
      <w:r w:rsidR="0064448E">
        <w:t>об условиях выдачи микрозайма</w:t>
      </w:r>
      <w:r>
        <w:t xml:space="preserve">, </w:t>
      </w:r>
      <w:r w:rsidR="0064448E">
        <w:t xml:space="preserve">иную необходимую информацию, </w:t>
      </w:r>
      <w:r>
        <w:t xml:space="preserve">в том числе: </w:t>
      </w:r>
    </w:p>
    <w:p w:rsidR="00E95BCA" w:rsidRPr="00F67FEC" w:rsidRDefault="00E95BCA" w:rsidP="003B5AA4">
      <w:pPr>
        <w:numPr>
          <w:ilvl w:val="0"/>
          <w:numId w:val="3"/>
        </w:numPr>
        <w:jc w:val="both"/>
      </w:pPr>
      <w:r w:rsidRPr="00F67FEC">
        <w:t xml:space="preserve">информацию о рисках,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 </w:t>
      </w:r>
    </w:p>
    <w:p w:rsidR="00E95BCA" w:rsidRPr="00F67FEC" w:rsidRDefault="00E95BCA" w:rsidP="003B5AA4">
      <w:pPr>
        <w:numPr>
          <w:ilvl w:val="0"/>
          <w:numId w:val="3"/>
        </w:numPr>
        <w:jc w:val="both"/>
      </w:pPr>
      <w:r w:rsidRPr="00F67FEC">
        <w:t xml:space="preserve">информацию необходимую для принятия </w:t>
      </w:r>
      <w:r w:rsidR="00FD65F9" w:rsidRPr="00F67FEC">
        <w:t xml:space="preserve">Заявителем </w:t>
      </w:r>
      <w:r w:rsidRPr="00F67FEC">
        <w:t xml:space="preserve">обоснованного решения о целесообразности заключения договора микрозайма на предлагаемых Займодавцем условиях, в частности, о необходимости внимательно проанализировать свое финансовое положение. </w:t>
      </w:r>
    </w:p>
    <w:p w:rsidR="00987FAB" w:rsidRDefault="00DC678D" w:rsidP="003B5AA4">
      <w:pPr>
        <w:numPr>
          <w:ilvl w:val="1"/>
          <w:numId w:val="1"/>
        </w:numPr>
        <w:jc w:val="both"/>
      </w:pPr>
      <w:r>
        <w:lastRenderedPageBreak/>
        <w:t>Ознакомившись</w:t>
      </w:r>
      <w:r w:rsidR="00EF75B6" w:rsidRPr="009447A4">
        <w:t xml:space="preserve"> с настоящими </w:t>
      </w:r>
      <w:r w:rsidR="009447A4" w:rsidRPr="009447A4">
        <w:t>Правилами</w:t>
      </w:r>
      <w:r>
        <w:t>, Заявитель, в случае согласия с предлагаемыми</w:t>
      </w:r>
      <w:r w:rsidR="00EF75B6" w:rsidRPr="009447A4">
        <w:t xml:space="preserve"> условия</w:t>
      </w:r>
      <w:r>
        <w:t>ми</w:t>
      </w:r>
      <w:r w:rsidR="00EF75B6" w:rsidRPr="009447A4">
        <w:t xml:space="preserve"> предоставления микрозайма, </w:t>
      </w:r>
      <w:r>
        <w:t xml:space="preserve">заполняет анкету и </w:t>
      </w:r>
      <w:r w:rsidR="00514EC2">
        <w:t>заявление</w:t>
      </w:r>
      <w:r w:rsidR="00F67FEC">
        <w:t xml:space="preserve"> </w:t>
      </w:r>
      <w:r w:rsidR="00EF75B6" w:rsidRPr="009447A4">
        <w:t xml:space="preserve">установленного образца, </w:t>
      </w:r>
      <w:r>
        <w:t xml:space="preserve">необходимые </w:t>
      </w:r>
      <w:r w:rsidR="00EF75B6" w:rsidRPr="009447A4">
        <w:t>для предоставления ему</w:t>
      </w:r>
      <w:r w:rsidR="00F67FEC">
        <w:t xml:space="preserve"> </w:t>
      </w:r>
      <w:r w:rsidR="00EF75B6" w:rsidRPr="00B02CCB">
        <w:t>микрозайма</w:t>
      </w:r>
      <w:r w:rsidR="00090E69">
        <w:t>.</w:t>
      </w:r>
    </w:p>
    <w:p w:rsidR="00DC678D" w:rsidRDefault="00EF75B6" w:rsidP="003B5AA4">
      <w:pPr>
        <w:numPr>
          <w:ilvl w:val="1"/>
          <w:numId w:val="1"/>
        </w:numPr>
        <w:jc w:val="both"/>
      </w:pPr>
      <w:r w:rsidRPr="007D0345">
        <w:t xml:space="preserve">Для рассмотрения </w:t>
      </w:r>
      <w:r>
        <w:t>Займодавцем</w:t>
      </w:r>
      <w:r w:rsidRPr="007D0345">
        <w:t xml:space="preserve"> возможности предос</w:t>
      </w:r>
      <w:r w:rsidR="00DC678D">
        <w:t>тавления микрозайма</w:t>
      </w:r>
      <w:r w:rsidR="00F67FEC">
        <w:t xml:space="preserve"> </w:t>
      </w:r>
      <w:r w:rsidR="00DC678D">
        <w:t xml:space="preserve">Заявитель должен: </w:t>
      </w:r>
    </w:p>
    <w:p w:rsidR="00987FAB" w:rsidRDefault="00DC678D" w:rsidP="003B5AA4">
      <w:pPr>
        <w:numPr>
          <w:ilvl w:val="2"/>
          <w:numId w:val="1"/>
        </w:numPr>
        <w:jc w:val="both"/>
      </w:pPr>
      <w:r>
        <w:t xml:space="preserve">Предоставить </w:t>
      </w:r>
      <w:r w:rsidR="00EF75B6" w:rsidRPr="00B02CCB">
        <w:t xml:space="preserve">документы (подлинники или заверенные </w:t>
      </w:r>
      <w:r>
        <w:t>Заявителем</w:t>
      </w:r>
      <w:r w:rsidR="00EF75B6" w:rsidRPr="00B02CCB">
        <w:t xml:space="preserve"> копии)</w:t>
      </w:r>
      <w:r>
        <w:t xml:space="preserve">, перечисленные в п.8 Информации в зависимости от категории Заявителя. </w:t>
      </w:r>
    </w:p>
    <w:p w:rsidR="00090E69" w:rsidRPr="00DB63BF" w:rsidRDefault="00090E69" w:rsidP="003B5AA4">
      <w:pPr>
        <w:numPr>
          <w:ilvl w:val="2"/>
          <w:numId w:val="1"/>
        </w:numPr>
        <w:jc w:val="both"/>
        <w:rPr>
          <w:color w:val="7030A0"/>
        </w:rPr>
      </w:pPr>
      <w:r w:rsidRPr="00B02CCB">
        <w:t xml:space="preserve">По требованию </w:t>
      </w:r>
      <w:r>
        <w:t>Займодавца</w:t>
      </w:r>
      <w:r w:rsidR="00F02DA2">
        <w:t xml:space="preserve"> </w:t>
      </w:r>
      <w:r w:rsidR="00DC678D">
        <w:t>предоставить иную информацию и</w:t>
      </w:r>
      <w:r w:rsidRPr="00B02CCB">
        <w:t xml:space="preserve"> документы, если </w:t>
      </w:r>
      <w:r w:rsidRPr="002A65DC">
        <w:t>содержащаяся в них информация может повлиять на принятие решения о предоставлении микрозайм</w:t>
      </w:r>
      <w:r w:rsidR="00DC678D">
        <w:t>а. В частности, Заявитель</w:t>
      </w:r>
      <w:r w:rsidRPr="00DC678D">
        <w:t xml:space="preserve"> пред</w:t>
      </w:r>
      <w:r w:rsidR="00DC678D">
        <w:t>о</w:t>
      </w:r>
      <w:r w:rsidRPr="00DC678D">
        <w:t>ставляет Займодавцу информацию о направлении расходования микрозайма и источниках доходов, за счет которых указанным лицом предполагается исполнение обязательств по договору микрозайма.</w:t>
      </w:r>
    </w:p>
    <w:p w:rsidR="00DC678D" w:rsidRPr="00DC678D" w:rsidRDefault="00A41511" w:rsidP="003B5AA4">
      <w:pPr>
        <w:numPr>
          <w:ilvl w:val="1"/>
          <w:numId w:val="1"/>
        </w:numPr>
        <w:jc w:val="both"/>
      </w:pPr>
      <w:r w:rsidRPr="00A41511">
        <w:rPr>
          <w:bCs/>
        </w:rPr>
        <w:t>Займодавец</w:t>
      </w:r>
      <w:r w:rsidR="00DC678D">
        <w:rPr>
          <w:bCs/>
        </w:rPr>
        <w:t xml:space="preserve">: </w:t>
      </w:r>
    </w:p>
    <w:p w:rsidR="00A41511" w:rsidRDefault="00DC678D" w:rsidP="003B5AA4">
      <w:pPr>
        <w:numPr>
          <w:ilvl w:val="2"/>
          <w:numId w:val="1"/>
        </w:numPr>
        <w:jc w:val="both"/>
      </w:pPr>
      <w:r>
        <w:t>Р</w:t>
      </w:r>
      <w:r w:rsidR="00EF75B6" w:rsidRPr="002A65DC">
        <w:t xml:space="preserve">егистрирует поступившие от </w:t>
      </w:r>
      <w:r>
        <w:t>Заявител</w:t>
      </w:r>
      <w:r w:rsidR="00FD65F9">
        <w:t>я</w:t>
      </w:r>
      <w:r w:rsidR="00EF75B6" w:rsidRPr="002A65DC">
        <w:t xml:space="preserve"> заявлени</w:t>
      </w:r>
      <w:r w:rsidR="00FD65F9">
        <w:t>е</w:t>
      </w:r>
      <w:r>
        <w:t>.</w:t>
      </w:r>
    </w:p>
    <w:p w:rsidR="00C7177B" w:rsidRPr="00C7177B" w:rsidRDefault="00C7177B" w:rsidP="003B5AA4">
      <w:pPr>
        <w:numPr>
          <w:ilvl w:val="2"/>
          <w:numId w:val="1"/>
        </w:numPr>
        <w:jc w:val="both"/>
        <w:rPr>
          <w:highlight w:val="green"/>
        </w:rPr>
      </w:pPr>
      <w:r w:rsidRPr="00C37928">
        <w:t>Инфор</w:t>
      </w:r>
      <w:r w:rsidRPr="00F02DA2">
        <w:t>мирует Заявителя о том, что сведения, предоставленные Заявителем в анкете, могут оказать влияние на индивидуальные условия заключаемого договора микрозайма.</w:t>
      </w:r>
    </w:p>
    <w:p w:rsidR="00EF75B6" w:rsidRPr="00892388" w:rsidRDefault="00DC678D" w:rsidP="003B5AA4">
      <w:pPr>
        <w:numPr>
          <w:ilvl w:val="2"/>
          <w:numId w:val="1"/>
        </w:numPr>
        <w:jc w:val="both"/>
      </w:pPr>
      <w:r>
        <w:t>О</w:t>
      </w:r>
      <w:r w:rsidR="00EF75B6" w:rsidRPr="002A65DC">
        <w:t>существляет</w:t>
      </w:r>
      <w:r w:rsidR="00EF75B6" w:rsidRPr="007D0345">
        <w:t xml:space="preserve"> проверку достоверности представленных </w:t>
      </w:r>
      <w:r>
        <w:t>Заявителями</w:t>
      </w:r>
      <w:r w:rsidR="00EF75B6" w:rsidRPr="007D0345">
        <w:t xml:space="preserve"> документов и содержащихся в них сведений</w:t>
      </w:r>
      <w:r w:rsidR="004C2979">
        <w:t>, а так</w:t>
      </w:r>
      <w:r w:rsidR="00EF75B6" w:rsidRPr="007D0345">
        <w:t xml:space="preserve">же оценивает </w:t>
      </w:r>
      <w:r w:rsidR="00C7177B" w:rsidRPr="00F02DA2">
        <w:t>платежеспособность</w:t>
      </w:r>
      <w:r w:rsidR="00F02DA2">
        <w:t xml:space="preserve"> </w:t>
      </w:r>
      <w:r w:rsidR="004C2979">
        <w:t>Заявителя</w:t>
      </w:r>
      <w:r w:rsidR="00EF75B6" w:rsidRPr="007D0345">
        <w:t xml:space="preserve">, на основании чего принимается решение о предоставлении микрозайма. Методика проведения проверки и оценки определяется </w:t>
      </w:r>
      <w:r w:rsidR="00EF75B6" w:rsidRPr="00892388">
        <w:t xml:space="preserve">Займодавцем самостоятельно. </w:t>
      </w:r>
    </w:p>
    <w:p w:rsidR="00C2329D" w:rsidRDefault="00090E69" w:rsidP="00C2329D">
      <w:pPr>
        <w:tabs>
          <w:tab w:val="left" w:pos="1276"/>
        </w:tabs>
        <w:ind w:firstLine="708"/>
        <w:jc w:val="both"/>
      </w:pPr>
      <w:r w:rsidRPr="00892388">
        <w:t xml:space="preserve">Займодавец вправе предложить </w:t>
      </w:r>
      <w:r w:rsidR="004C2979">
        <w:t>Заявителю</w:t>
      </w:r>
      <w:r w:rsidRPr="00892388">
        <w:t xml:space="preserve"> заключение договора микрозайма, пр</w:t>
      </w:r>
      <w:r w:rsidR="004C2979">
        <w:t xml:space="preserve">едусматривающего предоставление </w:t>
      </w:r>
      <w:r w:rsidRPr="00892388">
        <w:t>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64448E" w:rsidRDefault="0064448E" w:rsidP="0064448E">
      <w:pPr>
        <w:numPr>
          <w:ilvl w:val="2"/>
          <w:numId w:val="1"/>
        </w:numPr>
        <w:tabs>
          <w:tab w:val="left" w:pos="1276"/>
        </w:tabs>
        <w:jc w:val="both"/>
      </w:pPr>
      <w:r>
        <w:t>Производит оценку платежеспособности Заявителя.</w:t>
      </w:r>
    </w:p>
    <w:p w:rsidR="0064448E" w:rsidRDefault="0064448E" w:rsidP="0064448E">
      <w:pPr>
        <w:tabs>
          <w:tab w:val="left" w:pos="1276"/>
        </w:tabs>
        <w:jc w:val="both"/>
      </w:pPr>
      <w:r>
        <w:t>Оценка платежеспособности производится в обязательном порядке на основании предоставленной Заявителем информации и используется для принятия решения о выдаче микрозайма.</w:t>
      </w:r>
      <w:r w:rsidR="0081530D">
        <w:t xml:space="preserve"> </w:t>
      </w:r>
    </w:p>
    <w:p w:rsidR="0081530D" w:rsidRDefault="0081530D" w:rsidP="0064448E">
      <w:pPr>
        <w:tabs>
          <w:tab w:val="left" w:pos="1276"/>
        </w:tabs>
        <w:jc w:val="both"/>
      </w:pPr>
      <w:r>
        <w:t>Оценка платежеспособности осуществляется в порядке, определенном внутренними документами Займодавца, путем анализа представленных документов, а также информации из иных источников.</w:t>
      </w:r>
    </w:p>
    <w:p w:rsidR="00EF75B6" w:rsidRPr="00A41511" w:rsidRDefault="004C2979" w:rsidP="0064448E">
      <w:pPr>
        <w:numPr>
          <w:ilvl w:val="2"/>
          <w:numId w:val="1"/>
        </w:numPr>
        <w:jc w:val="both"/>
        <w:rPr>
          <w:bCs/>
        </w:rPr>
      </w:pPr>
      <w:r>
        <w:t>П</w:t>
      </w:r>
      <w:r w:rsidR="00EF75B6" w:rsidRPr="00892388">
        <w:t xml:space="preserve">ринимает </w:t>
      </w:r>
      <w:r w:rsidR="0081530D">
        <w:t>на основании предоставленной Заявителем информации и проведенной оценки платежеспособности одно из следующих решений</w:t>
      </w:r>
      <w:r w:rsidR="00EF75B6" w:rsidRPr="00892388">
        <w:t>:</w:t>
      </w:r>
    </w:p>
    <w:p w:rsidR="00EF75B6" w:rsidRPr="00892388" w:rsidRDefault="00F02DA2" w:rsidP="00EF75B6">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а) о предоставлении микрозаймо</w:t>
      </w:r>
      <w:r w:rsidR="00EF75B6" w:rsidRPr="00892388">
        <w:rPr>
          <w:rFonts w:ascii="Times New Roman" w:hAnsi="Times New Roman" w:cs="Times New Roman"/>
          <w:sz w:val="24"/>
          <w:szCs w:val="24"/>
        </w:rPr>
        <w:t>в соответствии с настоящими Правилами;</w:t>
      </w:r>
    </w:p>
    <w:p w:rsidR="00EF75B6"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б) об отказе в предоставлении микрозайма в случае несоответствия </w:t>
      </w:r>
      <w:r w:rsidR="004C2979">
        <w:rPr>
          <w:rFonts w:ascii="Times New Roman" w:hAnsi="Times New Roman" w:cs="Times New Roman"/>
          <w:sz w:val="24"/>
          <w:szCs w:val="24"/>
        </w:rPr>
        <w:t>Заявителя</w:t>
      </w:r>
      <w:r w:rsidRPr="00892388">
        <w:rPr>
          <w:rFonts w:ascii="Times New Roman" w:hAnsi="Times New Roman" w:cs="Times New Roman"/>
          <w:sz w:val="24"/>
          <w:szCs w:val="24"/>
        </w:rPr>
        <w:t xml:space="preserve"> предъявляемым требованиям.</w:t>
      </w:r>
    </w:p>
    <w:p w:rsidR="0081530D" w:rsidRPr="00892388" w:rsidRDefault="0081530D" w:rsidP="00EF75B6">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Положительное решение о предоставлении микрозайма действует в течение 5 (пяти) рабочих дней.</w:t>
      </w:r>
    </w:p>
    <w:p w:rsidR="004C2979" w:rsidRDefault="00EF75B6" w:rsidP="004C2979">
      <w:pPr>
        <w:pStyle w:val="ConsPlusNormal"/>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Займодавец может отказать Заемщику в заключении договора микрозайма без объяснения причин, если федеральными законами не предусмотрена обязанность Займодавца мотивировать отказ от заключения договора. </w:t>
      </w:r>
    </w:p>
    <w:p w:rsidR="0081530D"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Уведомляет Заявителя о принятом решении посредством совершения телефонного звонка, либо посредством отправки смс-сообщения на номер, указанный в анкете.</w:t>
      </w:r>
    </w:p>
    <w:p w:rsidR="0081530D"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едоставлении микрозайма приступает к оформлению необходимых документов.</w:t>
      </w:r>
    </w:p>
    <w:p w:rsidR="0081530D" w:rsidRPr="00892388" w:rsidRDefault="0081530D" w:rsidP="0081530D">
      <w:pPr>
        <w:pStyle w:val="ConsPlusNormal"/>
        <w:numPr>
          <w:ilvl w:val="2"/>
          <w:numId w:val="1"/>
        </w:numPr>
        <w:jc w:val="both"/>
        <w:rPr>
          <w:rFonts w:ascii="Times New Roman" w:hAnsi="Times New Roman" w:cs="Times New Roman"/>
          <w:sz w:val="24"/>
          <w:szCs w:val="24"/>
        </w:rPr>
      </w:pPr>
      <w:r>
        <w:rPr>
          <w:rFonts w:ascii="Times New Roman" w:hAnsi="Times New Roman" w:cs="Times New Roman"/>
          <w:sz w:val="24"/>
          <w:szCs w:val="24"/>
        </w:rPr>
        <w:t>Выдает денежные средства Заемщику. Выдача денежных средств сопровождается заполнением расходного кассового ордера, если микрозайм предоставляется наличными денежными средствами. В расходном кассовом ордере Замещик собственноручно указывает полученную сумму, дату получения микрозайма и ставит свою подпись.</w:t>
      </w:r>
    </w:p>
    <w:p w:rsidR="004C2979" w:rsidRPr="00EB4CB4" w:rsidRDefault="004C2979" w:rsidP="003B5AA4">
      <w:pPr>
        <w:numPr>
          <w:ilvl w:val="1"/>
          <w:numId w:val="1"/>
        </w:numPr>
        <w:jc w:val="both"/>
      </w:pPr>
      <w:r w:rsidRPr="00EB4CB4">
        <w:t xml:space="preserve">Общее время по рассмотрению </w:t>
      </w:r>
      <w:r w:rsidR="001B00BA">
        <w:t>заявления</w:t>
      </w:r>
      <w:r w:rsidRPr="00EB4CB4">
        <w:t xml:space="preserve"> на предоставление микрозайма и принятия решения о предоставлении микрозайма (или решения об отказе в </w:t>
      </w:r>
      <w:r w:rsidRPr="00EB4CB4">
        <w:lastRenderedPageBreak/>
        <w:t>предоставлении микрозайма) и оформление необходимого пакета документов (при положительном решении о выдаче микрозайма), составляет не более</w:t>
      </w:r>
      <w:r w:rsidR="00F02DA2">
        <w:t xml:space="preserve"> </w:t>
      </w:r>
      <w:r w:rsidR="00FB091C" w:rsidRPr="0081530D">
        <w:rPr>
          <w:u w:val="single"/>
        </w:rPr>
        <w:t>5</w:t>
      </w:r>
      <w:r w:rsidR="00F02DA2" w:rsidRPr="0081530D">
        <w:rPr>
          <w:u w:val="single"/>
        </w:rPr>
        <w:t xml:space="preserve"> (</w:t>
      </w:r>
      <w:r w:rsidR="00FB091C" w:rsidRPr="0081530D">
        <w:rPr>
          <w:u w:val="single"/>
        </w:rPr>
        <w:t>пяти</w:t>
      </w:r>
      <w:r w:rsidR="00F02DA2">
        <w:t>) дней</w:t>
      </w:r>
      <w:r w:rsidRPr="00EB4CB4">
        <w:t xml:space="preserve"> с момента обращения. Рассмотрение </w:t>
      </w:r>
      <w:r w:rsidR="001B00BA">
        <w:t>заявления</w:t>
      </w:r>
      <w:r w:rsidRPr="00EB4CB4">
        <w:t xml:space="preserve"> на предоставление микрозайма и иных документов </w:t>
      </w:r>
      <w:r>
        <w:t>Заявителя</w:t>
      </w:r>
      <w:r w:rsidR="00F56CA5">
        <w:t xml:space="preserve"> и оценка его </w:t>
      </w:r>
      <w:r w:rsidR="00F93950">
        <w:t>платежеспособности</w:t>
      </w:r>
      <w:r w:rsidRPr="00EB4CB4">
        <w:t xml:space="preserve"> осуществляются бесплатно.</w:t>
      </w:r>
    </w:p>
    <w:p w:rsidR="004C2979" w:rsidRDefault="004C2979" w:rsidP="004C2979">
      <w:pPr>
        <w:ind w:firstLine="708"/>
        <w:jc w:val="both"/>
      </w:pPr>
      <w:r w:rsidRPr="00EB4CB4">
        <w:t xml:space="preserve">В случае если </w:t>
      </w:r>
      <w:r>
        <w:t>Заявитель</w:t>
      </w:r>
      <w:r w:rsidRPr="00EB4CB4">
        <w:t xml:space="preserve"> оформил</w:t>
      </w:r>
      <w:r w:rsidRPr="00072B5E">
        <w:t xml:space="preserve"> заявление о предоставлении </w:t>
      </w:r>
      <w:r>
        <w:t>микрозайма</w:t>
      </w:r>
      <w:r w:rsidRPr="00072B5E">
        <w:t xml:space="preserve">, но решение о заключении договора </w:t>
      </w:r>
      <w:r>
        <w:t>микрозайма</w:t>
      </w:r>
      <w:r w:rsidRPr="00072B5E">
        <w:t xml:space="preserve"> не может быть принято в </w:t>
      </w:r>
      <w:r>
        <w:t>его присутствии, по требованию Заявителя</w:t>
      </w:r>
      <w:r w:rsidRPr="00072B5E">
        <w:t xml:space="preserve"> ему предоставляется документ, содержащий информацию о дате приема к рассмотрению его заявления о предоставлении </w:t>
      </w:r>
      <w:r>
        <w:t>микрозайма</w:t>
      </w:r>
      <w:r w:rsidRPr="00072B5E">
        <w:t>.</w:t>
      </w:r>
    </w:p>
    <w:p w:rsidR="00BC6305" w:rsidRDefault="004C2979" w:rsidP="003B5AA4">
      <w:pPr>
        <w:numPr>
          <w:ilvl w:val="1"/>
          <w:numId w:val="1"/>
        </w:numPr>
        <w:jc w:val="both"/>
      </w:pPr>
      <w:r w:rsidRPr="00AB2829">
        <w:t>Займодавец</w:t>
      </w:r>
      <w:r>
        <w:t xml:space="preserve"> у</w:t>
      </w:r>
      <w:r w:rsidRPr="00DC5512">
        <w:t xml:space="preserve">ведомляет </w:t>
      </w:r>
      <w:r>
        <w:t>Заявителя</w:t>
      </w:r>
      <w:r w:rsidRPr="00DC5512">
        <w:t xml:space="preserve"> о принятом решении и в случае принятия решения о предоставлении микрозайма</w:t>
      </w:r>
      <w:r w:rsidR="00F02DA2">
        <w:t xml:space="preserve"> </w:t>
      </w:r>
      <w:r>
        <w:t>приступает к оформлению необходимых документов.</w:t>
      </w:r>
    </w:p>
    <w:p w:rsidR="004C2979" w:rsidRDefault="00514EC2" w:rsidP="003B5AA4">
      <w:pPr>
        <w:numPr>
          <w:ilvl w:val="0"/>
          <w:numId w:val="1"/>
        </w:numPr>
        <w:spacing w:before="240" w:after="240"/>
        <w:ind w:left="357" w:hanging="357"/>
        <w:jc w:val="center"/>
      </w:pPr>
      <w:r>
        <w:t xml:space="preserve">ПОРЯДОК ПРЕДОСТАВЛЕНИЯ МИКРОЗАЙМА. </w:t>
      </w:r>
      <w:r w:rsidR="00BC6305">
        <w:t>ПОРЯДОК ЗАКЛЮЧЕНИЯ ДОГОВОРА МИКРОЗАЙМА И ПОРЯДОК ПРЕДОСТАВЛЕНИЯ ЗАЕМЩИКУ ГРАФИКА ПЛАТЕЖЕЙ</w:t>
      </w:r>
    </w:p>
    <w:p w:rsidR="00BC6305" w:rsidRDefault="00BC6305" w:rsidP="003B5AA4">
      <w:pPr>
        <w:numPr>
          <w:ilvl w:val="1"/>
          <w:numId w:val="1"/>
        </w:numPr>
        <w:jc w:val="both"/>
      </w:pPr>
      <w:r>
        <w:t xml:space="preserve">При принятии положительного решения о заключении договора микрозайма с Заемщиком Займодавец </w:t>
      </w:r>
      <w:r w:rsidR="00514EC2">
        <w:t>предоставляет</w:t>
      </w:r>
      <w:r>
        <w:t xml:space="preserve"> Заявителю Индивидуаль</w:t>
      </w:r>
      <w:r w:rsidR="009B3375">
        <w:t>ные условия договора микрозайма и обеспечивает ему возможность ознакомиться с договором микрозайма и иными документами, связанными  с его оформлением.</w:t>
      </w:r>
      <w:r>
        <w:t xml:space="preserve"> </w:t>
      </w:r>
    </w:p>
    <w:p w:rsidR="00F93950" w:rsidRDefault="00F93950" w:rsidP="00F93950">
      <w:pPr>
        <w:numPr>
          <w:ilvl w:val="1"/>
          <w:numId w:val="1"/>
        </w:numPr>
        <w:jc w:val="both"/>
      </w:pPr>
      <w:r>
        <w:t>При заключении договора микрозайма</w:t>
      </w:r>
      <w:r w:rsidR="00F02DA2">
        <w:t xml:space="preserve"> </w:t>
      </w:r>
      <w:r w:rsidRPr="00F93950">
        <w:t>Займодавец информирует Заемщика о возможности запрета уступки Займодавцем любым третьим лицам, в том числе не имеющим статуса микрофинансовой организации, прав требований возврата заемных средств по договору микрозайма.</w:t>
      </w:r>
    </w:p>
    <w:p w:rsidR="00BC6305" w:rsidRDefault="009447A4" w:rsidP="003B5AA4">
      <w:pPr>
        <w:numPr>
          <w:ilvl w:val="1"/>
          <w:numId w:val="1"/>
        </w:numPr>
        <w:jc w:val="both"/>
      </w:pPr>
      <w:r w:rsidRPr="00726BBD">
        <w:t xml:space="preserve">Договор </w:t>
      </w:r>
      <w:r w:rsidRPr="009447A4">
        <w:t>микрозайма</w:t>
      </w:r>
      <w:r w:rsidR="00F02DA2">
        <w:t xml:space="preserve"> </w:t>
      </w:r>
      <w:r w:rsidR="00BC6305" w:rsidRPr="009447A4">
        <w:t>составляется в простой письменной форме, в двух одинаковых экземплярах</w:t>
      </w:r>
      <w:r w:rsidR="00BC6305">
        <w:t>, включающих в себя индивидуальные и общие условия</w:t>
      </w:r>
      <w:r w:rsidR="00DB63BF">
        <w:t>,</w:t>
      </w:r>
      <w:r w:rsidR="00BC6305" w:rsidRPr="00726BBD">
        <w:t xml:space="preserve">и подписывается Заемщиком и уполномоченным представителем </w:t>
      </w:r>
      <w:r w:rsidR="00BC6305">
        <w:t>Займодавца</w:t>
      </w:r>
      <w:r w:rsidR="00BC6305" w:rsidRPr="00726BBD">
        <w:t xml:space="preserve">, при этом каждой из сторон остается по одному оригинальному экземпляру </w:t>
      </w:r>
      <w:r w:rsidR="003B5AA4">
        <w:t>д</w:t>
      </w:r>
      <w:r w:rsidR="00BC6305" w:rsidRPr="00726BBD">
        <w:t>оговора микрозайма</w:t>
      </w:r>
      <w:r w:rsidR="00BC6305">
        <w:t>.</w:t>
      </w:r>
    </w:p>
    <w:p w:rsidR="009979CA" w:rsidRDefault="004D67D2" w:rsidP="003B5AA4">
      <w:pPr>
        <w:numPr>
          <w:ilvl w:val="1"/>
          <w:numId w:val="1"/>
        </w:numPr>
        <w:jc w:val="both"/>
      </w:pPr>
      <w:r w:rsidRPr="0052066B">
        <w:t xml:space="preserve">В соответствии с действующим законодательством </w:t>
      </w:r>
      <w:r w:rsidR="00873208" w:rsidRPr="0052066B">
        <w:t xml:space="preserve">в </w:t>
      </w:r>
      <w:r w:rsidRPr="0052066B">
        <w:t>договор</w:t>
      </w:r>
      <w:r w:rsidR="00873208" w:rsidRPr="0052066B">
        <w:t xml:space="preserve">е </w:t>
      </w:r>
      <w:r w:rsidRPr="0052066B">
        <w:t>микрозайма:</w:t>
      </w:r>
    </w:p>
    <w:p w:rsidR="009979CA" w:rsidRDefault="00873208" w:rsidP="009979CA">
      <w:pPr>
        <w:jc w:val="both"/>
      </w:pPr>
      <w:r w:rsidRPr="001C59B8">
        <w:t xml:space="preserve">- индивидуальные условия договора </w:t>
      </w:r>
      <w:r w:rsidR="00514EC2">
        <w:t>микрозайма</w:t>
      </w:r>
      <w:r w:rsidR="00F02DA2">
        <w:t xml:space="preserve"> </w:t>
      </w:r>
      <w:r w:rsidRPr="001C59B8">
        <w:t xml:space="preserve">отражаются в виде таблицы, форма которой установлена </w:t>
      </w:r>
      <w:r w:rsidR="001A31F1" w:rsidRPr="001C59B8">
        <w:t>соответствующим нормативным актом Банка России, начиная с первой страницы договора, четким хорошо читаемым шрифтом;</w:t>
      </w:r>
    </w:p>
    <w:p w:rsidR="009979CA" w:rsidRDefault="00873208" w:rsidP="009979CA">
      <w:pPr>
        <w:jc w:val="both"/>
        <w:rPr>
          <w:shd w:val="clear" w:color="auto" w:fill="FFFFFF"/>
        </w:rPr>
      </w:pPr>
      <w:r w:rsidRPr="00A62364">
        <w:t xml:space="preserve">- </w:t>
      </w:r>
      <w:r w:rsidR="001A31F1" w:rsidRPr="009979CA">
        <w:rPr>
          <w:shd w:val="clear" w:color="auto" w:fill="FFFFFF"/>
        </w:rPr>
        <w:t>в квадратной рамке в правом верхнем углу первой страницы договора перед</w:t>
      </w:r>
      <w:r w:rsidR="001A31F1" w:rsidRPr="009979CA">
        <w:rPr>
          <w:rStyle w:val="apple-converted-space"/>
          <w:shd w:val="clear" w:color="auto" w:fill="FFFFFF"/>
        </w:rPr>
        <w:t> </w:t>
      </w:r>
      <w:hyperlink r:id="rId9" w:anchor="/document/70686178/entry/1000" w:history="1">
        <w:r w:rsidR="001A31F1" w:rsidRPr="00A62364">
          <w:rPr>
            <w:rStyle w:val="af5"/>
            <w:color w:val="auto"/>
            <w:u w:val="none"/>
            <w:shd w:val="clear" w:color="auto" w:fill="FFFFFF"/>
          </w:rPr>
          <w:t>таблицей</w:t>
        </w:r>
      </w:hyperlink>
      <w:r w:rsidR="001A31F1" w:rsidRPr="009979CA">
        <w:rPr>
          <w:shd w:val="clear" w:color="auto" w:fill="FFFFFF"/>
        </w:rPr>
        <w:t>, содержащей индивидуальные условия договора</w:t>
      </w:r>
      <w:r w:rsidR="00E03D5A" w:rsidRPr="009979CA">
        <w:rPr>
          <w:shd w:val="clear" w:color="auto" w:fill="FFFFFF"/>
        </w:rPr>
        <w:t>,</w:t>
      </w:r>
      <w:r w:rsidR="00F02DA2">
        <w:rPr>
          <w:shd w:val="clear" w:color="auto" w:fill="FFFFFF"/>
        </w:rPr>
        <w:t xml:space="preserve"> </w:t>
      </w:r>
      <w:r w:rsidRPr="009979CA">
        <w:rPr>
          <w:shd w:val="clear" w:color="auto" w:fill="FFFFFF"/>
        </w:rPr>
        <w:t xml:space="preserve">размещается </w:t>
      </w:r>
      <w:r w:rsidR="001A31F1" w:rsidRPr="009979CA">
        <w:rPr>
          <w:shd w:val="clear" w:color="auto" w:fill="FFFFFF"/>
        </w:rPr>
        <w:t>полная стоимость потребительского займа (ПСК). При этом ПСК</w:t>
      </w:r>
      <w:r w:rsidRPr="009979CA">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w:t>
      </w:r>
      <w:r w:rsidR="009B3375">
        <w:rPr>
          <w:shd w:val="clear" w:color="auto" w:fill="FFFFFF"/>
        </w:rPr>
        <w:t>;</w:t>
      </w:r>
    </w:p>
    <w:p w:rsidR="009B3375" w:rsidRDefault="009B3375" w:rsidP="009979CA">
      <w:pPr>
        <w:jc w:val="both"/>
      </w:pPr>
      <w:r>
        <w:rPr>
          <w:shd w:val="clear" w:color="auto" w:fill="FFFFFF"/>
        </w:rPr>
        <w:t>- в квадратной рамке 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Площадь квадратной рамки должна составлять не менее чем пять процентов площади первой страницы договора.</w:t>
      </w:r>
    </w:p>
    <w:p w:rsidR="009979CA" w:rsidRDefault="009979CA" w:rsidP="003B5AA4">
      <w:pPr>
        <w:numPr>
          <w:ilvl w:val="1"/>
          <w:numId w:val="1"/>
        </w:numPr>
        <w:jc w:val="both"/>
      </w:pPr>
      <w:r w:rsidRPr="009979CA">
        <w:rPr>
          <w:shd w:val="clear" w:color="auto" w:fill="FFFFFF"/>
        </w:rPr>
        <w:t xml:space="preserve">В соответствии с действующим законодательством, в договоре микрозайма, </w:t>
      </w:r>
      <w:r w:rsidRPr="00D0469A">
        <w:t xml:space="preserve">срок возврата </w:t>
      </w:r>
      <w:r>
        <w:t>которого</w:t>
      </w:r>
      <w:r w:rsidRPr="00D0469A">
        <w:t xml:space="preserve"> не превышает одного года, на первой странице содержится информация о том, что Займодавец</w:t>
      </w:r>
      <w:r>
        <w:t xml:space="preserve">: </w:t>
      </w:r>
    </w:p>
    <w:p w:rsidR="009979CA" w:rsidRDefault="009979CA" w:rsidP="009979CA">
      <w:pPr>
        <w:widowControl w:val="0"/>
        <w:autoSpaceDE w:val="0"/>
        <w:autoSpaceDN w:val="0"/>
        <w:adjustRightInd w:val="0"/>
        <w:jc w:val="both"/>
      </w:pPr>
      <w:r>
        <w:t xml:space="preserve">- </w:t>
      </w:r>
      <w:r w:rsidRPr="00D0469A">
        <w:t>не начисляет проценты по договору</w:t>
      </w:r>
      <w:r w:rsidRPr="00F40B2C">
        <w:t xml:space="preserve"> потребительского микрозайм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w:t>
      </w:r>
      <w:r w:rsidRPr="00653342">
        <w:t>трехкратного</w:t>
      </w:r>
      <w:r>
        <w:t xml:space="preserve"> размера суммы займа; </w:t>
      </w:r>
    </w:p>
    <w:p w:rsidR="009979CA" w:rsidRPr="00653342" w:rsidRDefault="009979CA" w:rsidP="009979CA">
      <w:pPr>
        <w:widowControl w:val="0"/>
        <w:autoSpaceDE w:val="0"/>
        <w:autoSpaceDN w:val="0"/>
        <w:adjustRightInd w:val="0"/>
        <w:jc w:val="both"/>
      </w:pPr>
      <w:r w:rsidRPr="00653342">
        <w:t xml:space="preserve">- после возникновения просрочки исполнения обязательства Заемщика по возврату суммы займа и (или) уплате причитающихся процентов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w:t>
      </w:r>
      <w:r w:rsidRPr="00653342">
        <w:lastRenderedPageBreak/>
        <w:t xml:space="preserve">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 </w:t>
      </w:r>
    </w:p>
    <w:p w:rsidR="001C59B8" w:rsidRPr="00C2329D" w:rsidRDefault="009979CA" w:rsidP="009979CA">
      <w:pPr>
        <w:widowControl w:val="0"/>
        <w:autoSpaceDE w:val="0"/>
        <w:autoSpaceDN w:val="0"/>
        <w:adjustRightInd w:val="0"/>
        <w:jc w:val="both"/>
      </w:pPr>
      <w:r w:rsidRPr="00653342">
        <w:t>- 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sidR="00EF75B6" w:rsidRPr="00072B5E" w:rsidRDefault="00BC6305" w:rsidP="003B5AA4">
      <w:pPr>
        <w:numPr>
          <w:ilvl w:val="1"/>
          <w:numId w:val="1"/>
        </w:numPr>
        <w:jc w:val="both"/>
      </w:pPr>
      <w:r>
        <w:t>Заявитель</w:t>
      </w:r>
      <w:r w:rsidR="00EF75B6" w:rsidRPr="00072B5E">
        <w:t xml:space="preserve"> вправе сообщить </w:t>
      </w:r>
      <w:r w:rsidR="00EF75B6">
        <w:t>Займодавцу</w:t>
      </w:r>
      <w:r w:rsidR="00EF75B6" w:rsidRPr="00072B5E">
        <w:t xml:space="preserve"> о своем согласии на получение </w:t>
      </w:r>
      <w:r w:rsidR="00EF75B6">
        <w:t>микрозайма</w:t>
      </w:r>
      <w:r w:rsidR="00EF75B6" w:rsidRPr="00072B5E">
        <w:t xml:space="preserve"> на условиях, указанных в индивидуальных условиях договора </w:t>
      </w:r>
      <w:r w:rsidR="00EF75B6">
        <w:t>микрозайма</w:t>
      </w:r>
      <w:r w:rsidR="00EF75B6" w:rsidRPr="00072B5E">
        <w:t>, в течение пяти рабо</w:t>
      </w:r>
      <w:r w:rsidR="00EF75B6">
        <w:t xml:space="preserve">чих дней со дня предоставления </w:t>
      </w:r>
      <w:r>
        <w:t>Заявителю</w:t>
      </w:r>
      <w:r w:rsidR="00EF75B6">
        <w:t>индивидуальных условий договора. По требованию З</w:t>
      </w:r>
      <w:r w:rsidR="00EF75B6" w:rsidRPr="00072B5E">
        <w:t xml:space="preserve">аемщика в течение указанного срока </w:t>
      </w:r>
      <w:r w:rsidR="00EF75B6">
        <w:t>Займодавец</w:t>
      </w:r>
      <w:r w:rsidR="00EF75B6" w:rsidRPr="00072B5E">
        <w:t xml:space="preserve"> бесплатно предоставляет ему общие условия договора </w:t>
      </w:r>
      <w:r w:rsidR="00EF75B6">
        <w:t>микрозайма</w:t>
      </w:r>
      <w:r w:rsidR="00EF75B6" w:rsidRPr="00072B5E">
        <w:t xml:space="preserve"> соответствующего вида.</w:t>
      </w:r>
    </w:p>
    <w:p w:rsidR="00EF75B6" w:rsidRPr="002A65DC" w:rsidRDefault="00EF75B6" w:rsidP="003B5AA4">
      <w:pPr>
        <w:numPr>
          <w:ilvl w:val="1"/>
          <w:numId w:val="1"/>
        </w:numPr>
        <w:jc w:val="both"/>
      </w:pPr>
      <w:r w:rsidRPr="004A726E">
        <w:t>В случае согласия с индивидуальными условиями договора микрозайма</w:t>
      </w:r>
      <w:r w:rsidR="00F02DA2">
        <w:t xml:space="preserve"> </w:t>
      </w:r>
      <w:r w:rsidR="00BC6305">
        <w:t>Заявитель</w:t>
      </w:r>
      <w:r w:rsidRPr="004A726E">
        <w:t xml:space="preserve"> обязан лично ознакомиться и подписать все необходимые для этого документы, в том числе, договор микрозайма, а также, в случае необходимости, совершить иные действия необходимые для предоставления микрозайма, предусмотренные настоящими Правилами.</w:t>
      </w:r>
    </w:p>
    <w:p w:rsidR="00BC6305" w:rsidRDefault="00241A29" w:rsidP="003B5AA4">
      <w:pPr>
        <w:numPr>
          <w:ilvl w:val="1"/>
          <w:numId w:val="1"/>
        </w:numPr>
        <w:jc w:val="both"/>
      </w:pPr>
      <w:r w:rsidRPr="00726BBD">
        <w:t xml:space="preserve">Микрозайм предоставляется </w:t>
      </w:r>
      <w:r w:rsidR="00BC6305">
        <w:t>Заемщику</w:t>
      </w:r>
      <w:r w:rsidRPr="00726BBD">
        <w:t xml:space="preserve"> в день подписания договора микрозайма</w:t>
      </w:r>
      <w:r w:rsidR="00BC6305">
        <w:t xml:space="preserve">. </w:t>
      </w:r>
    </w:p>
    <w:p w:rsidR="00BC6305" w:rsidRDefault="00BC6305" w:rsidP="003B5AA4">
      <w:pPr>
        <w:numPr>
          <w:ilvl w:val="1"/>
          <w:numId w:val="1"/>
        </w:numPr>
        <w:jc w:val="both"/>
      </w:pPr>
      <w:r w:rsidRPr="00726BBD">
        <w:t>Микрозайм предоставляется</w:t>
      </w:r>
      <w:r w:rsidR="00F02DA2">
        <w:t xml:space="preserve"> </w:t>
      </w:r>
      <w:r>
        <w:t>наличными денежными средствами</w:t>
      </w:r>
      <w:r w:rsidR="00241A29" w:rsidRPr="00726BBD">
        <w:t xml:space="preserve"> либо </w:t>
      </w:r>
      <w:r>
        <w:t>в безналичной форме</w:t>
      </w:r>
      <w:r w:rsidR="00F02DA2">
        <w:t xml:space="preserve"> </w:t>
      </w:r>
      <w:r>
        <w:t xml:space="preserve">путем перечисления суммы микрозайма по реквизитам, указанным Заемщиком в </w:t>
      </w:r>
      <w:r w:rsidR="001B00BA">
        <w:t>заявлении</w:t>
      </w:r>
      <w:r>
        <w:t xml:space="preserve"> на предоставление микрозайма. </w:t>
      </w:r>
    </w:p>
    <w:p w:rsidR="00BC6305" w:rsidRPr="00B02CCB" w:rsidRDefault="00BC6305" w:rsidP="003B5AA4">
      <w:pPr>
        <w:numPr>
          <w:ilvl w:val="1"/>
          <w:numId w:val="1"/>
        </w:numPr>
        <w:jc w:val="both"/>
      </w:pPr>
      <w:r w:rsidRPr="00B02CCB">
        <w:t>Размер проц</w:t>
      </w:r>
      <w:bookmarkStart w:id="0" w:name="_GoBack"/>
      <w:bookmarkEnd w:id="0"/>
      <w:r w:rsidRPr="00B02CCB">
        <w:t xml:space="preserve">ентной ставки по каждому </w:t>
      </w:r>
      <w:r>
        <w:t>Заемщику</w:t>
      </w:r>
      <w:r w:rsidRPr="00B02CCB">
        <w:t xml:space="preserve"> определяется </w:t>
      </w:r>
      <w:r>
        <w:t>Займодавцем</w:t>
      </w:r>
      <w:r w:rsidRPr="00B02CCB">
        <w:t xml:space="preserve"> в соответствии с</w:t>
      </w:r>
      <w:r>
        <w:t xml:space="preserve"> п.13 Информации</w:t>
      </w:r>
      <w:r w:rsidRPr="00B02CCB">
        <w:t xml:space="preserve"> в зависимости от:</w:t>
      </w:r>
    </w:p>
    <w:p w:rsidR="00BC6305" w:rsidRPr="00B02CCB" w:rsidRDefault="00BC6305" w:rsidP="00BC6305">
      <w:pPr>
        <w:ind w:firstLine="708"/>
        <w:jc w:val="both"/>
      </w:pPr>
      <w:r w:rsidRPr="00B02CCB">
        <w:t xml:space="preserve">- Категории </w:t>
      </w:r>
      <w:r>
        <w:t>Заемщика</w:t>
      </w:r>
      <w:r w:rsidRPr="00B02CCB">
        <w:t>;</w:t>
      </w:r>
    </w:p>
    <w:p w:rsidR="00BC6305" w:rsidRPr="00B02CCB" w:rsidRDefault="00BC6305" w:rsidP="00BC6305">
      <w:pPr>
        <w:ind w:firstLine="708"/>
        <w:jc w:val="both"/>
      </w:pPr>
      <w:r w:rsidRPr="00B02CCB">
        <w:t>- Вида микрозайма;</w:t>
      </w:r>
    </w:p>
    <w:p w:rsidR="00C7177B" w:rsidRDefault="009B3375" w:rsidP="003B5AA4">
      <w:pPr>
        <w:numPr>
          <w:ilvl w:val="2"/>
          <w:numId w:val="1"/>
        </w:numPr>
        <w:jc w:val="both"/>
      </w:pPr>
      <w:r>
        <w:t xml:space="preserve"> При заключении договора микрозайма Займодавец предоставляет Заемщику информацию о</w:t>
      </w:r>
      <w:r w:rsidR="00C7177B" w:rsidRPr="00B5604E">
        <w:t xml:space="preserve"> суммах и датах платежей</w:t>
      </w:r>
      <w:r w:rsidR="00C7177B" w:rsidRPr="0042639E">
        <w:t xml:space="preserve"> по </w:t>
      </w:r>
      <w:r w:rsidR="003B5AA4">
        <w:t>д</w:t>
      </w:r>
      <w:r w:rsidR="00C7177B" w:rsidRPr="0042639E">
        <w:t>оговору микрозайма с указанием отдельно сумм, направляемых на погашение основного долга по микрозайму, и сумм, направляемых на погашение процентов,</w:t>
      </w:r>
      <w:r>
        <w:t xml:space="preserve"> - в каждом платеже,</w:t>
      </w:r>
      <w:r w:rsidR="00C7177B" w:rsidRPr="0042639E">
        <w:t xml:space="preserve"> а также общей суммы выплат заемщика в течение срока действия </w:t>
      </w:r>
      <w:r w:rsidR="003B5AA4">
        <w:t>д</w:t>
      </w:r>
      <w:r w:rsidR="00C7177B" w:rsidRPr="0042639E">
        <w:t xml:space="preserve">оговора микрозайма, определенной исходя из условий </w:t>
      </w:r>
      <w:r w:rsidR="003B5AA4">
        <w:t>д</w:t>
      </w:r>
      <w:r w:rsidR="00C7177B" w:rsidRPr="0042639E">
        <w:t xml:space="preserve">оговора микрозайма, действующих на дату заключения </w:t>
      </w:r>
      <w:r w:rsidR="003B5AA4">
        <w:t>д</w:t>
      </w:r>
      <w:r w:rsidR="00C7177B" w:rsidRPr="0042639E">
        <w:t>оговора микрозайма, в виде графика платежей, являюще</w:t>
      </w:r>
      <w:r w:rsidR="00C7177B">
        <w:t>го</w:t>
      </w:r>
      <w:r w:rsidR="00C7177B" w:rsidRPr="0042639E">
        <w:t xml:space="preserve">ся неотъемлемой частью </w:t>
      </w:r>
      <w:r w:rsidR="003B5AA4">
        <w:t>д</w:t>
      </w:r>
      <w:r w:rsidR="00C7177B" w:rsidRPr="0042639E">
        <w:t>оговора микрозайма.</w:t>
      </w:r>
    </w:p>
    <w:p w:rsidR="00C7177B" w:rsidRDefault="00BC6305" w:rsidP="003B5AA4">
      <w:pPr>
        <w:numPr>
          <w:ilvl w:val="1"/>
          <w:numId w:val="1"/>
        </w:numPr>
        <w:jc w:val="both"/>
      </w:pPr>
      <w:r w:rsidRPr="00B02CCB">
        <w:t>При несоблюдении Заемщиками условий расчетов</w:t>
      </w:r>
      <w:r>
        <w:t>,</w:t>
      </w:r>
      <w:r w:rsidR="00F02DA2">
        <w:t xml:space="preserve"> </w:t>
      </w:r>
      <w:r>
        <w:t>Займодавец</w:t>
      </w:r>
      <w:r w:rsidRPr="00B02CCB">
        <w:t xml:space="preserve"> принимает меры по принудительному взысканию денежных средств в соответствии с действующим законодательством и заключенными договорами микрозайма.</w:t>
      </w:r>
    </w:p>
    <w:p w:rsidR="00C7177B" w:rsidRPr="000865DA" w:rsidRDefault="00C7177B" w:rsidP="003B5AA4">
      <w:pPr>
        <w:numPr>
          <w:ilvl w:val="0"/>
          <w:numId w:val="1"/>
        </w:numPr>
        <w:spacing w:before="240" w:after="240"/>
        <w:ind w:left="357" w:hanging="357"/>
        <w:jc w:val="center"/>
      </w:pPr>
      <w:r w:rsidRPr="000865DA">
        <w:t>ПОРЯДОК РАЗЪЯСНЕНИЯ УСЛОВИЙ ДОГОВОРА И ИНЫХ ДОКУМЕНТОВ</w:t>
      </w:r>
    </w:p>
    <w:p w:rsidR="00C7177B" w:rsidRPr="000865DA" w:rsidRDefault="00C7177B" w:rsidP="003B5AA4">
      <w:pPr>
        <w:numPr>
          <w:ilvl w:val="1"/>
          <w:numId w:val="1"/>
        </w:numPr>
        <w:jc w:val="both"/>
      </w:pPr>
      <w:r w:rsidRPr="000865DA">
        <w:t xml:space="preserve">При обращении за услугой по предоставлению микрозайма на всех стадиях </w:t>
      </w:r>
      <w:r w:rsidR="00FD65F9" w:rsidRPr="000865DA">
        <w:t>взаимодействия с Займодавцем</w:t>
      </w:r>
      <w:r w:rsidRPr="000865DA">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rsidR="00C7177B" w:rsidRPr="000865DA" w:rsidRDefault="00C7177B" w:rsidP="003B5AA4">
      <w:pPr>
        <w:numPr>
          <w:ilvl w:val="1"/>
          <w:numId w:val="1"/>
        </w:numPr>
        <w:jc w:val="both"/>
      </w:pPr>
      <w:r w:rsidRPr="000865DA">
        <w:t xml:space="preserve">Лицом, ответственным за предоставление разъяснений является специалист, принимающий на обслуживание клиента </w:t>
      </w:r>
      <w:r w:rsidR="00FD65F9" w:rsidRPr="000865DA">
        <w:t>–кредитный менеджер</w:t>
      </w:r>
      <w:r w:rsidRPr="000865DA">
        <w:t>.</w:t>
      </w:r>
    </w:p>
    <w:p w:rsidR="00C7177B" w:rsidRPr="000865DA" w:rsidRDefault="00C7177B" w:rsidP="003B5AA4">
      <w:pPr>
        <w:numPr>
          <w:ilvl w:val="1"/>
          <w:numId w:val="1"/>
        </w:numPr>
        <w:jc w:val="both"/>
      </w:pPr>
      <w:r w:rsidRPr="000865DA">
        <w:t xml:space="preserve">Ответственным лицом при ознакомлении с каждым документом, необходимым для предоставления </w:t>
      </w:r>
      <w:r w:rsidR="00FD65F9" w:rsidRPr="000865DA">
        <w:t>микро</w:t>
      </w:r>
      <w:r w:rsidRPr="000865DA">
        <w:t>займа, разъясняется цель, с которой Заявитель/Заемщик должен 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rsidR="00C7177B" w:rsidRPr="009B3375" w:rsidRDefault="00C7177B" w:rsidP="003B5AA4">
      <w:pPr>
        <w:numPr>
          <w:ilvl w:val="1"/>
          <w:numId w:val="1"/>
        </w:numPr>
        <w:jc w:val="both"/>
      </w:pPr>
      <w:r w:rsidRPr="000865DA">
        <w:t xml:space="preserve">Все разъяснения Ответственным лицом делаются на русском языке </w:t>
      </w:r>
      <w:r w:rsidRPr="009B3375">
        <w:rPr>
          <w:i/>
        </w:rPr>
        <w:t>(</w:t>
      </w:r>
      <w:r w:rsidR="000865DA" w:rsidRPr="009B3375">
        <w:rPr>
          <w:i/>
        </w:rPr>
        <w:t>либо на бурятском языке в случае необходимости</w:t>
      </w:r>
      <w:r w:rsidRPr="009B3375">
        <w:rPr>
          <w:i/>
        </w:rPr>
        <w:t>)</w:t>
      </w:r>
      <w:r w:rsidRPr="009B3375">
        <w:t>.</w:t>
      </w:r>
    </w:p>
    <w:p w:rsidR="00C7177B" w:rsidRPr="000865DA" w:rsidRDefault="00C7177B" w:rsidP="003B5AA4">
      <w:pPr>
        <w:numPr>
          <w:ilvl w:val="1"/>
          <w:numId w:val="1"/>
        </w:numPr>
        <w:jc w:val="both"/>
      </w:pPr>
      <w:r w:rsidRPr="000865DA">
        <w:lastRenderedPageBreak/>
        <w:t>При разъяснениях Ответственн</w:t>
      </w:r>
      <w:r w:rsidR="003B5AA4" w:rsidRPr="000865DA">
        <w:t>ым</w:t>
      </w:r>
      <w:r w:rsidRPr="000865DA">
        <w:t xml:space="preserve"> лицо</w:t>
      </w:r>
      <w:r w:rsidR="003B5AA4" w:rsidRPr="000865DA">
        <w:t>м</w:t>
      </w:r>
      <w:r w:rsidRPr="000865DA">
        <w:t xml:space="preserve"> соблюда</w:t>
      </w:r>
      <w:r w:rsidR="003B5AA4" w:rsidRPr="000865DA">
        <w:t>ю</w:t>
      </w:r>
      <w:r w:rsidRPr="000865DA">
        <w:t>т</w:t>
      </w:r>
      <w:r w:rsidR="003B5AA4" w:rsidRPr="000865DA">
        <w:t>ся</w:t>
      </w:r>
      <w:r w:rsidRPr="000865DA">
        <w:t xml:space="preserve"> следующие условия:</w:t>
      </w:r>
    </w:p>
    <w:p w:rsidR="00C7177B" w:rsidRPr="000865DA" w:rsidRDefault="00C7177B" w:rsidP="00C7177B">
      <w:pPr>
        <w:jc w:val="both"/>
      </w:pPr>
      <w:r w:rsidRPr="000865DA">
        <w:t>- в случае наличия специальных терминов должно быть обеспечено их разъяснение в доступной форме;</w:t>
      </w:r>
    </w:p>
    <w:p w:rsidR="00C7177B" w:rsidRPr="000865DA" w:rsidRDefault="00C7177B" w:rsidP="00C7177B">
      <w:pPr>
        <w:jc w:val="both"/>
      </w:pPr>
      <w:r w:rsidRPr="000865DA">
        <w:t xml:space="preserve">- информация и содержание документов должны быть понятны и доступны </w:t>
      </w:r>
      <w:r w:rsidR="00FD65F9" w:rsidRPr="000865DA">
        <w:t>З</w:t>
      </w:r>
      <w:r w:rsidRPr="000865DA">
        <w:t>аявителю/</w:t>
      </w:r>
      <w:r w:rsidR="00FD65F9" w:rsidRPr="000865DA">
        <w:t>З</w:t>
      </w:r>
      <w:r w:rsidRPr="000865DA">
        <w:t>аемщику, не имеющим специальных знаний в области финансов;</w:t>
      </w:r>
    </w:p>
    <w:p w:rsidR="00C7177B" w:rsidRPr="000865DA" w:rsidRDefault="00C7177B" w:rsidP="003B5AA4">
      <w:pPr>
        <w:jc w:val="both"/>
      </w:pPr>
      <w:r w:rsidRPr="000865DA">
        <w:t>- не должно быть допущено искажения информации, приводящего к неоднозначному или двусмысленному толкованию условий финансовой услуги.</w:t>
      </w:r>
    </w:p>
    <w:p w:rsidR="00F93950" w:rsidRPr="000865DA" w:rsidRDefault="00F93950" w:rsidP="00F93950">
      <w:pPr>
        <w:numPr>
          <w:ilvl w:val="1"/>
          <w:numId w:val="1"/>
        </w:numPr>
        <w:jc w:val="both"/>
      </w:pPr>
      <w:r w:rsidRPr="000865DA">
        <w:t xml:space="preserve">В случае возникновения у </w:t>
      </w:r>
      <w:r w:rsidR="00E55200" w:rsidRPr="000865DA">
        <w:t xml:space="preserve">Заявителя/Заемщика </w:t>
      </w:r>
      <w:r w:rsidRPr="000865DA">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0865DA">
        <w:t>Займодавец</w:t>
      </w:r>
      <w:r w:rsidRPr="000865DA">
        <w:t xml:space="preserve"> предостав</w:t>
      </w:r>
      <w:r w:rsidR="00E55200" w:rsidRPr="000865DA">
        <w:t>ляет</w:t>
      </w:r>
      <w:r w:rsidR="00B82873">
        <w:t xml:space="preserve"> </w:t>
      </w:r>
      <w:r w:rsidR="00E55200" w:rsidRPr="000865DA">
        <w:t>Заявителю/Заемщику</w:t>
      </w:r>
      <w:r w:rsidRPr="000865DA">
        <w:t xml:space="preserve"> мотивированный ответ по существу такого вопроса и иные соответствующие разъяснения. При этом </w:t>
      </w:r>
      <w:r w:rsidR="00E55200" w:rsidRPr="000865DA">
        <w:t xml:space="preserve">Заявитель/Заемщик должен понимать, что Займодавцем </w:t>
      </w:r>
      <w:r w:rsidRPr="000865DA">
        <w:t xml:space="preserve">не </w:t>
      </w:r>
      <w:r w:rsidR="00E55200" w:rsidRPr="000865DA">
        <w:t>занимается</w:t>
      </w:r>
      <w:r w:rsidRPr="000865DA">
        <w:t xml:space="preserve"> деятельностью, связанной с консультированием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w:t>
      </w:r>
    </w:p>
    <w:p w:rsidR="00EF75B6" w:rsidRPr="00B02CCB" w:rsidRDefault="00EF75B6" w:rsidP="003B5AA4">
      <w:pPr>
        <w:numPr>
          <w:ilvl w:val="0"/>
          <w:numId w:val="1"/>
        </w:numPr>
        <w:spacing w:before="240" w:after="240"/>
        <w:jc w:val="center"/>
      </w:pPr>
      <w:r w:rsidRPr="00B02CCB">
        <w:t>ВОЗВРАТ СУММЫ МИКРОЗАЙМА</w:t>
      </w:r>
    </w:p>
    <w:p w:rsidR="00EF75B6" w:rsidRPr="00B9394D" w:rsidRDefault="00EF75B6" w:rsidP="003B5AA4">
      <w:pPr>
        <w:numPr>
          <w:ilvl w:val="1"/>
          <w:numId w:val="1"/>
        </w:numPr>
        <w:jc w:val="both"/>
      </w:pPr>
      <w:r w:rsidRPr="00B9394D">
        <w:t>Заемщик возвращает сумму микрозайма и начисленные проценты в порядке и в сроки, установленные договором микрозайма</w:t>
      </w:r>
      <w:r w:rsidR="00BC6305">
        <w:t xml:space="preserve"> и графиком платежей</w:t>
      </w:r>
      <w:r w:rsidRPr="00B9394D">
        <w:t>.</w:t>
      </w:r>
    </w:p>
    <w:p w:rsidR="00EF75B6" w:rsidRPr="002A65DC" w:rsidRDefault="00EF75B6" w:rsidP="003B5AA4">
      <w:pPr>
        <w:numPr>
          <w:ilvl w:val="1"/>
          <w:numId w:val="1"/>
        </w:numPr>
        <w:jc w:val="both"/>
        <w:rPr>
          <w:shd w:val="clear" w:color="auto" w:fill="FFFFFF"/>
        </w:rPr>
      </w:pPr>
      <w:r w:rsidRPr="00450F4D">
        <w:rPr>
          <w:shd w:val="clear" w:color="auto" w:fill="FFFFFF"/>
        </w:rPr>
        <w:t>Заемщик возвра</w:t>
      </w:r>
      <w:r w:rsidR="002141AD" w:rsidRPr="00450F4D">
        <w:rPr>
          <w:shd w:val="clear" w:color="auto" w:fill="FFFFFF"/>
        </w:rPr>
        <w:t>щает</w:t>
      </w:r>
      <w:r w:rsidR="00B82873">
        <w:rPr>
          <w:shd w:val="clear" w:color="auto" w:fill="FFFFFF"/>
        </w:rPr>
        <w:t xml:space="preserve"> </w:t>
      </w:r>
      <w:r>
        <w:rPr>
          <w:shd w:val="clear" w:color="auto" w:fill="FFFFFF"/>
        </w:rPr>
        <w:t>Займодавцу</w:t>
      </w:r>
      <w:r w:rsidRPr="00B02CCB">
        <w:rPr>
          <w:shd w:val="clear" w:color="auto" w:fill="FFFFFF"/>
        </w:rPr>
        <w:t xml:space="preserve"> сумму микрозайма и начисленные проценты </w:t>
      </w:r>
      <w:r w:rsidRPr="002A65DC">
        <w:rPr>
          <w:shd w:val="clear" w:color="auto" w:fill="FFFFFF"/>
        </w:rPr>
        <w:t>путем передачи наличных денежных средств в кассу Займодавца или перечисления безналичным платежом на расчетный счет Займодавца.</w:t>
      </w:r>
    </w:p>
    <w:p w:rsidR="00EF75B6" w:rsidRPr="002A65DC" w:rsidRDefault="00EF75B6" w:rsidP="00EF75B6">
      <w:pPr>
        <w:pStyle w:val="ConsPlusNormal"/>
        <w:ind w:firstLine="709"/>
        <w:jc w:val="both"/>
        <w:rPr>
          <w:rFonts w:ascii="Times New Roman" w:hAnsi="Times New Roman" w:cs="Times New Roman"/>
          <w:sz w:val="24"/>
          <w:szCs w:val="24"/>
        </w:rPr>
      </w:pPr>
      <w:r w:rsidRPr="002A65DC">
        <w:rPr>
          <w:rFonts w:ascii="Times New Roman" w:hAnsi="Times New Roman" w:cs="Times New Roman"/>
          <w:sz w:val="24"/>
          <w:szCs w:val="24"/>
        </w:rPr>
        <w:t>Передача наличных денежных средств в кассу Займодавца является бесплатным способом исполнения Заемщиком обязательств по договору микрозайма.</w:t>
      </w:r>
    </w:p>
    <w:p w:rsidR="00BC6305" w:rsidRPr="00DB63BF" w:rsidRDefault="00245210" w:rsidP="003B5AA4">
      <w:pPr>
        <w:numPr>
          <w:ilvl w:val="1"/>
          <w:numId w:val="1"/>
        </w:numPr>
        <w:jc w:val="both"/>
        <w:rPr>
          <w:shd w:val="clear" w:color="auto" w:fill="FFFFFF"/>
        </w:rPr>
      </w:pPr>
      <w:r w:rsidRPr="009447A4">
        <w:rPr>
          <w:shd w:val="clear" w:color="auto" w:fill="FFFFFF"/>
        </w:rPr>
        <w:t>Обязательство по возврату</w:t>
      </w:r>
      <w:r w:rsidR="000865DA">
        <w:rPr>
          <w:shd w:val="clear" w:color="auto" w:fill="FFFFFF"/>
        </w:rPr>
        <w:t xml:space="preserve"> </w:t>
      </w:r>
      <w:r w:rsidR="003B4D03" w:rsidRPr="00DB63BF">
        <w:rPr>
          <w:shd w:val="clear" w:color="auto" w:fill="FFFFFF"/>
        </w:rPr>
        <w:t>денежных средств Заемщиком считается исполненным с момента поступления денежных средствв кассу и</w:t>
      </w:r>
      <w:r w:rsidR="00BC6305" w:rsidRPr="00DB63BF">
        <w:rPr>
          <w:shd w:val="clear" w:color="auto" w:fill="FFFFFF"/>
        </w:rPr>
        <w:t>ли на расчетный счет Займодавца.</w:t>
      </w:r>
    </w:p>
    <w:p w:rsidR="00D63036" w:rsidRPr="00A62364" w:rsidRDefault="00EF75B6" w:rsidP="003B5AA4">
      <w:pPr>
        <w:numPr>
          <w:ilvl w:val="1"/>
          <w:numId w:val="1"/>
        </w:numPr>
        <w:jc w:val="both"/>
        <w:rPr>
          <w:shd w:val="clear" w:color="auto" w:fill="FFFFFF"/>
        </w:rPr>
      </w:pPr>
      <w:r w:rsidRPr="00DB63BF">
        <w:rPr>
          <w:shd w:val="clear" w:color="auto" w:fill="FFFFFF"/>
        </w:rPr>
        <w:t xml:space="preserve">В договоре микрозайма в случае частичного досрочного возврата </w:t>
      </w:r>
      <w:r w:rsidRPr="00D63036">
        <w:rPr>
          <w:shd w:val="clear" w:color="auto" w:fill="FFFFFF"/>
        </w:rPr>
        <w:t xml:space="preserve">микрозайма </w:t>
      </w:r>
      <w:r w:rsidRPr="00DB63BF">
        <w:rPr>
          <w:shd w:val="clear" w:color="auto" w:fill="FFFFFF"/>
        </w:rPr>
        <w:t xml:space="preserve">может быть установлено требование о досрочном возврате части </w:t>
      </w:r>
      <w:r w:rsidRPr="00D63036">
        <w:rPr>
          <w:shd w:val="clear" w:color="auto" w:fill="FFFFFF"/>
        </w:rPr>
        <w:t>микрозайма</w:t>
      </w:r>
      <w:r w:rsidRPr="00DB63BF">
        <w:rPr>
          <w:shd w:val="clear" w:color="auto" w:fill="FFFFFF"/>
        </w:rPr>
        <w:t xml:space="preserve"> только в день совершения очередного платежа по договору </w:t>
      </w:r>
      <w:r w:rsidRPr="00D63036">
        <w:rPr>
          <w:shd w:val="clear" w:color="auto" w:fill="FFFFFF"/>
        </w:rPr>
        <w:t xml:space="preserve">микрозайма </w:t>
      </w:r>
      <w:r w:rsidRPr="00DB63BF">
        <w:rPr>
          <w:shd w:val="clear" w:color="auto" w:fill="FFFFFF"/>
        </w:rPr>
        <w:t xml:space="preserve">в соответствии с графиком платежей по договору </w:t>
      </w:r>
      <w:r w:rsidRPr="00D63036">
        <w:rPr>
          <w:shd w:val="clear" w:color="auto" w:fill="FFFFFF"/>
        </w:rPr>
        <w:t>микрозайма</w:t>
      </w:r>
      <w:r w:rsidR="00250833" w:rsidRPr="00250833">
        <w:rPr>
          <w:shd w:val="clear" w:color="auto" w:fill="FFFFFF"/>
        </w:rPr>
        <w:t xml:space="preserve"> </w:t>
      </w:r>
      <w:r w:rsidRPr="00DB63BF">
        <w:rPr>
          <w:shd w:val="clear" w:color="auto" w:fill="FFFFFF"/>
        </w:rPr>
        <w:t xml:space="preserve">но не более тридцати календарных дней со дня уведомления Займодавца о таком возврате с уплатой процентов за фактический срок пользования </w:t>
      </w:r>
      <w:r w:rsidRPr="00B9394D">
        <w:rPr>
          <w:shd w:val="clear" w:color="auto" w:fill="FFFFFF"/>
        </w:rPr>
        <w:t>микрозаймом.</w:t>
      </w:r>
    </w:p>
    <w:p w:rsidR="00D63036" w:rsidRPr="00D63036" w:rsidRDefault="00EF75B6" w:rsidP="003B5AA4">
      <w:pPr>
        <w:numPr>
          <w:ilvl w:val="1"/>
          <w:numId w:val="1"/>
        </w:numPr>
        <w:jc w:val="both"/>
      </w:pPr>
      <w:r w:rsidRPr="00A62364">
        <w:rPr>
          <w:shd w:val="clear" w:color="auto" w:fill="FFFFFF"/>
        </w:rPr>
        <w:t>В случае</w:t>
      </w:r>
      <w:r w:rsidRPr="00D63036">
        <w:t xml:space="preserve"> досрочного возврата всей суммы </w:t>
      </w:r>
      <w:r w:rsidRPr="00A62364">
        <w:rPr>
          <w:shd w:val="clear" w:color="auto" w:fill="FFFFFF"/>
        </w:rPr>
        <w:t xml:space="preserve">микрозайма </w:t>
      </w:r>
      <w:r w:rsidRPr="00D63036">
        <w:t xml:space="preserve">или ее части Заемщик </w:t>
      </w:r>
      <w:r w:rsidR="0037592F" w:rsidRPr="005732F5">
        <w:t>уплачивает</w:t>
      </w:r>
      <w:r w:rsidRPr="00D63036">
        <w:t xml:space="preserve"> Займодавцу проценты по договору </w:t>
      </w:r>
      <w:r w:rsidRPr="00A62364">
        <w:rPr>
          <w:shd w:val="clear" w:color="auto" w:fill="FFFFFF"/>
        </w:rPr>
        <w:t xml:space="preserve">микрозайма </w:t>
      </w:r>
      <w:r w:rsidRPr="00D63036">
        <w:t xml:space="preserve">на возвращаемую сумму </w:t>
      </w:r>
      <w:r w:rsidRPr="00A62364">
        <w:rPr>
          <w:shd w:val="clear" w:color="auto" w:fill="FFFFFF"/>
        </w:rPr>
        <w:t xml:space="preserve">микрозайма </w:t>
      </w:r>
      <w:r w:rsidRPr="00D63036">
        <w:t xml:space="preserve">включительно до дня фактического возврата соответствующей суммы </w:t>
      </w:r>
      <w:r w:rsidRPr="00A62364">
        <w:rPr>
          <w:shd w:val="clear" w:color="auto" w:fill="FFFFFF"/>
        </w:rPr>
        <w:t xml:space="preserve">микрозайма </w:t>
      </w:r>
      <w:r w:rsidRPr="00D63036">
        <w:t>или ее части.</w:t>
      </w:r>
    </w:p>
    <w:p w:rsidR="00D63036" w:rsidRPr="00A62364" w:rsidRDefault="00EF75B6" w:rsidP="003B5AA4">
      <w:pPr>
        <w:numPr>
          <w:ilvl w:val="1"/>
          <w:numId w:val="1"/>
        </w:numPr>
        <w:jc w:val="both"/>
        <w:rPr>
          <w:shd w:val="clear" w:color="auto" w:fill="FFFFFF"/>
        </w:rPr>
      </w:pPr>
      <w:r w:rsidRPr="00A62364">
        <w:rPr>
          <w:shd w:val="clear" w:color="auto" w:fill="FFFFFF"/>
        </w:rPr>
        <w:t>При досрочном возврате Заемщиком всей суммы микрозайма или ее части Займодавец в течение пяти календарных дней со дня получения уведомления исходя из досрочно возвращаемой суммы микрозайма произв</w:t>
      </w:r>
      <w:r w:rsidR="003665F2" w:rsidRPr="00A62364">
        <w:rPr>
          <w:shd w:val="clear" w:color="auto" w:fill="FFFFFF"/>
        </w:rPr>
        <w:t>одит</w:t>
      </w:r>
      <w:r w:rsidRPr="00A62364">
        <w:rPr>
          <w:shd w:val="clear" w:color="auto" w:fill="FFFFFF"/>
        </w:rPr>
        <w:t xml:space="preserve"> расчет суммы основного долга и процентов за фактический срок пользования микрозаймом, подлежащих уплате Заемщиком на день уведомления Займодавца о таком досрочном возврате, и предостав</w:t>
      </w:r>
      <w:r w:rsidR="00F93950">
        <w:rPr>
          <w:shd w:val="clear" w:color="auto" w:fill="FFFFFF"/>
        </w:rPr>
        <w:t>ляет</w:t>
      </w:r>
      <w:r w:rsidRPr="00A62364">
        <w:rPr>
          <w:shd w:val="clear" w:color="auto" w:fill="FFFFFF"/>
        </w:rPr>
        <w:t xml:space="preserve"> указанную информацию. </w:t>
      </w:r>
    </w:p>
    <w:p w:rsidR="00EF75B6" w:rsidRPr="00A62364" w:rsidRDefault="00EF75B6" w:rsidP="003B5AA4">
      <w:pPr>
        <w:numPr>
          <w:ilvl w:val="1"/>
          <w:numId w:val="1"/>
        </w:numPr>
        <w:jc w:val="both"/>
        <w:rPr>
          <w:shd w:val="clear" w:color="auto" w:fill="FFFFFF"/>
        </w:rPr>
      </w:pPr>
      <w:r w:rsidRPr="00A62364">
        <w:rPr>
          <w:shd w:val="clear" w:color="auto" w:fill="FFFFFF"/>
        </w:rPr>
        <w:t>При досрочном возврате части микрозайма Займодавец в порядке, установленном договором микрозайма</w:t>
      </w:r>
      <w:r w:rsidR="001D2C36" w:rsidRPr="00A62364">
        <w:rPr>
          <w:shd w:val="clear" w:color="auto" w:fill="FFFFFF"/>
        </w:rPr>
        <w:t xml:space="preserve">, </w:t>
      </w:r>
      <w:r w:rsidRPr="00A62364">
        <w:rPr>
          <w:shd w:val="clear" w:color="auto" w:fill="FFFFFF"/>
        </w:rPr>
        <w:t>предостав</w:t>
      </w:r>
      <w:r w:rsidR="001D2C36" w:rsidRPr="00A62364">
        <w:rPr>
          <w:shd w:val="clear" w:color="auto" w:fill="FFFFFF"/>
        </w:rPr>
        <w:t>ляет</w:t>
      </w:r>
      <w:r w:rsidRPr="00A62364">
        <w:rPr>
          <w:shd w:val="clear" w:color="auto" w:fill="FFFFFF"/>
        </w:rPr>
        <w:t xml:space="preserve"> Заемщику полную стоимость микрозайма в случае, если досрочный возврат микрозайма привел к изменению полной стоимости микрозайма, а также уточненный график платежей (срок уплаты) по договору микрозайма.</w:t>
      </w:r>
    </w:p>
    <w:p w:rsidR="00D63036" w:rsidRPr="00B9394D" w:rsidRDefault="00823F41" w:rsidP="003B5AA4">
      <w:pPr>
        <w:numPr>
          <w:ilvl w:val="1"/>
          <w:numId w:val="1"/>
        </w:numPr>
        <w:jc w:val="both"/>
        <w:rPr>
          <w:shd w:val="clear" w:color="auto" w:fill="FFFFFF"/>
        </w:rPr>
      </w:pPr>
      <w:r w:rsidRPr="00B9394D">
        <w:rPr>
          <w:shd w:val="clear" w:color="auto" w:fill="FFFFFF"/>
        </w:rPr>
        <w:t>Досрочный возврат части микрозайма не влечет за собой необходимость изменения договоров, обеспечивающих исполнение обязательств Заемщика по договору микрозайма.</w:t>
      </w:r>
    </w:p>
    <w:p w:rsidR="00F15609" w:rsidRDefault="00823F41" w:rsidP="003B5AA4">
      <w:pPr>
        <w:numPr>
          <w:ilvl w:val="1"/>
          <w:numId w:val="1"/>
        </w:numPr>
        <w:jc w:val="both"/>
      </w:pPr>
      <w:r w:rsidRPr="00823F41">
        <w:t xml:space="preserve">Договор микрозайма может быть пролонгирован </w:t>
      </w:r>
      <w:r w:rsidR="00514EC2">
        <w:t>путем заключения</w:t>
      </w:r>
      <w:r>
        <w:t xml:space="preserve"> между Займодавцем</w:t>
      </w:r>
      <w:r w:rsidRPr="00823F41">
        <w:t xml:space="preserve"> и Заемщиком </w:t>
      </w:r>
      <w:r w:rsidRPr="009042C6">
        <w:t xml:space="preserve">дополнительного соглашения. </w:t>
      </w:r>
      <w:r w:rsidR="003C21B5" w:rsidRPr="00376D96">
        <w:t xml:space="preserve">По каждому договору микрозайма порядок и условия пролонгации согласовываются с органом управления Займодавца. </w:t>
      </w:r>
    </w:p>
    <w:p w:rsidR="00A931AE" w:rsidRPr="00A72FDB" w:rsidRDefault="00A931AE" w:rsidP="003B5AA4">
      <w:pPr>
        <w:numPr>
          <w:ilvl w:val="1"/>
          <w:numId w:val="1"/>
        </w:numPr>
        <w:jc w:val="both"/>
      </w:pPr>
      <w:r w:rsidRPr="00EB4CB4">
        <w:lastRenderedPageBreak/>
        <w:t>Сумма произведенного Заемщиком платежа</w:t>
      </w:r>
      <w:r w:rsidRPr="00A72FDB">
        <w:t xml:space="preserve"> по договору </w:t>
      </w:r>
      <w:r>
        <w:t>микрозайма</w:t>
      </w:r>
      <w:r w:rsidR="000865DA">
        <w:t xml:space="preserve"> </w:t>
      </w:r>
      <w:r w:rsidRPr="00A72FDB">
        <w:t>в случае, если она недостаточна для п</w:t>
      </w:r>
      <w:r>
        <w:t>олного исполнения обязательств З</w:t>
      </w:r>
      <w:r w:rsidRPr="00A72FDB">
        <w:t xml:space="preserve">аемщика по договору </w:t>
      </w:r>
      <w:r>
        <w:t>микрозайма</w:t>
      </w:r>
      <w:r w:rsidRPr="00A72FDB">
        <w:t>, погашает задол</w:t>
      </w:r>
      <w:r>
        <w:t>женность З</w:t>
      </w:r>
      <w:r w:rsidRPr="00A72FDB">
        <w:t>аемщика в следующей очередности:</w:t>
      </w:r>
    </w:p>
    <w:p w:rsidR="00A931AE" w:rsidRPr="00A72FDB" w:rsidRDefault="00A931AE" w:rsidP="00A931AE">
      <w:pPr>
        <w:widowControl w:val="0"/>
        <w:autoSpaceDE w:val="0"/>
        <w:autoSpaceDN w:val="0"/>
        <w:adjustRightInd w:val="0"/>
        <w:ind w:firstLine="540"/>
        <w:jc w:val="both"/>
      </w:pPr>
      <w:r w:rsidRPr="00A72FDB">
        <w:t>1) задолженность по процентам;</w:t>
      </w:r>
    </w:p>
    <w:p w:rsidR="00A931AE" w:rsidRPr="00A72FDB" w:rsidRDefault="00A931AE" w:rsidP="00A931AE">
      <w:pPr>
        <w:widowControl w:val="0"/>
        <w:autoSpaceDE w:val="0"/>
        <w:autoSpaceDN w:val="0"/>
        <w:adjustRightInd w:val="0"/>
        <w:ind w:firstLine="540"/>
        <w:jc w:val="both"/>
      </w:pPr>
      <w:r w:rsidRPr="00A72FDB">
        <w:t>2) задолженность по основному долгу;</w:t>
      </w:r>
    </w:p>
    <w:p w:rsidR="00A931AE" w:rsidRPr="00A72FDB" w:rsidRDefault="00A931AE" w:rsidP="00A931AE">
      <w:pPr>
        <w:widowControl w:val="0"/>
        <w:autoSpaceDE w:val="0"/>
        <w:autoSpaceDN w:val="0"/>
        <w:adjustRightInd w:val="0"/>
        <w:ind w:firstLine="540"/>
        <w:jc w:val="both"/>
      </w:pPr>
      <w:r w:rsidRPr="00A72FDB">
        <w:t>3) неустойка (штраф, пеня);</w:t>
      </w:r>
    </w:p>
    <w:p w:rsidR="00A931AE" w:rsidRPr="00A72FDB" w:rsidRDefault="00A931AE" w:rsidP="00A931AE">
      <w:pPr>
        <w:widowControl w:val="0"/>
        <w:autoSpaceDE w:val="0"/>
        <w:autoSpaceDN w:val="0"/>
        <w:adjustRightInd w:val="0"/>
        <w:ind w:firstLine="540"/>
        <w:jc w:val="both"/>
      </w:pPr>
      <w:r w:rsidRPr="00A72FDB">
        <w:t>4) проценты, начисленные за текущий период платежей;</w:t>
      </w:r>
    </w:p>
    <w:p w:rsidR="00A931AE" w:rsidRPr="00A72FDB" w:rsidRDefault="00A931AE" w:rsidP="00A931AE">
      <w:pPr>
        <w:widowControl w:val="0"/>
        <w:autoSpaceDE w:val="0"/>
        <w:autoSpaceDN w:val="0"/>
        <w:adjustRightInd w:val="0"/>
        <w:ind w:firstLine="540"/>
        <w:jc w:val="both"/>
      </w:pPr>
      <w:r w:rsidRPr="00A72FDB">
        <w:t>5) сумма основного долга за текущий период платежей;</w:t>
      </w:r>
    </w:p>
    <w:p w:rsidR="00A931AE" w:rsidRPr="0003523D" w:rsidRDefault="00A931AE" w:rsidP="00A931AE">
      <w:pPr>
        <w:widowControl w:val="0"/>
        <w:autoSpaceDE w:val="0"/>
        <w:autoSpaceDN w:val="0"/>
        <w:adjustRightInd w:val="0"/>
        <w:ind w:firstLine="540"/>
        <w:jc w:val="both"/>
      </w:pPr>
      <w:r w:rsidRPr="00A72FDB">
        <w:t>6) иные платежи, предусмотренные законодательством Российской Федерации о потребительском кредите (займе) или до</w:t>
      </w:r>
      <w:r>
        <w:t>говором микрозайма</w:t>
      </w:r>
      <w:r w:rsidRPr="00A72FDB">
        <w:t>.</w:t>
      </w:r>
    </w:p>
    <w:p w:rsidR="00A931AE" w:rsidRPr="00726BBD" w:rsidRDefault="009008C5" w:rsidP="003B5AA4">
      <w:pPr>
        <w:numPr>
          <w:ilvl w:val="0"/>
          <w:numId w:val="1"/>
        </w:numPr>
        <w:spacing w:before="240" w:after="240"/>
        <w:jc w:val="center"/>
      </w:pPr>
      <w:r w:rsidRPr="00726BBD">
        <w:t>ОБЕСПЕЧЕНИЕ МИКРОЗАЙМА</w:t>
      </w:r>
    </w:p>
    <w:p w:rsidR="009008C5" w:rsidRPr="00726BBD" w:rsidRDefault="00A931AE" w:rsidP="003B5AA4">
      <w:pPr>
        <w:numPr>
          <w:ilvl w:val="1"/>
          <w:numId w:val="1"/>
        </w:numPr>
        <w:jc w:val="both"/>
      </w:pPr>
      <w:r>
        <w:t>П.19 Информации может быть предусмотрено</w:t>
      </w:r>
      <w:r w:rsidR="009008C5" w:rsidRPr="00726BBD">
        <w:t xml:space="preserve"> наличие обеспечения </w:t>
      </w:r>
      <w:r w:rsidR="00514EC2">
        <w:t>микрозайма</w:t>
      </w:r>
      <w:r w:rsidR="000865DA">
        <w:t xml:space="preserve"> </w:t>
      </w:r>
      <w:r>
        <w:t xml:space="preserve">по тому или иному </w:t>
      </w:r>
      <w:r w:rsidR="00514EC2">
        <w:t>виду микрозайма</w:t>
      </w:r>
      <w:r w:rsidR="009008C5" w:rsidRPr="00726BBD">
        <w:t>(залог имущества и/или поручительство третьих лиц). Возможно применение комбинированного обеспечения.</w:t>
      </w:r>
    </w:p>
    <w:p w:rsidR="009008C5" w:rsidRPr="00726BBD" w:rsidRDefault="009008C5" w:rsidP="003B5AA4">
      <w:pPr>
        <w:numPr>
          <w:ilvl w:val="1"/>
          <w:numId w:val="1"/>
        </w:numPr>
        <w:jc w:val="both"/>
      </w:pPr>
      <w:r w:rsidRPr="00726BBD">
        <w:t>Залог может быть предоставлен самим Заемщиком, а так же третьими лицами (далее – Залогодатели). Договор залога заключается с Залогодателем - собственником имущества.</w:t>
      </w:r>
    </w:p>
    <w:p w:rsidR="009008C5" w:rsidRPr="00726BBD" w:rsidRDefault="009008C5" w:rsidP="003B5AA4">
      <w:pPr>
        <w:numPr>
          <w:ilvl w:val="1"/>
          <w:numId w:val="1"/>
        </w:numPr>
        <w:jc w:val="both"/>
      </w:pPr>
      <w:r w:rsidRPr="00726BBD">
        <w:t>В залог не принимается изъятое из оборота имущество, ценные бумаги, изделия из драгоценных металлов. Предмет залога не должен находиться под арестом, а так же быть обременен иными обязательствами.</w:t>
      </w:r>
    </w:p>
    <w:p w:rsidR="009008C5" w:rsidRPr="00726BBD" w:rsidRDefault="009008C5" w:rsidP="003B5AA4">
      <w:pPr>
        <w:numPr>
          <w:ilvl w:val="1"/>
          <w:numId w:val="1"/>
        </w:numPr>
        <w:jc w:val="both"/>
      </w:pPr>
      <w:r w:rsidRPr="00726BBD">
        <w:t>Залог подлежит оценк</w:t>
      </w:r>
      <w:r>
        <w:t xml:space="preserve">е в соответствии с пунктами </w:t>
      </w:r>
      <w:r w:rsidR="00F93950">
        <w:t>7</w:t>
      </w:r>
      <w:r>
        <w:t xml:space="preserve">.13. и </w:t>
      </w:r>
      <w:r w:rsidR="00F93950">
        <w:t>7</w:t>
      </w:r>
      <w:r>
        <w:t>.14</w:t>
      </w:r>
      <w:r w:rsidRPr="00726BBD">
        <w:t xml:space="preserve">. настоящих Правил. </w:t>
      </w:r>
    </w:p>
    <w:p w:rsidR="009008C5" w:rsidRPr="00726BBD" w:rsidRDefault="009008C5" w:rsidP="003B5AA4">
      <w:pPr>
        <w:numPr>
          <w:ilvl w:val="1"/>
          <w:numId w:val="1"/>
        </w:numPr>
        <w:jc w:val="both"/>
      </w:pPr>
      <w:r w:rsidRPr="00726BBD">
        <w:t xml:space="preserve">Заемщики предоставляют </w:t>
      </w:r>
      <w:r>
        <w:t>Займодавцу</w:t>
      </w:r>
      <w:r w:rsidRPr="00726BBD">
        <w:t xml:space="preserve"> оригиналы документов, подтверждающих право собственности Залогодателя на предмет за</w:t>
      </w:r>
      <w:r>
        <w:t>лога, а так же по требованию Займодавца</w:t>
      </w:r>
      <w:r w:rsidRPr="00726BBD">
        <w:t xml:space="preserve"> иные документы, если содержащаяся в них информация может повлиять на решение о приеме имущества Залогодателя в качестве залога. </w:t>
      </w:r>
    </w:p>
    <w:p w:rsidR="009008C5" w:rsidRPr="00726BBD" w:rsidRDefault="009008C5" w:rsidP="003B5AA4">
      <w:pPr>
        <w:numPr>
          <w:ilvl w:val="1"/>
          <w:numId w:val="1"/>
        </w:numPr>
        <w:jc w:val="both"/>
      </w:pPr>
      <w:r>
        <w:t>Займодавец</w:t>
      </w:r>
      <w:r w:rsidRPr="00726BBD">
        <w:t xml:space="preserve">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w:t>
      </w:r>
      <w:r>
        <w:t>тодика проверок определяются Займодавцем</w:t>
      </w:r>
      <w:r w:rsidRPr="00726BBD">
        <w:t xml:space="preserve"> самостоятельно. </w:t>
      </w:r>
    </w:p>
    <w:p w:rsidR="009008C5" w:rsidRPr="00726BBD" w:rsidRDefault="009008C5" w:rsidP="003B5AA4">
      <w:pPr>
        <w:numPr>
          <w:ilvl w:val="1"/>
          <w:numId w:val="1"/>
        </w:numPr>
        <w:jc w:val="both"/>
      </w:pPr>
      <w:r w:rsidRPr="00726BBD">
        <w:t>Для обеспечения микрозайма</w:t>
      </w:r>
      <w:r>
        <w:t>, Займодавец</w:t>
      </w:r>
      <w:r w:rsidRPr="00726BBD">
        <w:t xml:space="preserve"> может принять имущество, приобретаемое Заемщиком за счет заем</w:t>
      </w:r>
      <w:r>
        <w:t>ных средств, предоставленных Займодавцем</w:t>
      </w:r>
      <w:r w:rsidRPr="00726BBD">
        <w:t>.</w:t>
      </w:r>
    </w:p>
    <w:p w:rsidR="009008C5" w:rsidRPr="00726BBD" w:rsidRDefault="009008C5" w:rsidP="003B5AA4">
      <w:pPr>
        <w:numPr>
          <w:ilvl w:val="1"/>
          <w:numId w:val="1"/>
        </w:numPr>
        <w:jc w:val="both"/>
      </w:pPr>
      <w:r w:rsidRPr="00726BBD">
        <w:t xml:space="preserve">Имущество, приобретаемое Заемщиком за счет заемных средств, </w:t>
      </w:r>
      <w:r>
        <w:t>предоставленных Займодавцем</w:t>
      </w:r>
      <w:r w:rsidRPr="00726BBD">
        <w:t>, принимается в качестве обеспечения микрозайма в следующем порядке.</w:t>
      </w:r>
    </w:p>
    <w:p w:rsidR="009008C5" w:rsidRPr="00726BBD" w:rsidRDefault="009008C5" w:rsidP="003B5AA4">
      <w:pPr>
        <w:numPr>
          <w:ilvl w:val="2"/>
          <w:numId w:val="1"/>
        </w:numPr>
        <w:jc w:val="both"/>
      </w:pPr>
      <w:r w:rsidRPr="00726BBD">
        <w:t>Для принятия решения о предоставлении микрозайма под залог приобретаемого имуще</w:t>
      </w:r>
      <w:r w:rsidR="00EF1688">
        <w:t>ства Заемщик пред</w:t>
      </w:r>
      <w:r>
        <w:t>ставляет Займодавцу</w:t>
      </w:r>
      <w:r w:rsidRPr="00726BBD">
        <w:t xml:space="preserve"> документы, характеризующие приобретаемое имущество. Перечень документ</w:t>
      </w:r>
      <w:r>
        <w:t>ов определятся специалистами Займодавца</w:t>
      </w:r>
      <w:r w:rsidRPr="00726BBD">
        <w:t xml:space="preserve"> в зависимости от вида имущества.</w:t>
      </w:r>
    </w:p>
    <w:p w:rsidR="009008C5" w:rsidRPr="00726BBD" w:rsidRDefault="009008C5" w:rsidP="003B5AA4">
      <w:pPr>
        <w:numPr>
          <w:ilvl w:val="2"/>
          <w:numId w:val="1"/>
        </w:numPr>
        <w:jc w:val="both"/>
      </w:pPr>
      <w:r>
        <w:t xml:space="preserve">Заемщик обязан в течение </w:t>
      </w:r>
      <w:r w:rsidR="000865DA">
        <w:t xml:space="preserve">7 </w:t>
      </w:r>
      <w:r w:rsidRPr="00726BBD">
        <w:t>(</w:t>
      </w:r>
      <w:r w:rsidR="000865DA">
        <w:t>семи</w:t>
      </w:r>
      <w:r w:rsidRPr="00726BBD">
        <w:t>) рабочих дней с момента оформления права собственности на приобретенное за счет микроза</w:t>
      </w:r>
      <w:r>
        <w:t>йма имущество предоставить Займодавцу</w:t>
      </w:r>
      <w:r w:rsidRPr="00726BBD">
        <w:t xml:space="preserve"> оригиналы документов, подтверждающих право собственности на да</w:t>
      </w:r>
      <w:r>
        <w:t>нное имущество и заключить с Займодавцем</w:t>
      </w:r>
      <w:r w:rsidRPr="00726BBD">
        <w:t xml:space="preserve"> договор залога имущества.</w:t>
      </w:r>
    </w:p>
    <w:p w:rsidR="009008C5" w:rsidRPr="00726BBD" w:rsidRDefault="009008C5" w:rsidP="003B5AA4">
      <w:pPr>
        <w:numPr>
          <w:ilvl w:val="1"/>
          <w:numId w:val="1"/>
        </w:numPr>
        <w:jc w:val="both"/>
      </w:pPr>
      <w:r w:rsidRPr="00726BBD">
        <w:t>Для оформления поручительства</w:t>
      </w:r>
      <w:r>
        <w:t>,</w:t>
      </w:r>
      <w:r w:rsidRPr="00726BBD">
        <w:t xml:space="preserve"> поручители представляют </w:t>
      </w:r>
      <w:r>
        <w:t>Займодавцу</w:t>
      </w:r>
      <w:r w:rsidRPr="00726BBD">
        <w:t xml:space="preserve"> документы, перечень которы</w:t>
      </w:r>
      <w:r>
        <w:t>х определяется специалистами Займодавца</w:t>
      </w:r>
      <w:r w:rsidRPr="00726BBD">
        <w:t xml:space="preserve"> в зависимости от категории (физическое или юридическое лицо) поручителя.</w:t>
      </w:r>
    </w:p>
    <w:p w:rsidR="009008C5" w:rsidRPr="00726BBD" w:rsidRDefault="009008C5" w:rsidP="003B5AA4">
      <w:pPr>
        <w:numPr>
          <w:ilvl w:val="2"/>
          <w:numId w:val="1"/>
        </w:numPr>
        <w:jc w:val="both"/>
      </w:pPr>
      <w:r>
        <w:t>Займодавец</w:t>
      </w:r>
      <w:r w:rsidRPr="00726BBD">
        <w:t xml:space="preserve"> осуществляет проверку достоверности представленных поручителями документов и содержащихся в них сведений. Количество, сроки и ме</w:t>
      </w:r>
      <w:r>
        <w:t>тодика проверок определяются Займодавцем</w:t>
      </w:r>
      <w:r w:rsidRPr="00726BBD">
        <w:t xml:space="preserve"> самостоятельно. </w:t>
      </w:r>
    </w:p>
    <w:p w:rsidR="009008C5" w:rsidRPr="00726BBD" w:rsidRDefault="009008C5" w:rsidP="003B5AA4">
      <w:pPr>
        <w:numPr>
          <w:ilvl w:val="1"/>
          <w:numId w:val="1"/>
        </w:numPr>
        <w:jc w:val="both"/>
      </w:pPr>
      <w:r>
        <w:t>После принятия Займодавцем</w:t>
      </w:r>
      <w:r w:rsidRPr="00726BBD">
        <w:t xml:space="preserve"> решения о ликвидности, достаточности и видах (залог, поручительство) обеспечения, предоставляемого Заемщик</w:t>
      </w:r>
      <w:r w:rsidR="00EF1688">
        <w:t>ом,</w:t>
      </w:r>
      <w:r w:rsidRPr="00726BBD">
        <w:t xml:space="preserve"> заключаются соответствующие виду обеспечения договоры.</w:t>
      </w:r>
    </w:p>
    <w:p w:rsidR="009008C5" w:rsidRPr="00726BBD" w:rsidRDefault="009008C5" w:rsidP="003B5AA4">
      <w:pPr>
        <w:numPr>
          <w:ilvl w:val="1"/>
          <w:numId w:val="1"/>
        </w:numPr>
        <w:jc w:val="both"/>
      </w:pPr>
      <w:r w:rsidRPr="00726BBD">
        <w:lastRenderedPageBreak/>
        <w:t>Предмет залога или его часть по заявлению Заемщика могут быть заменены другим залогом, соответствующим требованиям настоящих Правил.</w:t>
      </w:r>
    </w:p>
    <w:p w:rsidR="009008C5" w:rsidRPr="00726BBD" w:rsidRDefault="009008C5" w:rsidP="003B5AA4">
      <w:pPr>
        <w:numPr>
          <w:ilvl w:val="1"/>
          <w:numId w:val="1"/>
        </w:numPr>
        <w:jc w:val="both"/>
      </w:pPr>
      <w:r w:rsidRPr="00726BBD">
        <w:t>Общий порядок проведения оц</w:t>
      </w:r>
      <w:r>
        <w:t>енки имущества специалистами Займодавца</w:t>
      </w:r>
      <w:r w:rsidRPr="00726BBD">
        <w:t>:</w:t>
      </w:r>
    </w:p>
    <w:p w:rsidR="009008C5" w:rsidRPr="00726BBD" w:rsidRDefault="009008C5" w:rsidP="00B82873">
      <w:pPr>
        <w:ind w:firstLine="708"/>
        <w:jc w:val="both"/>
      </w:pPr>
      <w:r w:rsidRPr="00726BBD">
        <w:t>-  определение текущей рыночной стоимости имущества;</w:t>
      </w:r>
    </w:p>
    <w:p w:rsidR="009008C5" w:rsidRPr="00726BBD" w:rsidRDefault="009008C5" w:rsidP="009008C5">
      <w:pPr>
        <w:ind w:firstLine="708"/>
        <w:jc w:val="both"/>
      </w:pPr>
      <w:r w:rsidRPr="00726BBD">
        <w:t>- подготовка заключения о целесообразности принятия имущества в залог.</w:t>
      </w:r>
    </w:p>
    <w:p w:rsidR="00776341" w:rsidRDefault="00776341" w:rsidP="00776341">
      <w:pPr>
        <w:ind w:left="360"/>
        <w:jc w:val="both"/>
      </w:pPr>
      <w:r>
        <w:t>7.13.</w:t>
      </w:r>
      <w:r w:rsidRPr="00776341">
        <w:rPr>
          <w:rFonts w:ascii="Book Antiqua" w:hAnsi="Book Antiqua"/>
        </w:rPr>
        <w:t xml:space="preserve"> </w:t>
      </w:r>
      <w:r w:rsidRPr="00776341">
        <w:t>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r>
        <w:t>:</w:t>
      </w:r>
    </w:p>
    <w:p w:rsidR="00776341" w:rsidRPr="00776341" w:rsidRDefault="00776341" w:rsidP="00776341">
      <w:pPr>
        <w:ind w:left="360"/>
        <w:jc w:val="both"/>
      </w:pPr>
      <w:r>
        <w:t xml:space="preserve">- </w:t>
      </w:r>
      <w:r w:rsidRPr="00776341">
        <w:t>для недвижимости – не более 0,7 включительно;</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 xml:space="preserve">- </w:t>
      </w:r>
      <w:r w:rsidRPr="00E55196">
        <w:rPr>
          <w:rFonts w:ascii="Times New Roman CYR" w:eastAsia="SimSun" w:hAnsi="Times New Roman CYR" w:cs="Times New Roman CYR"/>
          <w:lang w:eastAsia="zh-CN"/>
        </w:rPr>
        <w:t>для транспортных средств отечественного производства, год выпуска которых:</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1)</w:t>
      </w:r>
      <w:r w:rsidRPr="00E55196">
        <w:rPr>
          <w:rFonts w:ascii="Times New Roman CYR" w:eastAsia="SimSun" w:hAnsi="Times New Roman CYR" w:cs="Times New Roman CYR"/>
          <w:lang w:eastAsia="zh-CN"/>
        </w:rPr>
        <w:t>не превышает 3 года – не более 0,6 включительно;</w:t>
      </w:r>
    </w:p>
    <w:p w:rsidR="00776341" w:rsidRPr="00E55196" w:rsidRDefault="00776341" w:rsidP="00776341">
      <w:pPr>
        <w:ind w:left="360"/>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2)</w:t>
      </w:r>
      <w:r w:rsidRPr="00E55196">
        <w:rPr>
          <w:rFonts w:ascii="Times New Roman CYR" w:eastAsia="SimSun" w:hAnsi="Times New Roman CYR" w:cs="Times New Roman CYR"/>
          <w:lang w:eastAsia="zh-CN"/>
        </w:rPr>
        <w:t>превышает 3 года – не более 0,5 включительно;</w:t>
      </w:r>
    </w:p>
    <w:p w:rsidR="00776341" w:rsidRPr="00E55196" w:rsidRDefault="00776341" w:rsidP="00776341">
      <w:pPr>
        <w:ind w:left="360"/>
        <w:jc w:val="both"/>
        <w:rPr>
          <w:rFonts w:ascii="Times New Roman CYR" w:eastAsia="SimSun" w:hAnsi="Times New Roman CYR" w:cs="Times New Roman CYR"/>
          <w:lang w:eastAsia="zh-CN"/>
        </w:rPr>
      </w:pPr>
      <w:r w:rsidRPr="00E55196">
        <w:rPr>
          <w:rFonts w:ascii="Times New Roman CYR" w:eastAsia="SimSun" w:hAnsi="Times New Roman CYR" w:cs="Times New Roman CYR"/>
          <w:lang w:eastAsia="zh-CN"/>
        </w:rPr>
        <w:t>- для транспортных средств иностранного производства, год выпуска которых:</w:t>
      </w:r>
    </w:p>
    <w:p w:rsidR="00776341" w:rsidRPr="00E55196" w:rsidRDefault="00776341" w:rsidP="00776341">
      <w:pPr>
        <w:ind w:left="360"/>
        <w:jc w:val="both"/>
        <w:rPr>
          <w:rFonts w:ascii="Times New Roman CYR" w:eastAsia="SimSun" w:hAnsi="Times New Roman CYR" w:cs="Times New Roman CYR"/>
          <w:lang w:eastAsia="zh-CN"/>
        </w:rPr>
      </w:pPr>
      <w:r w:rsidRPr="00E55196">
        <w:rPr>
          <w:rFonts w:ascii="Times New Roman CYR" w:eastAsia="SimSun" w:hAnsi="Times New Roman CYR" w:cs="Times New Roman CYR"/>
          <w:lang w:eastAsia="zh-CN"/>
        </w:rPr>
        <w:t>1) не превышает 3 года - не более 0,7 включительно;</w:t>
      </w:r>
    </w:p>
    <w:p w:rsidR="00776341" w:rsidRPr="00DA1AC0" w:rsidRDefault="00776341" w:rsidP="00776341">
      <w:pPr>
        <w:jc w:val="both"/>
        <w:rPr>
          <w:rFonts w:ascii="Times New Roman CYR" w:eastAsia="SimSun" w:hAnsi="Times New Roman CYR" w:cs="Times New Roman CYR"/>
          <w:sz w:val="28"/>
          <w:szCs w:val="28"/>
          <w:lang w:eastAsia="zh-CN"/>
        </w:rPr>
      </w:pPr>
      <w:r>
        <w:rPr>
          <w:rFonts w:ascii="Times New Roman CYR" w:eastAsia="SimSun" w:hAnsi="Times New Roman CYR" w:cs="Times New Roman CYR"/>
          <w:lang w:eastAsia="zh-CN"/>
        </w:rPr>
        <w:t xml:space="preserve">      2</w:t>
      </w:r>
      <w:r w:rsidRPr="00E55196">
        <w:rPr>
          <w:rFonts w:ascii="Times New Roman CYR" w:eastAsia="SimSun" w:hAnsi="Times New Roman CYR" w:cs="Times New Roman CYR"/>
          <w:lang w:eastAsia="zh-CN"/>
        </w:rPr>
        <w:t>) не превышает 5 лет – не более 0,6 включительно</w:t>
      </w:r>
      <w:r w:rsidRPr="00DA1AC0">
        <w:rPr>
          <w:rFonts w:ascii="Times New Roman CYR" w:eastAsia="SimSun" w:hAnsi="Times New Roman CYR" w:cs="Times New Roman CYR"/>
          <w:sz w:val="28"/>
          <w:szCs w:val="28"/>
          <w:lang w:eastAsia="zh-CN"/>
        </w:rPr>
        <w:t>;</w:t>
      </w:r>
    </w:p>
    <w:p w:rsidR="00776341" w:rsidRPr="00776341" w:rsidRDefault="00776341" w:rsidP="00776341">
      <w:pPr>
        <w:ind w:left="360"/>
        <w:jc w:val="both"/>
        <w:rPr>
          <w:rFonts w:ascii="Book Antiqua" w:hAnsi="Book Antiqua"/>
        </w:rPr>
      </w:pPr>
      <w:r w:rsidRPr="00E55196">
        <w:rPr>
          <w:rFonts w:ascii="Times New Roman CYR" w:eastAsia="SimSun" w:hAnsi="Times New Roman CYR" w:cs="Times New Roman CYR"/>
          <w:lang w:eastAsia="zh-CN"/>
        </w:rPr>
        <w:t xml:space="preserve">3) превышает 5 лет – не более 0,5 включительно; </w:t>
      </w:r>
    </w:p>
    <w:p w:rsidR="009008C5" w:rsidRPr="0003523D" w:rsidRDefault="009008C5" w:rsidP="00776341">
      <w:pPr>
        <w:numPr>
          <w:ilvl w:val="1"/>
          <w:numId w:val="6"/>
        </w:numPr>
        <w:jc w:val="both"/>
      </w:pPr>
      <w:r>
        <w:t>Займодавец</w:t>
      </w:r>
      <w:r w:rsidR="00717796">
        <w:t xml:space="preserve"> </w:t>
      </w:r>
      <w:r w:rsidR="0007722E" w:rsidRPr="009042C6">
        <w:t>может</w:t>
      </w:r>
      <w:r w:rsidRPr="00726BBD">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w:t>
      </w:r>
      <w:r>
        <w:t>Займодавцем</w:t>
      </w:r>
      <w:r w:rsidRPr="00726BBD">
        <w:t xml:space="preserve"> самостоятельно.</w:t>
      </w:r>
    </w:p>
    <w:p w:rsidR="00EF75B6" w:rsidRPr="0003523D" w:rsidRDefault="00EF75B6" w:rsidP="00776341">
      <w:pPr>
        <w:numPr>
          <w:ilvl w:val="0"/>
          <w:numId w:val="6"/>
        </w:numPr>
        <w:spacing w:before="240" w:after="240"/>
        <w:jc w:val="center"/>
      </w:pPr>
      <w:r w:rsidRPr="002A65DC">
        <w:t>ЗАКЛЮЧИТЕЛЬНЫЕ ПОЛОЖЕНИЯ</w:t>
      </w:r>
    </w:p>
    <w:p w:rsidR="000F4D02" w:rsidRDefault="000F4D02" w:rsidP="00776341">
      <w:pPr>
        <w:numPr>
          <w:ilvl w:val="1"/>
          <w:numId w:val="6"/>
        </w:numPr>
        <w:jc w:val="both"/>
      </w:pPr>
      <w:r w:rsidRPr="00B02CCB">
        <w:t xml:space="preserve">Если отдельные пункты настоящих Правил вступают в противоречие с действующим законодательством Российской Федерации и уставом </w:t>
      </w:r>
      <w:r>
        <w:t>Займодавца</w:t>
      </w:r>
      <w:r w:rsidRPr="00B02CCB">
        <w:t xml:space="preserve">,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w:t>
      </w:r>
      <w:r>
        <w:t>Займодавца</w:t>
      </w:r>
      <w:r w:rsidRPr="00B02CCB">
        <w:t xml:space="preserve"> до момента внесения соответствующих изменений в настоящие Правила.</w:t>
      </w:r>
    </w:p>
    <w:p w:rsidR="008622CB" w:rsidRPr="00CA5509" w:rsidRDefault="0068721D" w:rsidP="00776341">
      <w:pPr>
        <w:numPr>
          <w:ilvl w:val="1"/>
          <w:numId w:val="6"/>
        </w:numPr>
        <w:jc w:val="both"/>
      </w:pPr>
      <w:r w:rsidRPr="00CA5509">
        <w:t>В случае противоречия условий настоящих Правил и договора микрозайма действуют условия договора микрозайма.</w:t>
      </w:r>
    </w:p>
    <w:p w:rsidR="00EF75B6" w:rsidRPr="009447A4" w:rsidRDefault="0068721D" w:rsidP="00776341">
      <w:pPr>
        <w:numPr>
          <w:ilvl w:val="1"/>
          <w:numId w:val="6"/>
        </w:numPr>
        <w:jc w:val="both"/>
      </w:pPr>
      <w:r w:rsidRPr="009447A4">
        <w:t>В соответствии с п.3</w:t>
      </w:r>
      <w:r w:rsidR="00D13B2E">
        <w:t>.1</w:t>
      </w:r>
      <w:r w:rsidRPr="009447A4">
        <w:t xml:space="preserve"> ст.5 Федерального закона от 30 декабря 2004 года №218-ФЗ «О кредитных историях» Займодавец представляет всю имеющуюся у него информацию, определенную </w:t>
      </w:r>
      <w:hyperlink w:anchor="sub_4" w:history="1">
        <w:r w:rsidRPr="009447A4">
          <w:t>статьей 4</w:t>
        </w:r>
      </w:hyperlink>
      <w:r w:rsidRPr="009447A4">
        <w:t xml:space="preserve">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rsidR="00EF75B6" w:rsidRPr="0003523D" w:rsidRDefault="00EF75B6" w:rsidP="00776341">
      <w:pPr>
        <w:numPr>
          <w:ilvl w:val="0"/>
          <w:numId w:val="6"/>
        </w:numPr>
        <w:spacing w:before="240" w:after="240"/>
        <w:ind w:left="357" w:hanging="357"/>
        <w:jc w:val="center"/>
      </w:pPr>
      <w:r w:rsidRPr="000B5B06">
        <w:t xml:space="preserve">ИНФОРМАЦИЯ О </w:t>
      </w:r>
      <w:r w:rsidR="000F4D02">
        <w:t>ЗАЙМОДАВЦЕ</w:t>
      </w:r>
    </w:p>
    <w:tbl>
      <w:tblPr>
        <w:tblW w:w="0" w:type="auto"/>
        <w:tblInd w:w="108" w:type="dxa"/>
        <w:tblLook w:val="04A0"/>
      </w:tblPr>
      <w:tblGrid>
        <w:gridCol w:w="9406"/>
      </w:tblGrid>
      <w:tr w:rsidR="000F4D02" w:rsidTr="000865DA">
        <w:tc>
          <w:tcPr>
            <w:tcW w:w="9406" w:type="dxa"/>
            <w:shd w:val="clear" w:color="auto" w:fill="auto"/>
          </w:tcPr>
          <w:p w:rsidR="000F4D02" w:rsidRDefault="000F4D02" w:rsidP="009656ED">
            <w:pPr>
              <w:jc w:val="both"/>
            </w:pPr>
            <w:r w:rsidRPr="000F4D02">
              <w:t>Место нахождения постоянно действующего исполнительного органа</w:t>
            </w:r>
            <w:r>
              <w:t>:</w:t>
            </w:r>
          </w:p>
        </w:tc>
      </w:tr>
      <w:tr w:rsidR="000F4D02" w:rsidTr="000865DA">
        <w:tc>
          <w:tcPr>
            <w:tcW w:w="9406" w:type="dxa"/>
            <w:tcBorders>
              <w:bottom w:val="single" w:sz="4" w:space="0" w:color="auto"/>
            </w:tcBorders>
            <w:shd w:val="clear" w:color="auto" w:fill="auto"/>
          </w:tcPr>
          <w:p w:rsidR="000F4D02" w:rsidRDefault="000865DA" w:rsidP="009656ED">
            <w:pPr>
              <w:jc w:val="both"/>
            </w:pPr>
            <w:r>
              <w:t>68700 Забайкальский край Дульдургинский район с.Дульдурга ул.50 лет Октября, 68а</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Контактный телефон, по которому осуществляется связь с </w:t>
            </w:r>
            <w:r>
              <w:t>Займодавцем:</w:t>
            </w:r>
          </w:p>
        </w:tc>
      </w:tr>
      <w:tr w:rsidR="000F4D02" w:rsidTr="000865DA">
        <w:tc>
          <w:tcPr>
            <w:tcW w:w="9406" w:type="dxa"/>
            <w:tcBorders>
              <w:bottom w:val="single" w:sz="4" w:space="0" w:color="auto"/>
            </w:tcBorders>
            <w:shd w:val="clear" w:color="auto" w:fill="auto"/>
          </w:tcPr>
          <w:p w:rsidR="000F4D02" w:rsidRDefault="000865DA" w:rsidP="009656ED">
            <w:pPr>
              <w:jc w:val="both"/>
            </w:pPr>
            <w:r>
              <w:t>8 (30256) 2-20-30 ; 2-10-06</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Официальный сайт </w:t>
            </w:r>
            <w:r>
              <w:t>Займодавца</w:t>
            </w:r>
            <w:r w:rsidRPr="000F4D02">
              <w:t xml:space="preserve"> в </w:t>
            </w:r>
            <w:r>
              <w:t xml:space="preserve">сети </w:t>
            </w:r>
            <w:r w:rsidRPr="000F4D02">
              <w:t>«Интернет»</w:t>
            </w:r>
            <w:r>
              <w:t>:</w:t>
            </w:r>
          </w:p>
        </w:tc>
      </w:tr>
      <w:tr w:rsidR="000F4D02" w:rsidTr="000865DA">
        <w:tc>
          <w:tcPr>
            <w:tcW w:w="9406" w:type="dxa"/>
            <w:tcBorders>
              <w:bottom w:val="single" w:sz="4" w:space="0" w:color="auto"/>
            </w:tcBorders>
            <w:shd w:val="clear" w:color="auto" w:fill="auto"/>
          </w:tcPr>
          <w:p w:rsidR="000F4D02" w:rsidRPr="000865DA" w:rsidRDefault="000865DA" w:rsidP="009656ED">
            <w:pPr>
              <w:jc w:val="both"/>
            </w:pPr>
            <w:r w:rsidRPr="000865DA">
              <w:t xml:space="preserve">На </w:t>
            </w:r>
            <w:r>
              <w:t>сайте администрации МР «Дульдургинский район» duldurga.</w:t>
            </w:r>
            <w:r w:rsidR="00493F23">
              <w:t>75.</w:t>
            </w:r>
            <w:r>
              <w:t>ru</w:t>
            </w:r>
          </w:p>
        </w:tc>
      </w:tr>
      <w:tr w:rsidR="000F4D02" w:rsidTr="000865DA">
        <w:tc>
          <w:tcPr>
            <w:tcW w:w="9406" w:type="dxa"/>
            <w:tcBorders>
              <w:top w:val="single" w:sz="4" w:space="0" w:color="auto"/>
            </w:tcBorders>
            <w:shd w:val="clear" w:color="auto" w:fill="auto"/>
          </w:tcPr>
          <w:p w:rsidR="000F4D02" w:rsidRDefault="000F4D02" w:rsidP="009656ED">
            <w:pPr>
              <w:jc w:val="both"/>
            </w:pPr>
            <w:r w:rsidRPr="000F4D02">
              <w:t xml:space="preserve">Информация о внесении сведений о </w:t>
            </w:r>
            <w:r>
              <w:t>Займодавце</w:t>
            </w:r>
            <w:r w:rsidRPr="000F4D02">
              <w:t xml:space="preserve"> в государственный реестр </w:t>
            </w:r>
          </w:p>
        </w:tc>
      </w:tr>
      <w:tr w:rsidR="000F4D02" w:rsidTr="000865DA">
        <w:tc>
          <w:tcPr>
            <w:tcW w:w="9406" w:type="dxa"/>
            <w:shd w:val="clear" w:color="auto" w:fill="auto"/>
          </w:tcPr>
          <w:p w:rsidR="000F4D02" w:rsidRDefault="000F4D02" w:rsidP="009656ED">
            <w:pPr>
              <w:jc w:val="both"/>
            </w:pPr>
            <w:r w:rsidRPr="000F4D02">
              <w:t>микрофинансовых организаций</w:t>
            </w:r>
          </w:p>
        </w:tc>
      </w:tr>
      <w:tr w:rsidR="000F4D02" w:rsidTr="00CF15A3">
        <w:tc>
          <w:tcPr>
            <w:tcW w:w="9406" w:type="dxa"/>
            <w:shd w:val="clear" w:color="auto" w:fill="auto"/>
          </w:tcPr>
          <w:p w:rsidR="000F4D02" w:rsidRPr="000865DA" w:rsidRDefault="000865DA" w:rsidP="009656ED">
            <w:pPr>
              <w:jc w:val="both"/>
            </w:pPr>
            <w:r>
              <w:t xml:space="preserve">Рег. </w:t>
            </w:r>
            <w:r w:rsidRPr="000865DA">
              <w:t>№ записи в гос.реестре МФО</w:t>
            </w:r>
            <w:r>
              <w:t xml:space="preserve"> 1703576008330</w:t>
            </w:r>
          </w:p>
        </w:tc>
      </w:tr>
      <w:tr w:rsidR="00CF15A3" w:rsidTr="00CF15A3">
        <w:tc>
          <w:tcPr>
            <w:tcW w:w="9406" w:type="dxa"/>
            <w:shd w:val="clear" w:color="auto" w:fill="auto"/>
          </w:tcPr>
          <w:p w:rsidR="00CF15A3" w:rsidRDefault="00CF15A3" w:rsidP="009656ED">
            <w:pPr>
              <w:jc w:val="both"/>
            </w:pPr>
          </w:p>
        </w:tc>
      </w:tr>
      <w:tr w:rsidR="00CF15A3" w:rsidTr="000865DA">
        <w:tc>
          <w:tcPr>
            <w:tcW w:w="9406" w:type="dxa"/>
            <w:tcBorders>
              <w:bottom w:val="single" w:sz="4" w:space="0" w:color="auto"/>
            </w:tcBorders>
            <w:shd w:val="clear" w:color="auto" w:fill="auto"/>
          </w:tcPr>
          <w:p w:rsidR="00CF15A3" w:rsidRDefault="00CF15A3" w:rsidP="009656ED">
            <w:pPr>
              <w:jc w:val="both"/>
            </w:pPr>
          </w:p>
        </w:tc>
      </w:tr>
    </w:tbl>
    <w:p w:rsidR="00CF15A3" w:rsidRDefault="00CF15A3" w:rsidP="00A62364">
      <w:pPr>
        <w:ind w:firstLine="708"/>
        <w:jc w:val="both"/>
        <w:rPr>
          <w:color w:val="00B0F0"/>
          <w:shd w:val="clear" w:color="auto" w:fill="FFFFFF"/>
        </w:rPr>
      </w:pPr>
    </w:p>
    <w:p w:rsidR="00CF15A3" w:rsidRPr="00CF15A3" w:rsidRDefault="00CF15A3" w:rsidP="00CF15A3"/>
    <w:p w:rsidR="00CF15A3" w:rsidRPr="00CF15A3" w:rsidRDefault="00CF15A3" w:rsidP="00CF15A3"/>
    <w:p w:rsidR="00CF15A3" w:rsidRDefault="00CF15A3" w:rsidP="00CF15A3"/>
    <w:p w:rsidR="00B80C78" w:rsidRDefault="00B80C78" w:rsidP="00B80C78">
      <w:pPr>
        <w:pStyle w:val="ConsPlusNormal"/>
        <w:ind w:left="360" w:firstLine="0"/>
        <w:rPr>
          <w:rFonts w:ascii="Times New Roman" w:hAnsi="Times New Roman" w:cs="Times New Roman"/>
          <w:b/>
          <w:sz w:val="32"/>
          <w:szCs w:val="32"/>
        </w:rPr>
      </w:pPr>
    </w:p>
    <w:p w:rsidR="00264BC8" w:rsidRDefault="00264BC8" w:rsidP="00B80C78">
      <w:pPr>
        <w:pStyle w:val="ConsPlusNormal"/>
        <w:ind w:left="360" w:firstLine="0"/>
        <w:rPr>
          <w:rFonts w:ascii="Times New Roman" w:hAnsi="Times New Roman" w:cs="Times New Roman"/>
          <w:b/>
          <w:sz w:val="32"/>
          <w:szCs w:val="32"/>
        </w:rPr>
      </w:pPr>
    </w:p>
    <w:p w:rsidR="00264BC8" w:rsidRDefault="00264BC8" w:rsidP="00B80C78">
      <w:pPr>
        <w:pStyle w:val="ConsPlusNormal"/>
        <w:ind w:left="360" w:firstLine="0"/>
        <w:rPr>
          <w:rFonts w:ascii="Times New Roman" w:hAnsi="Times New Roman" w:cs="Times New Roman"/>
          <w:b/>
          <w:sz w:val="32"/>
          <w:szCs w:val="32"/>
        </w:rPr>
      </w:pPr>
    </w:p>
    <w:p w:rsidR="00CF15A3" w:rsidRPr="00792B98" w:rsidRDefault="00CF15A3" w:rsidP="00B80C78">
      <w:pPr>
        <w:pStyle w:val="ConsPlusNormal"/>
        <w:ind w:left="360" w:firstLine="0"/>
        <w:rPr>
          <w:rFonts w:ascii="Times New Roman" w:hAnsi="Times New Roman" w:cs="Times New Roman"/>
          <w:b/>
          <w:sz w:val="32"/>
          <w:szCs w:val="32"/>
        </w:rPr>
      </w:pPr>
      <w:r>
        <w:rPr>
          <w:rFonts w:ascii="Times New Roman" w:hAnsi="Times New Roman" w:cs="Times New Roman"/>
          <w:b/>
          <w:sz w:val="32"/>
          <w:szCs w:val="32"/>
        </w:rPr>
        <w:t>И</w:t>
      </w:r>
      <w:r w:rsidRPr="00792B98">
        <w:rPr>
          <w:rFonts w:ascii="Times New Roman" w:hAnsi="Times New Roman" w:cs="Times New Roman"/>
          <w:b/>
          <w:sz w:val="32"/>
          <w:szCs w:val="32"/>
        </w:rPr>
        <w:t xml:space="preserve">нформация об условиях предоставления, использования и возврата </w:t>
      </w:r>
      <w:r>
        <w:rPr>
          <w:rFonts w:ascii="Times New Roman" w:hAnsi="Times New Roman" w:cs="Times New Roman"/>
          <w:b/>
          <w:sz w:val="32"/>
          <w:szCs w:val="32"/>
        </w:rPr>
        <w:t>микрозайма</w:t>
      </w:r>
      <w:r w:rsidR="00450392">
        <w:rPr>
          <w:rFonts w:ascii="Times New Roman" w:hAnsi="Times New Roman" w:cs="Times New Roman"/>
          <w:b/>
          <w:sz w:val="32"/>
          <w:szCs w:val="32"/>
        </w:rPr>
        <w:t xml:space="preserve"> в МКК Дульдургинский ФПМП</w:t>
      </w:r>
      <w:r w:rsidRPr="00792B98">
        <w:rPr>
          <w:rFonts w:ascii="Times New Roman" w:hAnsi="Times New Roman" w:cs="Times New Roman"/>
          <w:b/>
          <w:sz w:val="32"/>
          <w:szCs w:val="32"/>
        </w:rPr>
        <w:t>:</w:t>
      </w:r>
    </w:p>
    <w:p w:rsidR="00CF15A3" w:rsidRDefault="00CF15A3" w:rsidP="00CF15A3">
      <w:pPr>
        <w:pStyle w:val="ConsPlusNormal"/>
        <w:ind w:firstLine="540"/>
        <w:jc w:val="center"/>
        <w:rPr>
          <w:rFonts w:ascii="Times New Roman" w:hAnsi="Times New Roman" w:cs="Times New Roman"/>
          <w:sz w:val="24"/>
          <w:szCs w:val="24"/>
        </w:rPr>
      </w:pPr>
    </w:p>
    <w:p w:rsidR="00CF15A3" w:rsidRDefault="00CF15A3" w:rsidP="00CF15A3"/>
    <w:tbl>
      <w:tblPr>
        <w:tblStyle w:val="ab"/>
        <w:tblW w:w="0" w:type="auto"/>
        <w:tblLook w:val="04A0"/>
      </w:tblPr>
      <w:tblGrid>
        <w:gridCol w:w="675"/>
        <w:gridCol w:w="4253"/>
        <w:gridCol w:w="4395"/>
      </w:tblGrid>
      <w:tr w:rsidR="00CF15A3" w:rsidTr="00E02229">
        <w:tc>
          <w:tcPr>
            <w:tcW w:w="675" w:type="dxa"/>
          </w:tcPr>
          <w:p w:rsidR="00CF15A3" w:rsidRPr="00792B98" w:rsidRDefault="00CF15A3" w:rsidP="00E02229">
            <w:r w:rsidRPr="00792B98">
              <w:t>1</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займодавца</w:t>
            </w:r>
          </w:p>
        </w:tc>
        <w:tc>
          <w:tcPr>
            <w:tcW w:w="4395" w:type="dxa"/>
          </w:tcPr>
          <w:p w:rsidR="00CF15A3" w:rsidRPr="00792B98" w:rsidRDefault="00CF15A3" w:rsidP="00E02229">
            <w:r>
              <w:t>Микрокредитная компания Дульдургинский Фонд поддержки малого предпринимательства</w:t>
            </w:r>
          </w:p>
        </w:tc>
      </w:tr>
      <w:tr w:rsidR="00CF15A3" w:rsidTr="00E02229">
        <w:tc>
          <w:tcPr>
            <w:tcW w:w="675" w:type="dxa"/>
          </w:tcPr>
          <w:p w:rsidR="00CF15A3" w:rsidRPr="00792B98" w:rsidRDefault="00CF15A3" w:rsidP="00E02229">
            <w:r w:rsidRPr="00792B98">
              <w:t>2</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072B5E">
              <w:rPr>
                <w:rFonts w:ascii="Times New Roman" w:hAnsi="Times New Roman" w:cs="Times New Roman"/>
                <w:sz w:val="24"/>
                <w:szCs w:val="24"/>
              </w:rPr>
              <w:t>есто нахождения постоянно дейст</w:t>
            </w:r>
            <w:r>
              <w:rPr>
                <w:rFonts w:ascii="Times New Roman" w:hAnsi="Times New Roman" w:cs="Times New Roman"/>
                <w:sz w:val="24"/>
                <w:szCs w:val="24"/>
              </w:rPr>
              <w:t>вующего исполнительного органа</w:t>
            </w:r>
          </w:p>
        </w:tc>
        <w:tc>
          <w:tcPr>
            <w:tcW w:w="4395" w:type="dxa"/>
          </w:tcPr>
          <w:p w:rsidR="00CF15A3" w:rsidRPr="00792B98" w:rsidRDefault="00CF15A3" w:rsidP="00E02229">
            <w:r>
              <w:t>687200 Забайкальский край, Дульдургинский район, с.Дульдурга, ул. 50 лет Октября, 68а</w:t>
            </w:r>
          </w:p>
        </w:tc>
      </w:tr>
      <w:tr w:rsidR="00CF15A3" w:rsidTr="00E02229">
        <w:tc>
          <w:tcPr>
            <w:tcW w:w="675" w:type="dxa"/>
          </w:tcPr>
          <w:p w:rsidR="00CF15A3" w:rsidRPr="00792B98" w:rsidRDefault="00CF15A3" w:rsidP="00E02229">
            <w:r w:rsidRPr="00792B98">
              <w:t>3</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72B5E">
              <w:rPr>
                <w:rFonts w:ascii="Times New Roman" w:hAnsi="Times New Roman" w:cs="Times New Roman"/>
                <w:sz w:val="24"/>
                <w:szCs w:val="24"/>
              </w:rPr>
              <w:t xml:space="preserve">онтактный телефон, по которому осуществляется связь с </w:t>
            </w:r>
            <w:r>
              <w:rPr>
                <w:rFonts w:ascii="Times New Roman" w:hAnsi="Times New Roman" w:cs="Times New Roman"/>
                <w:sz w:val="24"/>
                <w:szCs w:val="24"/>
              </w:rPr>
              <w:t>займодавцем</w:t>
            </w:r>
          </w:p>
        </w:tc>
        <w:tc>
          <w:tcPr>
            <w:tcW w:w="4395" w:type="dxa"/>
          </w:tcPr>
          <w:p w:rsidR="00CF15A3" w:rsidRPr="00792B98" w:rsidRDefault="00CF15A3" w:rsidP="00E02229">
            <w:r>
              <w:t>8 (30256)2-20-30; 2-10-06</w:t>
            </w:r>
          </w:p>
        </w:tc>
      </w:tr>
      <w:tr w:rsidR="00CF15A3" w:rsidTr="00E02229">
        <w:tc>
          <w:tcPr>
            <w:tcW w:w="675" w:type="dxa"/>
          </w:tcPr>
          <w:p w:rsidR="00CF15A3" w:rsidRPr="00792B98" w:rsidRDefault="00CF15A3" w:rsidP="00E02229">
            <w:r w:rsidRPr="00792B98">
              <w:t>4</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72B5E">
              <w:rPr>
                <w:rFonts w:ascii="Times New Roman" w:hAnsi="Times New Roman" w:cs="Times New Roman"/>
                <w:sz w:val="24"/>
                <w:szCs w:val="24"/>
              </w:rPr>
              <w:t>фициальный сайт в информаци</w:t>
            </w:r>
            <w:r>
              <w:rPr>
                <w:rFonts w:ascii="Times New Roman" w:hAnsi="Times New Roman" w:cs="Times New Roman"/>
                <w:sz w:val="24"/>
                <w:szCs w:val="24"/>
              </w:rPr>
              <w:t>онно-телекоммуникационной сети «Интернет»</w:t>
            </w:r>
          </w:p>
        </w:tc>
        <w:tc>
          <w:tcPr>
            <w:tcW w:w="4395" w:type="dxa"/>
          </w:tcPr>
          <w:p w:rsidR="00CF15A3" w:rsidRPr="00792B98" w:rsidRDefault="00CF15A3" w:rsidP="00E02229">
            <w:r w:rsidRPr="00614F6C">
              <w:t>http://duldurga.</w:t>
            </w:r>
            <w:r w:rsidR="00493F23">
              <w:t>75.</w:t>
            </w:r>
            <w:r w:rsidRPr="00614F6C">
              <w:t>ru</w:t>
            </w:r>
          </w:p>
        </w:tc>
      </w:tr>
      <w:tr w:rsidR="00CF15A3" w:rsidTr="00E02229">
        <w:tc>
          <w:tcPr>
            <w:tcW w:w="675" w:type="dxa"/>
          </w:tcPr>
          <w:p w:rsidR="00CF15A3" w:rsidRPr="00792B98" w:rsidRDefault="00CF15A3" w:rsidP="00E02229">
            <w:r w:rsidRPr="00792B98">
              <w:t>5</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 xml:space="preserve">нформация о внесении сведений о </w:t>
            </w:r>
            <w:r>
              <w:rPr>
                <w:rFonts w:ascii="Times New Roman" w:hAnsi="Times New Roman" w:cs="Times New Roman"/>
                <w:sz w:val="24"/>
                <w:szCs w:val="24"/>
              </w:rPr>
              <w:t>займодавце</w:t>
            </w:r>
            <w:r w:rsidRPr="00072B5E">
              <w:rPr>
                <w:rFonts w:ascii="Times New Roman" w:hAnsi="Times New Roman" w:cs="Times New Roman"/>
                <w:sz w:val="24"/>
                <w:szCs w:val="24"/>
              </w:rPr>
              <w:t xml:space="preserve"> в государственный реестр </w:t>
            </w:r>
            <w:r>
              <w:rPr>
                <w:rFonts w:ascii="Times New Roman" w:hAnsi="Times New Roman" w:cs="Times New Roman"/>
                <w:sz w:val="24"/>
                <w:szCs w:val="24"/>
              </w:rPr>
              <w:t>микрофинансовых организаций</w:t>
            </w:r>
          </w:p>
        </w:tc>
        <w:tc>
          <w:tcPr>
            <w:tcW w:w="4395" w:type="dxa"/>
          </w:tcPr>
          <w:p w:rsidR="00CF15A3" w:rsidRPr="00792B98" w:rsidRDefault="00CF15A3" w:rsidP="00E02229">
            <w:r>
              <w:t>№1703576008330 от 27.06.2017г.</w:t>
            </w:r>
          </w:p>
        </w:tc>
      </w:tr>
      <w:tr w:rsidR="00CF15A3" w:rsidTr="00E02229">
        <w:tc>
          <w:tcPr>
            <w:tcW w:w="675" w:type="dxa"/>
          </w:tcPr>
          <w:p w:rsidR="00CF15A3" w:rsidRPr="00792B98" w:rsidRDefault="00CF15A3" w:rsidP="00E02229">
            <w:r w:rsidRPr="00792B98">
              <w:t>6</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72B5E">
              <w:rPr>
                <w:rFonts w:ascii="Times New Roman" w:hAnsi="Times New Roman" w:cs="Times New Roman"/>
                <w:sz w:val="24"/>
                <w:szCs w:val="24"/>
              </w:rPr>
              <w:t>ребования к заемщику</w:t>
            </w:r>
            <w:r>
              <w:rPr>
                <w:rFonts w:ascii="Times New Roman" w:hAnsi="Times New Roman" w:cs="Times New Roman"/>
                <w:sz w:val="24"/>
                <w:szCs w:val="24"/>
              </w:rPr>
              <w:t xml:space="preserve">, </w:t>
            </w:r>
            <w:r w:rsidRPr="00072B5E">
              <w:rPr>
                <w:rFonts w:ascii="Times New Roman" w:hAnsi="Times New Roman" w:cs="Times New Roman"/>
                <w:sz w:val="24"/>
                <w:szCs w:val="24"/>
              </w:rPr>
              <w:t>выполнение которых является обязательным для предоставления п</w:t>
            </w:r>
            <w:r>
              <w:rPr>
                <w:rFonts w:ascii="Times New Roman" w:hAnsi="Times New Roman" w:cs="Times New Roman"/>
                <w:sz w:val="24"/>
                <w:szCs w:val="24"/>
              </w:rPr>
              <w:t>отребительского микрозайма</w:t>
            </w:r>
          </w:p>
        </w:tc>
        <w:tc>
          <w:tcPr>
            <w:tcW w:w="4395" w:type="dxa"/>
          </w:tcPr>
          <w:p w:rsidR="00CF15A3" w:rsidRPr="000C48BA" w:rsidRDefault="00CF15A3" w:rsidP="00E02229">
            <w:r>
              <w:t xml:space="preserve">1) </w:t>
            </w:r>
            <w:r w:rsidRPr="000C48BA">
              <w:t xml:space="preserve">возраст от 18 до </w:t>
            </w:r>
            <w:r w:rsidR="00264BC8">
              <w:t>75</w:t>
            </w:r>
            <w:r w:rsidRPr="000C48BA">
              <w:t xml:space="preserve"> лет</w:t>
            </w:r>
          </w:p>
          <w:p w:rsidR="00CF15A3" w:rsidRDefault="00CF15A3" w:rsidP="00E02229">
            <w:r>
              <w:t>2) место жительства Забайкальский край</w:t>
            </w:r>
          </w:p>
          <w:p w:rsidR="00CF15A3" w:rsidRDefault="00CF15A3" w:rsidP="00E02229">
            <w:r>
              <w:t xml:space="preserve">3) наличие дохода </w:t>
            </w:r>
          </w:p>
          <w:p w:rsidR="00CF15A3" w:rsidRPr="006D55A2" w:rsidRDefault="00CF15A3" w:rsidP="00E02229">
            <w:r>
              <w:t xml:space="preserve">4) </w:t>
            </w:r>
            <w:r w:rsidR="006D55A2" w:rsidRPr="006D55A2">
              <w:t>наличие положительной кредитной истории</w:t>
            </w:r>
          </w:p>
          <w:p w:rsidR="00CF15A3" w:rsidRPr="00792B98" w:rsidRDefault="00CF15A3" w:rsidP="00E02229"/>
        </w:tc>
      </w:tr>
      <w:tr w:rsidR="00CF15A3" w:rsidTr="00E02229">
        <w:tc>
          <w:tcPr>
            <w:tcW w:w="675" w:type="dxa"/>
          </w:tcPr>
          <w:p w:rsidR="00CF15A3" w:rsidRPr="00792B98" w:rsidRDefault="00CF15A3" w:rsidP="00E02229">
            <w:r w:rsidRPr="00792B98">
              <w:t>7</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роки рассмотрения оформленного заемщиком заявления о предоставлении </w:t>
            </w:r>
            <w:r>
              <w:rPr>
                <w:rFonts w:ascii="Times New Roman" w:hAnsi="Times New Roman" w:cs="Times New Roman"/>
                <w:sz w:val="24"/>
                <w:szCs w:val="24"/>
              </w:rPr>
              <w:t>потребительского микрозайма и принятия займодавцем</w:t>
            </w:r>
            <w:r w:rsidRPr="00072B5E">
              <w:rPr>
                <w:rFonts w:ascii="Times New Roman" w:hAnsi="Times New Roman" w:cs="Times New Roman"/>
                <w:sz w:val="24"/>
                <w:szCs w:val="24"/>
              </w:rPr>
              <w:t xml:space="preserve"> решен</w:t>
            </w:r>
            <w:r>
              <w:rPr>
                <w:rFonts w:ascii="Times New Roman" w:hAnsi="Times New Roman" w:cs="Times New Roman"/>
                <w:sz w:val="24"/>
                <w:szCs w:val="24"/>
              </w:rPr>
              <w:t>ия относительно этого заявления</w:t>
            </w:r>
          </w:p>
        </w:tc>
        <w:tc>
          <w:tcPr>
            <w:tcW w:w="4395" w:type="dxa"/>
          </w:tcPr>
          <w:p w:rsidR="00CF15A3" w:rsidRPr="00792B98" w:rsidRDefault="00CF15A3" w:rsidP="00B80C78">
            <w:r>
              <w:t xml:space="preserve"> Не более </w:t>
            </w:r>
            <w:r w:rsidR="00B80C78">
              <w:t>5</w:t>
            </w:r>
            <w:r>
              <w:t xml:space="preserve"> дней</w:t>
            </w:r>
          </w:p>
        </w:tc>
      </w:tr>
      <w:tr w:rsidR="00CF15A3" w:rsidTr="00E02229">
        <w:tc>
          <w:tcPr>
            <w:tcW w:w="675" w:type="dxa"/>
          </w:tcPr>
          <w:p w:rsidR="00CF15A3" w:rsidRPr="00792B98" w:rsidRDefault="00CF15A3" w:rsidP="00E02229">
            <w:r w:rsidRPr="00792B98">
              <w:t>8</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еречень документов, необходимых для рассмотрения заявления, в том числе для оце</w:t>
            </w:r>
            <w:r>
              <w:rPr>
                <w:rFonts w:ascii="Times New Roman" w:hAnsi="Times New Roman" w:cs="Times New Roman"/>
                <w:sz w:val="24"/>
                <w:szCs w:val="24"/>
              </w:rPr>
              <w:t>нки кредитоспособности заемщика</w:t>
            </w:r>
          </w:p>
        </w:tc>
        <w:tc>
          <w:tcPr>
            <w:tcW w:w="4395" w:type="dxa"/>
          </w:tcPr>
          <w:p w:rsidR="00CF15A3" w:rsidRDefault="00CF15A3" w:rsidP="00E02229">
            <w:r>
              <w:t xml:space="preserve">1) Паспорт </w:t>
            </w:r>
          </w:p>
          <w:p w:rsidR="00CF15A3" w:rsidRDefault="00CF15A3" w:rsidP="00E02229">
            <w:r>
              <w:t xml:space="preserve">2) Справка 2 НДФЛ с места работы (либо справка с пенс.фонда) </w:t>
            </w:r>
          </w:p>
          <w:p w:rsidR="00CF15A3" w:rsidRDefault="00CF15A3" w:rsidP="00E02229">
            <w:r>
              <w:t>3) Анкета физического лица</w:t>
            </w:r>
          </w:p>
          <w:p w:rsidR="00CF15A3" w:rsidRDefault="00CF15A3" w:rsidP="00E02229">
            <w:r>
              <w:t>4) ИНН</w:t>
            </w:r>
          </w:p>
          <w:p w:rsidR="00CF15A3" w:rsidRDefault="00CF15A3" w:rsidP="00E02229">
            <w:r>
              <w:t>5) снилс</w:t>
            </w:r>
          </w:p>
          <w:p w:rsidR="007E38A8" w:rsidRPr="00792B98" w:rsidRDefault="007E38A8" w:rsidP="00E02229"/>
        </w:tc>
      </w:tr>
      <w:tr w:rsidR="006D55A2" w:rsidTr="00E02229">
        <w:tc>
          <w:tcPr>
            <w:tcW w:w="675" w:type="dxa"/>
          </w:tcPr>
          <w:p w:rsidR="006D55A2" w:rsidRPr="00792B98" w:rsidRDefault="006D55A2" w:rsidP="00E02229">
            <w:r>
              <w:t>8.1</w:t>
            </w:r>
          </w:p>
        </w:tc>
        <w:tc>
          <w:tcPr>
            <w:tcW w:w="4253" w:type="dxa"/>
          </w:tcPr>
          <w:p w:rsidR="006D55A2" w:rsidRDefault="006D55A2" w:rsidP="006D55A2">
            <w:pPr>
              <w:pStyle w:val="ConsPlusNormal"/>
              <w:rPr>
                <w:rFonts w:ascii="Times New Roman" w:hAnsi="Times New Roman" w:cs="Times New Roman"/>
                <w:sz w:val="24"/>
                <w:szCs w:val="24"/>
              </w:rPr>
            </w:pPr>
            <w:r>
              <w:rPr>
                <w:rFonts w:ascii="Times New Roman" w:hAnsi="Times New Roman" w:cs="Times New Roman"/>
                <w:sz w:val="24"/>
                <w:szCs w:val="24"/>
              </w:rPr>
              <w:t>Дата, начиная с которой начисляются проценты за пользование потребительским займом или порядок ее определения</w:t>
            </w:r>
          </w:p>
        </w:tc>
        <w:tc>
          <w:tcPr>
            <w:tcW w:w="4395" w:type="dxa"/>
          </w:tcPr>
          <w:p w:rsidR="006D55A2" w:rsidRDefault="006D55A2" w:rsidP="00E02229">
            <w:r>
              <w:t>Проценты за пользование микрозаймом начинают начисляться со дня, следующего за днем предоставления микрозайма и по день возврата включительно.В случае погашения микрозайма в день его выдачи проценты начисляются за 1 (один) день пользования микрозаймом.</w:t>
            </w:r>
          </w:p>
        </w:tc>
      </w:tr>
      <w:tr w:rsidR="00CF15A3" w:rsidTr="00E02229">
        <w:tc>
          <w:tcPr>
            <w:tcW w:w="675" w:type="dxa"/>
          </w:tcPr>
          <w:p w:rsidR="00CF15A3" w:rsidRPr="00792B98" w:rsidRDefault="00CF15A3" w:rsidP="00E02229">
            <w:r w:rsidRPr="00792B98">
              <w:lastRenderedPageBreak/>
              <w:t>9</w:t>
            </w:r>
          </w:p>
        </w:tc>
        <w:tc>
          <w:tcPr>
            <w:tcW w:w="4253" w:type="dxa"/>
          </w:tcPr>
          <w:p w:rsidR="00CF15A3" w:rsidRPr="00072B5E"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п</w:t>
            </w:r>
            <w:r>
              <w:rPr>
                <w:rFonts w:ascii="Times New Roman" w:hAnsi="Times New Roman" w:cs="Times New Roman"/>
                <w:sz w:val="24"/>
                <w:szCs w:val="24"/>
              </w:rPr>
              <w:t>отребительского микрозайма</w:t>
            </w:r>
          </w:p>
          <w:p w:rsidR="00CF15A3" w:rsidRPr="00792B98" w:rsidRDefault="00CF15A3" w:rsidP="00E02229"/>
        </w:tc>
        <w:tc>
          <w:tcPr>
            <w:tcW w:w="4395" w:type="dxa"/>
          </w:tcPr>
          <w:p w:rsidR="00CF15A3" w:rsidRDefault="00CF15A3" w:rsidP="00E02229">
            <w:r>
              <w:t>1) «</w:t>
            </w:r>
            <w:r w:rsidR="007E38A8">
              <w:t>Экспресс</w:t>
            </w:r>
            <w:r>
              <w:t>»</w:t>
            </w:r>
          </w:p>
          <w:p w:rsidR="00CF15A3" w:rsidRDefault="00CF15A3" w:rsidP="00E02229">
            <w:r>
              <w:t>2) «Потребительский»</w:t>
            </w:r>
          </w:p>
          <w:p w:rsidR="00CF15A3" w:rsidRDefault="007E38A8" w:rsidP="00E02229">
            <w:r>
              <w:t>3) «Пенсионный»</w:t>
            </w:r>
            <w:r w:rsidR="00CF15A3">
              <w:t xml:space="preserve"> </w:t>
            </w:r>
          </w:p>
          <w:p w:rsidR="00CF15A3" w:rsidRPr="00792B98" w:rsidRDefault="00CF15A3" w:rsidP="00E02229"/>
        </w:tc>
      </w:tr>
      <w:tr w:rsidR="00CF15A3" w:rsidTr="00E02229">
        <w:tc>
          <w:tcPr>
            <w:tcW w:w="675" w:type="dxa"/>
          </w:tcPr>
          <w:p w:rsidR="00CF15A3" w:rsidRPr="00792B98" w:rsidRDefault="00CF15A3" w:rsidP="00E02229">
            <w:r w:rsidRPr="00792B98">
              <w:t>10</w:t>
            </w:r>
          </w:p>
        </w:tc>
        <w:tc>
          <w:tcPr>
            <w:tcW w:w="4253" w:type="dxa"/>
          </w:tcPr>
          <w:p w:rsidR="00CF15A3" w:rsidRPr="00072B5E"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уммы </w:t>
            </w:r>
            <w:r>
              <w:rPr>
                <w:rFonts w:ascii="Times New Roman" w:hAnsi="Times New Roman" w:cs="Times New Roman"/>
                <w:sz w:val="24"/>
                <w:szCs w:val="24"/>
              </w:rPr>
              <w:t>потребительского микрозайма и сроки его возврата</w:t>
            </w:r>
          </w:p>
          <w:p w:rsidR="00CF15A3" w:rsidRPr="00792B98" w:rsidRDefault="00CF15A3" w:rsidP="00E02229"/>
        </w:tc>
        <w:tc>
          <w:tcPr>
            <w:tcW w:w="4395" w:type="dxa"/>
          </w:tcPr>
          <w:p w:rsidR="00CF15A3" w:rsidRPr="006D55A2" w:rsidRDefault="00CF15A3" w:rsidP="00E02229">
            <w:pPr>
              <w:rPr>
                <w:i/>
                <w:color w:val="000000" w:themeColor="text1"/>
              </w:rPr>
            </w:pPr>
            <w:r w:rsidRPr="006D55A2">
              <w:rPr>
                <w:color w:val="000000" w:themeColor="text1"/>
              </w:rPr>
              <w:t>1</w:t>
            </w:r>
            <w:r w:rsidRPr="006D55A2">
              <w:rPr>
                <w:i/>
                <w:color w:val="000000" w:themeColor="text1"/>
              </w:rPr>
              <w:t>) микрозайм «</w:t>
            </w:r>
            <w:r w:rsidR="007E38A8" w:rsidRPr="006D55A2">
              <w:rPr>
                <w:i/>
                <w:color w:val="000000" w:themeColor="text1"/>
              </w:rPr>
              <w:t>Экспресс</w:t>
            </w:r>
            <w:r w:rsidRPr="006D55A2">
              <w:rPr>
                <w:i/>
                <w:color w:val="000000" w:themeColor="text1"/>
              </w:rPr>
              <w:t xml:space="preserve">» - сумма от 1 000 руб до </w:t>
            </w:r>
            <w:r w:rsidR="006D55A2">
              <w:rPr>
                <w:i/>
                <w:color w:val="000000" w:themeColor="text1"/>
              </w:rPr>
              <w:t>30</w:t>
            </w:r>
            <w:r w:rsidRPr="006D55A2">
              <w:rPr>
                <w:i/>
                <w:color w:val="000000" w:themeColor="text1"/>
              </w:rPr>
              <w:t> 000 руб., срок возврата – до 3</w:t>
            </w:r>
            <w:r w:rsidR="006D55A2">
              <w:rPr>
                <w:i/>
                <w:color w:val="000000" w:themeColor="text1"/>
              </w:rPr>
              <w:t>0</w:t>
            </w:r>
            <w:r w:rsidRPr="006D55A2">
              <w:rPr>
                <w:i/>
                <w:color w:val="000000" w:themeColor="text1"/>
              </w:rPr>
              <w:t xml:space="preserve"> дней; </w:t>
            </w:r>
          </w:p>
          <w:p w:rsidR="00B80C78" w:rsidRPr="006D55A2" w:rsidRDefault="00CF15A3" w:rsidP="00E02229">
            <w:pPr>
              <w:rPr>
                <w:i/>
                <w:color w:val="000000" w:themeColor="text1"/>
              </w:rPr>
            </w:pPr>
            <w:r w:rsidRPr="006D55A2">
              <w:rPr>
                <w:i/>
                <w:color w:val="000000" w:themeColor="text1"/>
              </w:rPr>
              <w:t>2) микрозайм «</w:t>
            </w:r>
            <w:r w:rsidR="007549ED" w:rsidRPr="006D55A2">
              <w:rPr>
                <w:i/>
                <w:color w:val="000000" w:themeColor="text1"/>
              </w:rPr>
              <w:t>Пот</w:t>
            </w:r>
            <w:r w:rsidRPr="006D55A2">
              <w:rPr>
                <w:i/>
                <w:color w:val="000000" w:themeColor="text1"/>
              </w:rPr>
              <w:t>р</w:t>
            </w:r>
            <w:r w:rsidR="007549ED" w:rsidRPr="006D55A2">
              <w:rPr>
                <w:i/>
                <w:color w:val="000000" w:themeColor="text1"/>
              </w:rPr>
              <w:t>е</w:t>
            </w:r>
            <w:r w:rsidRPr="006D55A2">
              <w:rPr>
                <w:i/>
                <w:color w:val="000000" w:themeColor="text1"/>
              </w:rPr>
              <w:t xml:space="preserve">бительский» - сумма от </w:t>
            </w:r>
            <w:r w:rsidR="007549ED" w:rsidRPr="006D55A2">
              <w:rPr>
                <w:i/>
                <w:color w:val="000000" w:themeColor="text1"/>
              </w:rPr>
              <w:t>2</w:t>
            </w:r>
            <w:r w:rsidRPr="006D55A2">
              <w:rPr>
                <w:i/>
                <w:color w:val="000000" w:themeColor="text1"/>
              </w:rPr>
              <w:t>0 000 руб. до</w:t>
            </w:r>
            <w:r w:rsidR="007549ED" w:rsidRPr="006D55A2">
              <w:rPr>
                <w:i/>
                <w:color w:val="000000" w:themeColor="text1"/>
              </w:rPr>
              <w:t xml:space="preserve"> </w:t>
            </w:r>
            <w:r w:rsidR="00B80C78" w:rsidRPr="006D55A2">
              <w:rPr>
                <w:i/>
                <w:color w:val="000000" w:themeColor="text1"/>
              </w:rPr>
              <w:t>1</w:t>
            </w:r>
            <w:r w:rsidRPr="006D55A2">
              <w:rPr>
                <w:i/>
                <w:color w:val="000000" w:themeColor="text1"/>
              </w:rPr>
              <w:t xml:space="preserve">00 000 руб., срок возврата – до </w:t>
            </w:r>
            <w:r w:rsidR="00250833" w:rsidRPr="00250833">
              <w:rPr>
                <w:i/>
                <w:color w:val="000000" w:themeColor="text1"/>
              </w:rPr>
              <w:t>558</w:t>
            </w:r>
            <w:r w:rsidR="00B80C78" w:rsidRPr="006D55A2">
              <w:rPr>
                <w:i/>
                <w:color w:val="000000" w:themeColor="text1"/>
              </w:rPr>
              <w:t xml:space="preserve"> дней;</w:t>
            </w:r>
          </w:p>
          <w:p w:rsidR="00493F23" w:rsidRPr="006D55A2" w:rsidRDefault="00250833" w:rsidP="00E02229">
            <w:pPr>
              <w:rPr>
                <w:i/>
                <w:color w:val="000000" w:themeColor="text1"/>
              </w:rPr>
            </w:pPr>
            <w:r>
              <w:rPr>
                <w:i/>
                <w:color w:val="000000" w:themeColor="text1"/>
              </w:rPr>
              <w:t xml:space="preserve">сумма от 100 001 руб. до </w:t>
            </w:r>
            <w:r w:rsidR="00493F23">
              <w:rPr>
                <w:i/>
                <w:color w:val="000000" w:themeColor="text1"/>
              </w:rPr>
              <w:t>5</w:t>
            </w:r>
            <w:r w:rsidR="00B80C78" w:rsidRPr="006D55A2">
              <w:rPr>
                <w:i/>
                <w:color w:val="000000" w:themeColor="text1"/>
              </w:rPr>
              <w:t xml:space="preserve">00 000 руб. срок возврата до </w:t>
            </w:r>
            <w:r w:rsidRPr="00F42B8A">
              <w:rPr>
                <w:i/>
                <w:color w:val="000000" w:themeColor="text1"/>
              </w:rPr>
              <w:t>1095</w:t>
            </w:r>
            <w:r w:rsidR="00B80C78" w:rsidRPr="006D55A2">
              <w:rPr>
                <w:i/>
                <w:color w:val="000000" w:themeColor="text1"/>
              </w:rPr>
              <w:t xml:space="preserve"> дней;</w:t>
            </w:r>
          </w:p>
          <w:p w:rsidR="00E81B62" w:rsidRPr="006D55A2" w:rsidRDefault="007549ED" w:rsidP="00E02229">
            <w:pPr>
              <w:rPr>
                <w:i/>
                <w:color w:val="000000" w:themeColor="text1"/>
              </w:rPr>
            </w:pPr>
            <w:r w:rsidRPr="006D55A2">
              <w:rPr>
                <w:i/>
                <w:color w:val="000000" w:themeColor="text1"/>
              </w:rPr>
              <w:t>3) микрозайм «Пенсио</w:t>
            </w:r>
            <w:r w:rsidR="00264BC8" w:rsidRPr="006D55A2">
              <w:rPr>
                <w:i/>
                <w:color w:val="000000" w:themeColor="text1"/>
              </w:rPr>
              <w:t xml:space="preserve">нный» - </w:t>
            </w:r>
          </w:p>
          <w:p w:rsidR="00264BC8" w:rsidRPr="006D55A2" w:rsidRDefault="00880D29" w:rsidP="00E02229">
            <w:pPr>
              <w:rPr>
                <w:i/>
                <w:color w:val="000000" w:themeColor="text1"/>
              </w:rPr>
            </w:pPr>
            <w:r w:rsidRPr="006D55A2">
              <w:rPr>
                <w:i/>
                <w:color w:val="000000" w:themeColor="text1"/>
              </w:rPr>
              <w:t>а)</w:t>
            </w:r>
            <w:r w:rsidR="00E81B62" w:rsidRPr="006D55A2">
              <w:rPr>
                <w:i/>
                <w:color w:val="000000" w:themeColor="text1"/>
              </w:rPr>
              <w:t xml:space="preserve"> сумма от 15 000 руб.</w:t>
            </w:r>
            <w:r w:rsidR="00264BC8" w:rsidRPr="006D55A2">
              <w:rPr>
                <w:i/>
                <w:color w:val="000000" w:themeColor="text1"/>
              </w:rPr>
              <w:t xml:space="preserve"> до 35</w:t>
            </w:r>
            <w:r w:rsidR="007549ED" w:rsidRPr="006D55A2">
              <w:rPr>
                <w:i/>
                <w:color w:val="000000" w:themeColor="text1"/>
              </w:rPr>
              <w:t> </w:t>
            </w:r>
            <w:r w:rsidR="00264BC8" w:rsidRPr="006D55A2">
              <w:rPr>
                <w:i/>
                <w:color w:val="000000" w:themeColor="text1"/>
              </w:rPr>
              <w:t>000 руб., срок возврата – до 365</w:t>
            </w:r>
            <w:r w:rsidR="007549ED" w:rsidRPr="006D55A2">
              <w:rPr>
                <w:i/>
                <w:color w:val="000000" w:themeColor="text1"/>
              </w:rPr>
              <w:t xml:space="preserve"> дней. </w:t>
            </w:r>
          </w:p>
          <w:p w:rsidR="00264BC8" w:rsidRPr="006D55A2" w:rsidRDefault="00880D29" w:rsidP="00E02229">
            <w:pPr>
              <w:rPr>
                <w:i/>
                <w:color w:val="000000" w:themeColor="text1"/>
              </w:rPr>
            </w:pPr>
            <w:r w:rsidRPr="006D55A2">
              <w:rPr>
                <w:i/>
                <w:color w:val="000000" w:themeColor="text1"/>
              </w:rPr>
              <w:t>б) сумма</w:t>
            </w:r>
            <w:r w:rsidR="00493F23">
              <w:rPr>
                <w:i/>
                <w:color w:val="000000" w:themeColor="text1"/>
              </w:rPr>
              <w:t xml:space="preserve"> от 40 000 руб.до 10</w:t>
            </w:r>
            <w:r w:rsidR="00264BC8" w:rsidRPr="006D55A2">
              <w:rPr>
                <w:i/>
                <w:color w:val="000000" w:themeColor="text1"/>
              </w:rPr>
              <w:t>0 000 руб.</w:t>
            </w:r>
          </w:p>
          <w:p w:rsidR="00264BC8" w:rsidRPr="006D55A2" w:rsidRDefault="00264BC8" w:rsidP="00E02229">
            <w:pPr>
              <w:rPr>
                <w:i/>
                <w:color w:val="000000" w:themeColor="text1"/>
              </w:rPr>
            </w:pPr>
            <w:r w:rsidRPr="006D55A2">
              <w:rPr>
                <w:i/>
                <w:color w:val="000000" w:themeColor="text1"/>
              </w:rPr>
              <w:t xml:space="preserve">Срок </w:t>
            </w:r>
            <w:r w:rsidR="00880D29" w:rsidRPr="006D55A2">
              <w:rPr>
                <w:i/>
                <w:color w:val="000000" w:themeColor="text1"/>
              </w:rPr>
              <w:t>возврата- до 730 дней, дл</w:t>
            </w:r>
            <w:r w:rsidR="003F52E9" w:rsidRPr="006D55A2">
              <w:rPr>
                <w:i/>
                <w:color w:val="000000" w:themeColor="text1"/>
              </w:rPr>
              <w:t>я повторно обратившихся клиентов с положит.кред.истори</w:t>
            </w:r>
            <w:r w:rsidR="00F42B8A">
              <w:rPr>
                <w:i/>
                <w:color w:val="000000" w:themeColor="text1"/>
              </w:rPr>
              <w:t xml:space="preserve">ей (ограничение по возрасту до </w:t>
            </w:r>
            <w:r w:rsidR="00F42B8A" w:rsidRPr="00F42B8A">
              <w:rPr>
                <w:i/>
                <w:color w:val="000000" w:themeColor="text1"/>
              </w:rPr>
              <w:t>70</w:t>
            </w:r>
            <w:r w:rsidR="003F52E9" w:rsidRPr="006D55A2">
              <w:rPr>
                <w:i/>
                <w:color w:val="000000" w:themeColor="text1"/>
              </w:rPr>
              <w:t xml:space="preserve"> лет)</w:t>
            </w:r>
            <w:r w:rsidR="00880D29" w:rsidRPr="006D55A2">
              <w:rPr>
                <w:i/>
                <w:color w:val="000000" w:themeColor="text1"/>
              </w:rPr>
              <w:t>.</w:t>
            </w:r>
          </w:p>
          <w:p w:rsidR="00CF15A3" w:rsidRPr="00792B98" w:rsidRDefault="00CF15A3" w:rsidP="00E02229"/>
        </w:tc>
      </w:tr>
      <w:tr w:rsidR="00CF15A3" w:rsidTr="00E02229">
        <w:tc>
          <w:tcPr>
            <w:tcW w:w="675" w:type="dxa"/>
          </w:tcPr>
          <w:p w:rsidR="00CF15A3" w:rsidRPr="00792B98" w:rsidRDefault="00CF15A3" w:rsidP="00E02229">
            <w:r w:rsidRPr="00792B98">
              <w:t>11</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алюты, в которых предоставляется потребител</w:t>
            </w:r>
            <w:r>
              <w:rPr>
                <w:rFonts w:ascii="Times New Roman" w:hAnsi="Times New Roman" w:cs="Times New Roman"/>
                <w:sz w:val="24"/>
                <w:szCs w:val="24"/>
              </w:rPr>
              <w:t>ьский микрозаем</w:t>
            </w:r>
          </w:p>
        </w:tc>
        <w:tc>
          <w:tcPr>
            <w:tcW w:w="4395" w:type="dxa"/>
          </w:tcPr>
          <w:p w:rsidR="00CF15A3" w:rsidRPr="00792B98" w:rsidRDefault="00CF15A3" w:rsidP="00E02229">
            <w:r>
              <w:t>Российский рубль.</w:t>
            </w:r>
          </w:p>
        </w:tc>
      </w:tr>
      <w:tr w:rsidR="00CF15A3" w:rsidTr="00E02229">
        <w:tc>
          <w:tcPr>
            <w:tcW w:w="675" w:type="dxa"/>
          </w:tcPr>
          <w:p w:rsidR="00CF15A3" w:rsidRPr="00792B98" w:rsidRDefault="00CF15A3" w:rsidP="00E02229">
            <w:r w:rsidRPr="00792B98">
              <w:t>12</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пособы предоставления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xml:space="preserve">, в том числе с использованием заемщиком </w:t>
            </w:r>
            <w:r>
              <w:rPr>
                <w:rFonts w:ascii="Times New Roman" w:hAnsi="Times New Roman" w:cs="Times New Roman"/>
                <w:sz w:val="24"/>
                <w:szCs w:val="24"/>
              </w:rPr>
              <w:t>электронных средств платежа</w:t>
            </w:r>
          </w:p>
        </w:tc>
        <w:tc>
          <w:tcPr>
            <w:tcW w:w="4395" w:type="dxa"/>
          </w:tcPr>
          <w:p w:rsidR="00CF15A3" w:rsidRDefault="00CF15A3" w:rsidP="00E02229">
            <w:r>
              <w:t>1) наличные денежные средства;</w:t>
            </w:r>
          </w:p>
          <w:p w:rsidR="00CF15A3" w:rsidRDefault="00CF15A3" w:rsidP="00E02229">
            <w:r>
              <w:t>2) безналичное перечисление де</w:t>
            </w:r>
            <w:r w:rsidR="006D55A2">
              <w:t>нежных средств на счет заемщика.</w:t>
            </w:r>
          </w:p>
          <w:p w:rsidR="00CF15A3" w:rsidRPr="00792B98" w:rsidRDefault="00CF15A3" w:rsidP="006D55A2"/>
        </w:tc>
      </w:tr>
      <w:tr w:rsidR="00CF15A3" w:rsidTr="00E02229">
        <w:tc>
          <w:tcPr>
            <w:tcW w:w="675" w:type="dxa"/>
          </w:tcPr>
          <w:p w:rsidR="00CF15A3" w:rsidRPr="00792B98" w:rsidRDefault="00CF15A3" w:rsidP="00E02229">
            <w:r w:rsidRPr="00792B98">
              <w:t>13</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роцентные ставки в процентах годовых, а при применении переменных процентных ставок - порядок их определения, соответствующий требованиям</w:t>
            </w:r>
            <w:r>
              <w:rPr>
                <w:rFonts w:ascii="Times New Roman" w:hAnsi="Times New Roman" w:cs="Times New Roman"/>
                <w:sz w:val="24"/>
                <w:szCs w:val="24"/>
              </w:rPr>
              <w:t xml:space="preserve"> настоящего Федерального закона.</w:t>
            </w:r>
          </w:p>
        </w:tc>
        <w:tc>
          <w:tcPr>
            <w:tcW w:w="4395" w:type="dxa"/>
          </w:tcPr>
          <w:p w:rsidR="00CF15A3" w:rsidRPr="006D55A2" w:rsidRDefault="00CF15A3" w:rsidP="00E02229">
            <w:pPr>
              <w:rPr>
                <w:i/>
                <w:color w:val="000000" w:themeColor="text1"/>
              </w:rPr>
            </w:pPr>
            <w:r w:rsidRPr="006D55A2">
              <w:rPr>
                <w:i/>
                <w:color w:val="000000" w:themeColor="text1"/>
              </w:rPr>
              <w:t>1) микрозайм «</w:t>
            </w:r>
            <w:r w:rsidR="007E38A8" w:rsidRPr="006D55A2">
              <w:rPr>
                <w:i/>
                <w:color w:val="000000" w:themeColor="text1"/>
              </w:rPr>
              <w:t>Экспресс</w:t>
            </w:r>
            <w:r w:rsidRPr="006D55A2">
              <w:rPr>
                <w:i/>
                <w:color w:val="000000" w:themeColor="text1"/>
              </w:rPr>
              <w:t xml:space="preserve">» -  365 % годовых ( 1 % в день); </w:t>
            </w:r>
          </w:p>
          <w:p w:rsidR="007549ED" w:rsidRPr="006D55A2" w:rsidRDefault="00CF15A3" w:rsidP="00E02229">
            <w:pPr>
              <w:rPr>
                <w:i/>
                <w:color w:val="000000" w:themeColor="text1"/>
              </w:rPr>
            </w:pPr>
            <w:r w:rsidRPr="006D55A2">
              <w:rPr>
                <w:i/>
                <w:color w:val="000000" w:themeColor="text1"/>
              </w:rPr>
              <w:t xml:space="preserve">2) микрозайм «Потребительский» - </w:t>
            </w:r>
            <w:r w:rsidR="007549ED" w:rsidRPr="006D55A2">
              <w:rPr>
                <w:i/>
                <w:color w:val="000000" w:themeColor="text1"/>
              </w:rPr>
              <w:t>25</w:t>
            </w:r>
            <w:r w:rsidRPr="006D55A2">
              <w:rPr>
                <w:i/>
                <w:color w:val="000000" w:themeColor="text1"/>
              </w:rPr>
              <w:t xml:space="preserve"> % годовых (</w:t>
            </w:r>
            <w:r w:rsidR="00B80C78" w:rsidRPr="006D55A2">
              <w:rPr>
                <w:i/>
                <w:color w:val="000000" w:themeColor="text1"/>
              </w:rPr>
              <w:t>0, 07</w:t>
            </w:r>
            <w:r w:rsidRPr="006D55A2">
              <w:rPr>
                <w:i/>
                <w:color w:val="000000" w:themeColor="text1"/>
              </w:rPr>
              <w:t>% в день)</w:t>
            </w:r>
            <w:r w:rsidR="007549ED" w:rsidRPr="006D55A2">
              <w:rPr>
                <w:i/>
                <w:color w:val="000000" w:themeColor="text1"/>
              </w:rPr>
              <w:t xml:space="preserve"> от 20 000 руб. до 100 000 руб.</w:t>
            </w:r>
            <w:r w:rsidRPr="006D55A2">
              <w:rPr>
                <w:i/>
                <w:color w:val="000000" w:themeColor="text1"/>
              </w:rPr>
              <w:t>;</w:t>
            </w:r>
          </w:p>
          <w:p w:rsidR="00CF15A3" w:rsidRPr="006D55A2" w:rsidRDefault="007549ED" w:rsidP="00E02229">
            <w:pPr>
              <w:rPr>
                <w:i/>
                <w:color w:val="000000" w:themeColor="text1"/>
              </w:rPr>
            </w:pPr>
            <w:r w:rsidRPr="006D55A2">
              <w:rPr>
                <w:i/>
                <w:color w:val="000000" w:themeColor="text1"/>
              </w:rPr>
              <w:t>- 23 % годовых (</w:t>
            </w:r>
            <w:r w:rsidR="00B80C78" w:rsidRPr="006D55A2">
              <w:rPr>
                <w:i/>
                <w:color w:val="000000" w:themeColor="text1"/>
              </w:rPr>
              <w:t>0,06</w:t>
            </w:r>
            <w:r w:rsidR="007E38A8" w:rsidRPr="006D55A2">
              <w:rPr>
                <w:i/>
                <w:color w:val="000000" w:themeColor="text1"/>
              </w:rPr>
              <w:t>% в день</w:t>
            </w:r>
            <w:r w:rsidRPr="006D55A2">
              <w:rPr>
                <w:i/>
                <w:color w:val="000000" w:themeColor="text1"/>
              </w:rPr>
              <w:t>)</w:t>
            </w:r>
            <w:r w:rsidR="00F42B8A">
              <w:rPr>
                <w:i/>
                <w:color w:val="000000" w:themeColor="text1"/>
              </w:rPr>
              <w:t xml:space="preserve"> от 100 001 руб. до </w:t>
            </w:r>
            <w:r w:rsidR="00493F23">
              <w:rPr>
                <w:i/>
                <w:color w:val="000000" w:themeColor="text1"/>
              </w:rPr>
              <w:t>5</w:t>
            </w:r>
            <w:r w:rsidR="007E38A8" w:rsidRPr="006D55A2">
              <w:rPr>
                <w:i/>
                <w:color w:val="000000" w:themeColor="text1"/>
              </w:rPr>
              <w:t>00 000 руб.;</w:t>
            </w:r>
            <w:r w:rsidR="00CF15A3" w:rsidRPr="006D55A2">
              <w:rPr>
                <w:i/>
                <w:color w:val="000000" w:themeColor="text1"/>
              </w:rPr>
              <w:t xml:space="preserve"> </w:t>
            </w:r>
          </w:p>
          <w:p w:rsidR="007549ED" w:rsidRPr="006D55A2" w:rsidRDefault="007549ED" w:rsidP="00E02229">
            <w:pPr>
              <w:rPr>
                <w:i/>
                <w:color w:val="000000" w:themeColor="text1"/>
              </w:rPr>
            </w:pPr>
            <w:r w:rsidRPr="006D55A2">
              <w:rPr>
                <w:i/>
                <w:color w:val="000000" w:themeColor="text1"/>
              </w:rPr>
              <w:t>3) микрозайм «Пенсионный» -23 % годовых (0,06% в день)</w:t>
            </w:r>
          </w:p>
          <w:p w:rsidR="00CF15A3" w:rsidRPr="00792B98" w:rsidRDefault="00CF15A3" w:rsidP="00E02229"/>
        </w:tc>
      </w:tr>
      <w:tr w:rsidR="00CF15A3" w:rsidTr="00E02229">
        <w:tc>
          <w:tcPr>
            <w:tcW w:w="675" w:type="dxa"/>
          </w:tcPr>
          <w:p w:rsidR="00CF15A3" w:rsidRPr="00792B98" w:rsidRDefault="00CF15A3" w:rsidP="00E02229">
            <w:r w:rsidRPr="00792B98">
              <w:t>14</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и суммы иных платежей заемщика по договору п</w:t>
            </w:r>
            <w:r>
              <w:rPr>
                <w:rFonts w:ascii="Times New Roman" w:hAnsi="Times New Roman" w:cs="Times New Roman"/>
                <w:sz w:val="24"/>
                <w:szCs w:val="24"/>
              </w:rPr>
              <w:t>отребительского микрозайма</w:t>
            </w:r>
          </w:p>
        </w:tc>
        <w:tc>
          <w:tcPr>
            <w:tcW w:w="4395" w:type="dxa"/>
          </w:tcPr>
          <w:p w:rsidR="00CF15A3" w:rsidRDefault="00CF15A3" w:rsidP="00E02229">
            <w:pPr>
              <w:pStyle w:val="ConsPlusNormal"/>
              <w:jc w:val="both"/>
              <w:rPr>
                <w:rFonts w:ascii="Times New Roman" w:hAnsi="Times New Roman" w:cs="Times New Roman"/>
                <w:noProof/>
                <w:color w:val="FF0000"/>
              </w:rPr>
            </w:pPr>
          </w:p>
          <w:p w:rsidR="00CF15A3" w:rsidRPr="006D55A2" w:rsidRDefault="00CF15A3" w:rsidP="00E02229">
            <w:pPr>
              <w:pStyle w:val="ConsPlusNormal"/>
              <w:jc w:val="both"/>
              <w:rPr>
                <w:rFonts w:ascii="Times New Roman" w:hAnsi="Times New Roman" w:cs="Times New Roman"/>
                <w:color w:val="000000" w:themeColor="text1"/>
              </w:rPr>
            </w:pPr>
            <w:r w:rsidRPr="006D55A2">
              <w:rPr>
                <w:rFonts w:ascii="Times New Roman" w:hAnsi="Times New Roman" w:cs="Times New Roman"/>
                <w:noProof/>
                <w:color w:val="000000" w:themeColor="text1"/>
              </w:rPr>
              <w:t>1) ОТСУТСТВУЕТ;</w:t>
            </w:r>
          </w:p>
          <w:p w:rsidR="00CF15A3" w:rsidRPr="00792B98" w:rsidRDefault="00CF15A3" w:rsidP="00E02229">
            <w:pPr>
              <w:pStyle w:val="ConsPlusNormal"/>
              <w:rPr>
                <w:rFonts w:ascii="Times New Roman" w:hAnsi="Times New Roman" w:cs="Times New Roman"/>
                <w:sz w:val="24"/>
                <w:szCs w:val="24"/>
              </w:rPr>
            </w:pPr>
          </w:p>
          <w:p w:rsidR="00CF15A3" w:rsidRPr="00792B98" w:rsidRDefault="00CF15A3" w:rsidP="00E02229"/>
        </w:tc>
      </w:tr>
      <w:tr w:rsidR="00CF15A3" w:rsidTr="00E02229">
        <w:tc>
          <w:tcPr>
            <w:tcW w:w="675" w:type="dxa"/>
          </w:tcPr>
          <w:p w:rsidR="00CF15A3" w:rsidRPr="00792B98" w:rsidRDefault="00CF15A3" w:rsidP="00E02229">
            <w:r w:rsidRPr="00792B98">
              <w:t>15</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072B5E">
              <w:rPr>
                <w:rFonts w:ascii="Times New Roman" w:hAnsi="Times New Roman" w:cs="Times New Roman"/>
                <w:sz w:val="24"/>
                <w:szCs w:val="24"/>
              </w:rPr>
              <w:t xml:space="preserve">иапазоны значений полной стоимости </w:t>
            </w:r>
            <w:r>
              <w:rPr>
                <w:rFonts w:ascii="Times New Roman" w:hAnsi="Times New Roman" w:cs="Times New Roman"/>
                <w:sz w:val="24"/>
                <w:szCs w:val="24"/>
              </w:rPr>
              <w:t>потребительского микрозайма, определенных</w:t>
            </w:r>
            <w:r w:rsidRPr="00072B5E">
              <w:rPr>
                <w:rFonts w:ascii="Times New Roman" w:hAnsi="Times New Roman" w:cs="Times New Roman"/>
                <w:sz w:val="24"/>
                <w:szCs w:val="24"/>
              </w:rPr>
              <w:t xml:space="preserve"> по видам п</w:t>
            </w:r>
            <w:r>
              <w:rPr>
                <w:rFonts w:ascii="Times New Roman" w:hAnsi="Times New Roman" w:cs="Times New Roman"/>
                <w:sz w:val="24"/>
                <w:szCs w:val="24"/>
              </w:rPr>
              <w:t>отребительских микрозаймов.</w:t>
            </w:r>
          </w:p>
        </w:tc>
        <w:tc>
          <w:tcPr>
            <w:tcW w:w="4395" w:type="dxa"/>
          </w:tcPr>
          <w:p w:rsidR="00CF15A3" w:rsidRPr="006D55A2" w:rsidRDefault="00CF15A3" w:rsidP="00E02229">
            <w:pPr>
              <w:rPr>
                <w:i/>
                <w:color w:val="000000" w:themeColor="text1"/>
              </w:rPr>
            </w:pPr>
            <w:r w:rsidRPr="006D55A2">
              <w:rPr>
                <w:i/>
                <w:color w:val="000000" w:themeColor="text1"/>
              </w:rPr>
              <w:t>1) микрозайм «</w:t>
            </w:r>
            <w:r w:rsidR="00B80C78" w:rsidRPr="006D55A2">
              <w:rPr>
                <w:i/>
                <w:color w:val="000000" w:themeColor="text1"/>
              </w:rPr>
              <w:t>Экспресс</w:t>
            </w:r>
            <w:r w:rsidRPr="006D55A2">
              <w:rPr>
                <w:i/>
                <w:color w:val="000000" w:themeColor="text1"/>
              </w:rPr>
              <w:t xml:space="preserve">» - полная стоимость потребительского микрозайма от </w:t>
            </w:r>
            <w:r w:rsidR="00B80C78" w:rsidRPr="006D55A2">
              <w:rPr>
                <w:i/>
                <w:color w:val="000000" w:themeColor="text1"/>
              </w:rPr>
              <w:t>360</w:t>
            </w:r>
            <w:r w:rsidRPr="006D55A2">
              <w:rPr>
                <w:i/>
                <w:color w:val="000000" w:themeColor="text1"/>
              </w:rPr>
              <w:t xml:space="preserve"> до </w:t>
            </w:r>
            <w:r w:rsidR="00B80C78" w:rsidRPr="006D55A2">
              <w:rPr>
                <w:i/>
                <w:color w:val="000000" w:themeColor="text1"/>
              </w:rPr>
              <w:t>370% годовых</w:t>
            </w:r>
            <w:r w:rsidRPr="006D55A2">
              <w:rPr>
                <w:i/>
                <w:color w:val="000000" w:themeColor="text1"/>
              </w:rPr>
              <w:t xml:space="preserve">; </w:t>
            </w:r>
          </w:p>
          <w:p w:rsidR="00CF15A3" w:rsidRPr="006D55A2" w:rsidRDefault="00CF15A3" w:rsidP="00E02229">
            <w:pPr>
              <w:rPr>
                <w:i/>
                <w:color w:val="000000" w:themeColor="text1"/>
              </w:rPr>
            </w:pPr>
            <w:r w:rsidRPr="006D55A2">
              <w:rPr>
                <w:i/>
                <w:color w:val="000000" w:themeColor="text1"/>
              </w:rPr>
              <w:t xml:space="preserve">2) микрозайм «Потребительский» - полная стоимость потребительского микрозайма от </w:t>
            </w:r>
            <w:r w:rsidR="00B80C78" w:rsidRPr="006D55A2">
              <w:rPr>
                <w:i/>
                <w:color w:val="000000" w:themeColor="text1"/>
              </w:rPr>
              <w:t>2</w:t>
            </w:r>
            <w:r w:rsidR="006D55A2" w:rsidRPr="006D55A2">
              <w:rPr>
                <w:i/>
                <w:color w:val="000000" w:themeColor="text1"/>
              </w:rPr>
              <w:t>2,8</w:t>
            </w:r>
            <w:r w:rsidR="00B80C78" w:rsidRPr="006D55A2">
              <w:rPr>
                <w:i/>
                <w:color w:val="000000" w:themeColor="text1"/>
              </w:rPr>
              <w:t xml:space="preserve">30% </w:t>
            </w:r>
            <w:r w:rsidRPr="006D55A2">
              <w:rPr>
                <w:i/>
                <w:color w:val="000000" w:themeColor="text1"/>
              </w:rPr>
              <w:t xml:space="preserve"> до</w:t>
            </w:r>
            <w:r w:rsidR="00B80C78" w:rsidRPr="006D55A2">
              <w:rPr>
                <w:i/>
                <w:color w:val="000000" w:themeColor="text1"/>
              </w:rPr>
              <w:t xml:space="preserve"> 25,230% годовых</w:t>
            </w:r>
            <w:r w:rsidRPr="006D55A2">
              <w:rPr>
                <w:i/>
                <w:color w:val="000000" w:themeColor="text1"/>
              </w:rPr>
              <w:t xml:space="preserve"> ;  </w:t>
            </w:r>
          </w:p>
          <w:p w:rsidR="00CF15A3" w:rsidRPr="00792B98" w:rsidRDefault="00880D29" w:rsidP="00F42B8A">
            <w:r w:rsidRPr="006D55A2">
              <w:rPr>
                <w:i/>
                <w:color w:val="000000" w:themeColor="text1"/>
              </w:rPr>
              <w:t xml:space="preserve">3)микрозайм «Пенсионный» - полная стоимость микрозайма от </w:t>
            </w:r>
            <w:r w:rsidR="00E81B62" w:rsidRPr="006D55A2">
              <w:rPr>
                <w:i/>
                <w:color w:val="000000" w:themeColor="text1"/>
              </w:rPr>
              <w:t>22,</w:t>
            </w:r>
            <w:r w:rsidR="006D55A2" w:rsidRPr="006D55A2">
              <w:rPr>
                <w:i/>
                <w:color w:val="000000" w:themeColor="text1"/>
              </w:rPr>
              <w:t>830</w:t>
            </w:r>
            <w:r w:rsidR="00E81B62" w:rsidRPr="006D55A2">
              <w:rPr>
                <w:i/>
                <w:color w:val="000000" w:themeColor="text1"/>
              </w:rPr>
              <w:t xml:space="preserve"> % </w:t>
            </w:r>
            <w:r w:rsidRPr="006D55A2">
              <w:rPr>
                <w:i/>
                <w:color w:val="000000" w:themeColor="text1"/>
              </w:rPr>
              <w:t xml:space="preserve">до </w:t>
            </w:r>
            <w:r w:rsidR="00E81B62" w:rsidRPr="006D55A2">
              <w:rPr>
                <w:i/>
                <w:color w:val="000000" w:themeColor="text1"/>
              </w:rPr>
              <w:t>23,</w:t>
            </w:r>
            <w:r w:rsidR="00F42B8A" w:rsidRPr="00F42B8A">
              <w:rPr>
                <w:i/>
                <w:color w:val="000000" w:themeColor="text1"/>
              </w:rPr>
              <w:t>10</w:t>
            </w:r>
            <w:r w:rsidR="00E81B62" w:rsidRPr="006D55A2">
              <w:rPr>
                <w:i/>
                <w:color w:val="000000" w:themeColor="text1"/>
              </w:rPr>
              <w:t xml:space="preserve">0 </w:t>
            </w:r>
            <w:r w:rsidRPr="006D55A2">
              <w:rPr>
                <w:i/>
                <w:color w:val="000000" w:themeColor="text1"/>
              </w:rPr>
              <w:t>% годовых</w:t>
            </w:r>
            <w:r w:rsidR="00CF15A3" w:rsidRPr="006D55A2">
              <w:rPr>
                <w:i/>
                <w:color w:val="000000" w:themeColor="text1"/>
              </w:rPr>
              <w:t>.</w:t>
            </w:r>
          </w:p>
        </w:tc>
      </w:tr>
      <w:tr w:rsidR="00CF15A3" w:rsidTr="00E02229">
        <w:tc>
          <w:tcPr>
            <w:tcW w:w="675" w:type="dxa"/>
          </w:tcPr>
          <w:p w:rsidR="00CF15A3" w:rsidRPr="00792B98" w:rsidRDefault="00CF15A3" w:rsidP="00E02229">
            <w:r w:rsidRPr="00792B98">
              <w:t>16</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 xml:space="preserve">ериодичность платежей </w:t>
            </w:r>
            <w:r w:rsidRPr="00072B5E">
              <w:rPr>
                <w:rFonts w:ascii="Times New Roman" w:hAnsi="Times New Roman" w:cs="Times New Roman"/>
                <w:sz w:val="24"/>
                <w:szCs w:val="24"/>
              </w:rPr>
              <w:lastRenderedPageBreak/>
              <w:t xml:space="preserve">заемщика при возврате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уплате процентов и и</w:t>
            </w:r>
            <w:r>
              <w:rPr>
                <w:rFonts w:ascii="Times New Roman" w:hAnsi="Times New Roman" w:cs="Times New Roman"/>
                <w:sz w:val="24"/>
                <w:szCs w:val="24"/>
              </w:rPr>
              <w:t>ных платежей по микрозайму.</w:t>
            </w:r>
          </w:p>
        </w:tc>
        <w:tc>
          <w:tcPr>
            <w:tcW w:w="4395" w:type="dxa"/>
          </w:tcPr>
          <w:p w:rsidR="00CF15A3" w:rsidRDefault="00CF15A3" w:rsidP="00E02229"/>
          <w:p w:rsidR="006D55A2" w:rsidRDefault="00CF15A3" w:rsidP="00E02229">
            <w:r>
              <w:lastRenderedPageBreak/>
              <w:t>1)</w:t>
            </w:r>
            <w:r w:rsidR="006D55A2">
              <w:t>единовременный возврат суммы микрозайма и процентов;</w:t>
            </w:r>
          </w:p>
          <w:p w:rsidR="00CF15A3" w:rsidRPr="00792B98" w:rsidRDefault="006D55A2" w:rsidP="00E02229">
            <w:r>
              <w:t>2)</w:t>
            </w:r>
            <w:r w:rsidR="00CF15A3">
              <w:t xml:space="preserve"> ежемесячные платежи.</w:t>
            </w:r>
          </w:p>
        </w:tc>
      </w:tr>
      <w:tr w:rsidR="00CF15A3" w:rsidTr="00E02229">
        <w:tc>
          <w:tcPr>
            <w:tcW w:w="675" w:type="dxa"/>
          </w:tcPr>
          <w:p w:rsidR="00CF15A3" w:rsidRPr="006B04E2" w:rsidRDefault="00CF15A3" w:rsidP="00E02229">
            <w:r w:rsidRPr="006B04E2">
              <w:lastRenderedPageBreak/>
              <w:t>17</w:t>
            </w:r>
          </w:p>
        </w:tc>
        <w:tc>
          <w:tcPr>
            <w:tcW w:w="4253" w:type="dxa"/>
          </w:tcPr>
          <w:p w:rsidR="00CF15A3" w:rsidRPr="006B04E2" w:rsidRDefault="00CF15A3" w:rsidP="00E02229">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пособы возврата Заемщиком потребительского микрозайма, уплаты процентов по нему, включая бесплатный способ исполнения заемщиком обязательств по договору потребительского микрозайма.</w:t>
            </w:r>
          </w:p>
        </w:tc>
        <w:tc>
          <w:tcPr>
            <w:tcW w:w="4395" w:type="dxa"/>
          </w:tcPr>
          <w:p w:rsidR="00CF15A3" w:rsidRDefault="00CF15A3" w:rsidP="00E02229">
            <w:r>
              <w:t>1) наличными денежными средствами в кассу Займодавца;</w:t>
            </w:r>
          </w:p>
          <w:p w:rsidR="00CF15A3" w:rsidRPr="00792B98" w:rsidRDefault="00CF15A3" w:rsidP="00E02229">
            <w:r>
              <w:t>2) на расчетный счет займодавца.</w:t>
            </w:r>
          </w:p>
        </w:tc>
      </w:tr>
      <w:tr w:rsidR="00CF15A3" w:rsidTr="00E02229">
        <w:tc>
          <w:tcPr>
            <w:tcW w:w="675" w:type="dxa"/>
          </w:tcPr>
          <w:p w:rsidR="00CF15A3" w:rsidRPr="006B04E2" w:rsidRDefault="00CF15A3" w:rsidP="00E02229">
            <w:r w:rsidRPr="006B04E2">
              <w:t>18</w:t>
            </w:r>
          </w:p>
        </w:tc>
        <w:tc>
          <w:tcPr>
            <w:tcW w:w="4253" w:type="dxa"/>
          </w:tcPr>
          <w:p w:rsidR="00CF15A3" w:rsidRPr="006B04E2" w:rsidRDefault="00CF15A3" w:rsidP="00E02229">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роки, в течение которых Заемщик вправе отказаться от получения потребительского микрозайма.</w:t>
            </w:r>
          </w:p>
        </w:tc>
        <w:tc>
          <w:tcPr>
            <w:tcW w:w="4395" w:type="dxa"/>
          </w:tcPr>
          <w:p w:rsidR="00CF15A3" w:rsidRPr="00231A09" w:rsidRDefault="00CF15A3" w:rsidP="00E02229">
            <w:pPr>
              <w:pStyle w:val="ConsPlusNormal"/>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Договор займа считается заключенным с момента получения Заемщиком денежных средств. </w:t>
            </w:r>
            <w:r w:rsidRPr="00B9505B">
              <w:rPr>
                <w:rFonts w:ascii="Times New Roman" w:eastAsia="Calibri" w:hAnsi="Times New Roman" w:cs="Times New Roman"/>
                <w:sz w:val="24"/>
                <w:szCs w:val="24"/>
                <w:lang w:eastAsia="en-US"/>
              </w:rPr>
              <w:t xml:space="preserve">Заемщик </w:t>
            </w:r>
            <w:r>
              <w:rPr>
                <w:rFonts w:ascii="Times New Roman" w:eastAsia="Calibri" w:hAnsi="Times New Roman" w:cs="Times New Roman"/>
                <w:sz w:val="24"/>
                <w:szCs w:val="24"/>
                <w:lang w:eastAsia="en-US"/>
              </w:rPr>
              <w:t xml:space="preserve">самостоятельно выполняет действия, направленные на заключение договора, а именно подписывает индивидуальные условия микрозайма. Исходя из этого, Заемщик </w:t>
            </w:r>
            <w:r w:rsidRPr="00B9505B">
              <w:rPr>
                <w:rFonts w:ascii="Times New Roman" w:eastAsia="Calibri" w:hAnsi="Times New Roman" w:cs="Times New Roman"/>
                <w:sz w:val="24"/>
                <w:szCs w:val="24"/>
                <w:lang w:eastAsia="en-US"/>
              </w:rPr>
              <w:t>вправе отказаться от получен</w:t>
            </w:r>
            <w:r>
              <w:rPr>
                <w:rFonts w:ascii="Times New Roman" w:eastAsia="Calibri" w:hAnsi="Times New Roman" w:cs="Times New Roman"/>
                <w:sz w:val="24"/>
                <w:szCs w:val="24"/>
                <w:lang w:eastAsia="en-US"/>
              </w:rPr>
              <w:t>ия потребительского микрозайма с момента получения индивидуальных условий договора до момента их подписания (</w:t>
            </w:r>
            <w:r w:rsidRPr="00B9505B">
              <w:rPr>
                <w:rFonts w:ascii="Times New Roman" w:eastAsia="Calibri" w:hAnsi="Times New Roman" w:cs="Times New Roman"/>
                <w:sz w:val="24"/>
                <w:szCs w:val="24"/>
                <w:lang w:eastAsia="en-US"/>
              </w:rPr>
              <w:t>в течение 5 дней с момента предос</w:t>
            </w:r>
            <w:r>
              <w:rPr>
                <w:rFonts w:ascii="Times New Roman" w:eastAsia="Calibri" w:hAnsi="Times New Roman" w:cs="Times New Roman"/>
                <w:sz w:val="24"/>
                <w:szCs w:val="24"/>
                <w:lang w:eastAsia="en-US"/>
              </w:rPr>
              <w:t>тавления Заемщику индивидуальных</w:t>
            </w:r>
            <w:r w:rsidRPr="00B9505B">
              <w:rPr>
                <w:rFonts w:ascii="Times New Roman" w:eastAsia="Calibri" w:hAnsi="Times New Roman" w:cs="Times New Roman"/>
                <w:sz w:val="24"/>
                <w:szCs w:val="24"/>
                <w:lang w:eastAsia="en-US"/>
              </w:rPr>
              <w:t xml:space="preserve"> условий договора потребительского микрозайма</w:t>
            </w:r>
            <w:r>
              <w:rPr>
                <w:rFonts w:ascii="Times New Roman" w:eastAsia="Calibri" w:hAnsi="Times New Roman" w:cs="Times New Roman"/>
                <w:sz w:val="24"/>
                <w:szCs w:val="24"/>
                <w:lang w:eastAsia="en-US"/>
              </w:rPr>
              <w:t>)</w:t>
            </w:r>
            <w:r w:rsidRPr="00B9505B">
              <w:rPr>
                <w:rFonts w:ascii="Times New Roman" w:eastAsia="Calibri" w:hAnsi="Times New Roman" w:cs="Times New Roman"/>
                <w:sz w:val="24"/>
                <w:szCs w:val="24"/>
                <w:lang w:eastAsia="en-US"/>
              </w:rPr>
              <w:t>.</w:t>
            </w:r>
          </w:p>
        </w:tc>
      </w:tr>
      <w:tr w:rsidR="00CF15A3" w:rsidTr="00E02229">
        <w:tc>
          <w:tcPr>
            <w:tcW w:w="675" w:type="dxa"/>
          </w:tcPr>
          <w:p w:rsidR="00CF15A3" w:rsidRPr="00792B98" w:rsidRDefault="00CF15A3" w:rsidP="00E02229">
            <w:r w:rsidRPr="00792B98">
              <w:t>19</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пособы обеспечения исполнения обязательств по договору п</w:t>
            </w:r>
            <w:r>
              <w:rPr>
                <w:rFonts w:ascii="Times New Roman" w:hAnsi="Times New Roman" w:cs="Times New Roman"/>
                <w:sz w:val="24"/>
                <w:szCs w:val="24"/>
              </w:rPr>
              <w:t>отребительского микрозайма.</w:t>
            </w:r>
          </w:p>
        </w:tc>
        <w:tc>
          <w:tcPr>
            <w:tcW w:w="4395" w:type="dxa"/>
          </w:tcPr>
          <w:p w:rsidR="00CF15A3" w:rsidRPr="0091393D" w:rsidRDefault="00CF15A3" w:rsidP="000F7FC7">
            <w:pPr>
              <w:pStyle w:val="aa"/>
              <w:widowControl/>
              <w:numPr>
                <w:ilvl w:val="0"/>
                <w:numId w:val="4"/>
              </w:numPr>
              <w:autoSpaceDE/>
              <w:autoSpaceDN/>
              <w:adjustRightInd/>
              <w:ind w:left="34" w:firstLine="0"/>
              <w:jc w:val="both"/>
              <w:rPr>
                <w:sz w:val="24"/>
                <w:szCs w:val="24"/>
              </w:rPr>
            </w:pPr>
            <w:r w:rsidRPr="000F7FC7">
              <w:rPr>
                <w:sz w:val="24"/>
                <w:szCs w:val="24"/>
              </w:rPr>
              <w:t>Заемщик обязан предоставить обеспечение исполнения обязательств по настоящему Договору в виде поручительства (или залога движимого имущества), е</w:t>
            </w:r>
            <w:r w:rsidR="00B80C78" w:rsidRPr="000F7FC7">
              <w:rPr>
                <w:sz w:val="24"/>
                <w:szCs w:val="24"/>
              </w:rPr>
              <w:t>сли сумма микрозайма превышает 10</w:t>
            </w:r>
            <w:r w:rsidRPr="000F7FC7">
              <w:rPr>
                <w:sz w:val="24"/>
                <w:szCs w:val="24"/>
              </w:rPr>
              <w:t>0 00</w:t>
            </w:r>
            <w:r w:rsidR="00E81B62" w:rsidRPr="000F7FC7">
              <w:rPr>
                <w:sz w:val="24"/>
                <w:szCs w:val="24"/>
              </w:rPr>
              <w:t>1</w:t>
            </w:r>
            <w:r w:rsidRPr="000F7FC7">
              <w:rPr>
                <w:sz w:val="24"/>
                <w:szCs w:val="24"/>
              </w:rPr>
              <w:t xml:space="preserve"> рублей</w:t>
            </w:r>
            <w:r w:rsidRPr="0091393D">
              <w:t>.</w:t>
            </w:r>
          </w:p>
        </w:tc>
      </w:tr>
      <w:tr w:rsidR="00CF15A3" w:rsidTr="00E02229">
        <w:tc>
          <w:tcPr>
            <w:tcW w:w="675" w:type="dxa"/>
          </w:tcPr>
          <w:p w:rsidR="00CF15A3" w:rsidRPr="00792B98" w:rsidRDefault="00CF15A3" w:rsidP="00E02229">
            <w:r w:rsidRPr="00792B98">
              <w:t>20</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ость З</w:t>
            </w:r>
            <w:r w:rsidRPr="00072B5E">
              <w:rPr>
                <w:rFonts w:ascii="Times New Roman" w:hAnsi="Times New Roman" w:cs="Times New Roman"/>
                <w:sz w:val="24"/>
                <w:szCs w:val="24"/>
              </w:rPr>
              <w:t xml:space="preserve">аемщика за ненадлежащее исполнение договора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 размеры неустойки (штрафа, пени), порядок ее расчета, а также информация о том, в каких случаях данн</w:t>
            </w:r>
            <w:r>
              <w:rPr>
                <w:rFonts w:ascii="Times New Roman" w:hAnsi="Times New Roman" w:cs="Times New Roman"/>
                <w:sz w:val="24"/>
                <w:szCs w:val="24"/>
              </w:rPr>
              <w:t>ые санкции могут быть применены.</w:t>
            </w:r>
          </w:p>
        </w:tc>
        <w:tc>
          <w:tcPr>
            <w:tcW w:w="4395" w:type="dxa"/>
          </w:tcPr>
          <w:p w:rsidR="00CF15A3" w:rsidRPr="0000239C" w:rsidRDefault="00CF15A3" w:rsidP="00E02229">
            <w:pPr>
              <w:jc w:val="both"/>
              <w:rPr>
                <w:color w:val="FF0000"/>
                <w:u w:val="single"/>
              </w:rPr>
            </w:pPr>
            <w:r w:rsidRPr="0000239C">
              <w:rPr>
                <w:color w:val="FF0000"/>
                <w:u w:val="single"/>
              </w:rPr>
              <w:t xml:space="preserve"> </w:t>
            </w:r>
          </w:p>
          <w:p w:rsidR="00CF15A3" w:rsidRDefault="00CF15A3" w:rsidP="00E02229">
            <w:pPr>
              <w:jc w:val="both"/>
            </w:pPr>
            <w:r>
              <w:rPr>
                <w:shd w:val="clear" w:color="auto" w:fill="FFFFFF"/>
              </w:rPr>
              <w:t xml:space="preserve">1) </w:t>
            </w:r>
            <w:r w:rsidRPr="00534695">
              <w:t xml:space="preserve">В случае нарушения срока возврата суммы микрозайма и начисленных процентов за его пользование, в срок, установленный договором микрозайма, Заемщик уплачивает Займодавцу пеню </w:t>
            </w:r>
            <w:r w:rsidRPr="00C35342">
              <w:t>в размере 0,1% в день от непогашенной части суммы основного долга, за каждый календарный день просрочки.</w:t>
            </w:r>
          </w:p>
          <w:p w:rsidR="00CF15A3" w:rsidRPr="005A7BCE" w:rsidRDefault="00CF15A3" w:rsidP="00E02229">
            <w:pPr>
              <w:jc w:val="both"/>
            </w:pPr>
          </w:p>
          <w:p w:rsidR="00CF15A3" w:rsidRPr="005A7BCE" w:rsidRDefault="00CF15A3" w:rsidP="00E02229">
            <w:pPr>
              <w:jc w:val="both"/>
            </w:pPr>
          </w:p>
        </w:tc>
      </w:tr>
      <w:tr w:rsidR="00CF15A3" w:rsidTr="00E02229">
        <w:tc>
          <w:tcPr>
            <w:tcW w:w="675" w:type="dxa"/>
          </w:tcPr>
          <w:p w:rsidR="00CF15A3" w:rsidRPr="00792B98" w:rsidRDefault="00CF15A3" w:rsidP="00E02229">
            <w:r w:rsidRPr="00792B98">
              <w:t>21</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w:t>
            </w:r>
            <w:r>
              <w:rPr>
                <w:rFonts w:ascii="Times New Roman" w:hAnsi="Times New Roman" w:cs="Times New Roman"/>
                <w:sz w:val="24"/>
                <w:szCs w:val="24"/>
              </w:rPr>
              <w:t>ция об иных договорах, которые З</w:t>
            </w:r>
            <w:r w:rsidRPr="00072B5E">
              <w:rPr>
                <w:rFonts w:ascii="Times New Roman" w:hAnsi="Times New Roman" w:cs="Times New Roman"/>
                <w:sz w:val="24"/>
                <w:szCs w:val="24"/>
              </w:rPr>
              <w:t>аемщик обязан заключить, и (или) иных услугах, которые он обязан получить в связи с договором потребит</w:t>
            </w:r>
            <w:r>
              <w:rPr>
                <w:rFonts w:ascii="Times New Roman" w:hAnsi="Times New Roman" w:cs="Times New Roman"/>
                <w:sz w:val="24"/>
                <w:szCs w:val="24"/>
              </w:rPr>
              <w:t>ельского микрозайма</w:t>
            </w:r>
            <w:r w:rsidRPr="00072B5E">
              <w:rPr>
                <w:rFonts w:ascii="Times New Roman" w:hAnsi="Times New Roman" w:cs="Times New Roman"/>
                <w:sz w:val="24"/>
                <w:szCs w:val="24"/>
              </w:rPr>
              <w:t xml:space="preserve">, а </w:t>
            </w:r>
            <w:r>
              <w:rPr>
                <w:rFonts w:ascii="Times New Roman" w:hAnsi="Times New Roman" w:cs="Times New Roman"/>
                <w:sz w:val="24"/>
                <w:szCs w:val="24"/>
              </w:rPr>
              <w:t>также информация о возможности З</w:t>
            </w:r>
            <w:r w:rsidRPr="00072B5E">
              <w:rPr>
                <w:rFonts w:ascii="Times New Roman" w:hAnsi="Times New Roman" w:cs="Times New Roman"/>
                <w:sz w:val="24"/>
                <w:szCs w:val="24"/>
              </w:rPr>
              <w:t xml:space="preserve">аемщика согласиться с заключением таких договоров и (или) оказанием таких </w:t>
            </w:r>
            <w:r>
              <w:rPr>
                <w:rFonts w:ascii="Times New Roman" w:hAnsi="Times New Roman" w:cs="Times New Roman"/>
                <w:sz w:val="24"/>
                <w:szCs w:val="24"/>
              </w:rPr>
              <w:t>услуг либо отказаться от них.</w:t>
            </w:r>
          </w:p>
        </w:tc>
        <w:tc>
          <w:tcPr>
            <w:tcW w:w="4395" w:type="dxa"/>
          </w:tcPr>
          <w:p w:rsidR="00CF15A3" w:rsidRPr="00792B98" w:rsidRDefault="00CF15A3" w:rsidP="00E02229">
            <w:r>
              <w:t>Заключение иных договоров не требуется.</w:t>
            </w:r>
          </w:p>
        </w:tc>
      </w:tr>
      <w:tr w:rsidR="00CF15A3" w:rsidTr="00E02229">
        <w:tc>
          <w:tcPr>
            <w:tcW w:w="675" w:type="dxa"/>
          </w:tcPr>
          <w:p w:rsidR="00CF15A3" w:rsidRPr="00792B98" w:rsidRDefault="00CF15A3" w:rsidP="00E02229">
            <w:r w:rsidRPr="00792B98">
              <w:lastRenderedPageBreak/>
              <w:t>22</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w:t>
            </w:r>
            <w:r>
              <w:rPr>
                <w:rFonts w:ascii="Times New Roman" w:hAnsi="Times New Roman" w:cs="Times New Roman"/>
                <w:sz w:val="24"/>
                <w:szCs w:val="24"/>
              </w:rPr>
              <w:t>жном увеличении суммы расходов З</w:t>
            </w:r>
            <w:r w:rsidRPr="00072B5E">
              <w:rPr>
                <w:rFonts w:ascii="Times New Roman" w:hAnsi="Times New Roman" w:cs="Times New Roman"/>
                <w:sz w:val="24"/>
                <w:szCs w:val="24"/>
              </w:rPr>
              <w:t>аемщика по сравнению с ожидаемой суммой расходов в рублях, в том числе при применени</w:t>
            </w:r>
            <w:r>
              <w:rPr>
                <w:rFonts w:ascii="Times New Roman" w:hAnsi="Times New Roman" w:cs="Times New Roman"/>
                <w:sz w:val="24"/>
                <w:szCs w:val="24"/>
              </w:rPr>
              <w:t>и переменной процентной ставки.</w:t>
            </w:r>
          </w:p>
        </w:tc>
        <w:tc>
          <w:tcPr>
            <w:tcW w:w="4395" w:type="dxa"/>
          </w:tcPr>
          <w:p w:rsidR="00CF15A3" w:rsidRPr="00792B98" w:rsidRDefault="00CF15A3" w:rsidP="00E02229">
            <w:pPr>
              <w:jc w:val="both"/>
            </w:pPr>
            <w:r>
              <w:t>Увеличение сумм расходов Заемщика по сравнению с ожидаемой суммой расходов, при надлежащем исполнении Заемщиком своих обязательств по договору не происходит.</w:t>
            </w:r>
          </w:p>
        </w:tc>
      </w:tr>
      <w:tr w:rsidR="00450392" w:rsidTr="00E02229">
        <w:tc>
          <w:tcPr>
            <w:tcW w:w="675" w:type="dxa"/>
          </w:tcPr>
          <w:p w:rsidR="00450392" w:rsidRPr="00792B98" w:rsidRDefault="00450392" w:rsidP="00E02229">
            <w:r>
              <w:t>23</w:t>
            </w:r>
          </w:p>
        </w:tc>
        <w:tc>
          <w:tcPr>
            <w:tcW w:w="4253" w:type="dxa"/>
          </w:tcPr>
          <w:p w:rsidR="00450392" w:rsidRDefault="00450392"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 повышенных рисках заемщика, получающего доходы в валюте, отличной от валюты займа.</w:t>
            </w:r>
          </w:p>
        </w:tc>
        <w:tc>
          <w:tcPr>
            <w:tcW w:w="4395" w:type="dxa"/>
          </w:tcPr>
          <w:p w:rsidR="00450392" w:rsidRDefault="00450392" w:rsidP="00E02229">
            <w:pPr>
              <w:jc w:val="both"/>
            </w:pPr>
            <w:r>
              <w:t>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микрозайма и процентов за ее пользование.</w:t>
            </w:r>
          </w:p>
        </w:tc>
      </w:tr>
      <w:tr w:rsidR="00450392" w:rsidTr="00E02229">
        <w:tc>
          <w:tcPr>
            <w:tcW w:w="675" w:type="dxa"/>
          </w:tcPr>
          <w:p w:rsidR="00450392" w:rsidRDefault="00450392" w:rsidP="00E02229">
            <w:r>
              <w:t>24</w:t>
            </w:r>
          </w:p>
        </w:tc>
        <w:tc>
          <w:tcPr>
            <w:tcW w:w="4253" w:type="dxa"/>
          </w:tcPr>
          <w:p w:rsidR="00450392" w:rsidRDefault="00450392" w:rsidP="00450392">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займа, может отличаться от валюты займа</w:t>
            </w:r>
          </w:p>
        </w:tc>
        <w:tc>
          <w:tcPr>
            <w:tcW w:w="4395" w:type="dxa"/>
          </w:tcPr>
          <w:p w:rsidR="00450392" w:rsidRDefault="00450392" w:rsidP="00E02229">
            <w:pPr>
              <w:jc w:val="both"/>
            </w:pPr>
            <w:r>
              <w:t>Не применимо</w:t>
            </w:r>
          </w:p>
        </w:tc>
      </w:tr>
      <w:tr w:rsidR="00CF15A3" w:rsidTr="00E02229">
        <w:tc>
          <w:tcPr>
            <w:tcW w:w="675" w:type="dxa"/>
          </w:tcPr>
          <w:p w:rsidR="00CF15A3" w:rsidRPr="00792B98" w:rsidRDefault="00CF15A3" w:rsidP="00E02229">
            <w:r>
              <w:t>2</w:t>
            </w:r>
            <w:r w:rsidR="00450392">
              <w:t>5</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ж</w:t>
            </w:r>
            <w:r>
              <w:rPr>
                <w:rFonts w:ascii="Times New Roman" w:hAnsi="Times New Roman" w:cs="Times New Roman"/>
                <w:sz w:val="24"/>
                <w:szCs w:val="24"/>
              </w:rPr>
              <w:t>ности запрета уступки Займодавцем</w:t>
            </w:r>
            <w:r w:rsidRPr="00072B5E">
              <w:rPr>
                <w:rFonts w:ascii="Times New Roman" w:hAnsi="Times New Roman" w:cs="Times New Roman"/>
                <w:sz w:val="24"/>
                <w:szCs w:val="24"/>
              </w:rPr>
              <w:t xml:space="preserve"> третьим лицам прав (требований) по договору п</w:t>
            </w:r>
            <w:r>
              <w:rPr>
                <w:rFonts w:ascii="Times New Roman" w:hAnsi="Times New Roman" w:cs="Times New Roman"/>
                <w:sz w:val="24"/>
                <w:szCs w:val="24"/>
              </w:rPr>
              <w:t>отребительского микрозайма.</w:t>
            </w:r>
          </w:p>
        </w:tc>
        <w:tc>
          <w:tcPr>
            <w:tcW w:w="4395" w:type="dxa"/>
          </w:tcPr>
          <w:p w:rsidR="00CF15A3" w:rsidRPr="00F83084" w:rsidRDefault="00CF15A3" w:rsidP="00450392">
            <w:pPr>
              <w:jc w:val="both"/>
            </w:pPr>
            <w:r w:rsidRPr="00EF6542">
              <w:t xml:space="preserve">Заемщик вправе запретить уступку Займодавцем любым третьим лицам </w:t>
            </w:r>
            <w:r w:rsidR="00450392">
              <w:t>(</w:t>
            </w:r>
            <w:r w:rsidR="00450392" w:rsidRPr="00EF6542">
              <w:t>в том числе не имеющим статуса микрофинансовой организации</w:t>
            </w:r>
            <w:r w:rsidR="00450392">
              <w:t>)</w:t>
            </w:r>
            <w:r w:rsidR="00450392" w:rsidRPr="00EF6542">
              <w:t xml:space="preserve"> </w:t>
            </w:r>
            <w:r w:rsidRPr="00EF6542">
              <w:t>прав (требований) по договору микрозайма.</w:t>
            </w:r>
          </w:p>
        </w:tc>
      </w:tr>
      <w:tr w:rsidR="00CF15A3" w:rsidTr="00E02229">
        <w:tc>
          <w:tcPr>
            <w:tcW w:w="675" w:type="dxa"/>
          </w:tcPr>
          <w:p w:rsidR="00CF15A3" w:rsidRPr="00792B98" w:rsidRDefault="00CF15A3" w:rsidP="00E02229">
            <w:r>
              <w:t>2</w:t>
            </w:r>
            <w:r w:rsidR="00450392">
              <w:t>5</w:t>
            </w:r>
          </w:p>
        </w:tc>
        <w:tc>
          <w:tcPr>
            <w:tcW w:w="4253" w:type="dxa"/>
          </w:tcPr>
          <w:p w:rsidR="00CF15A3" w:rsidRPr="00792B98"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едоставления З</w:t>
            </w:r>
            <w:r w:rsidRPr="00072B5E">
              <w:rPr>
                <w:rFonts w:ascii="Times New Roman" w:hAnsi="Times New Roman" w:cs="Times New Roman"/>
                <w:sz w:val="24"/>
                <w:szCs w:val="24"/>
              </w:rPr>
              <w:t>аемщиком информации об использовании потребительско</w:t>
            </w:r>
            <w:r>
              <w:rPr>
                <w:rFonts w:ascii="Times New Roman" w:hAnsi="Times New Roman" w:cs="Times New Roman"/>
                <w:sz w:val="24"/>
                <w:szCs w:val="24"/>
              </w:rPr>
              <w:t>го микрозайма</w:t>
            </w:r>
            <w:r w:rsidRPr="00072B5E">
              <w:rPr>
                <w:rFonts w:ascii="Times New Roman" w:hAnsi="Times New Roman" w:cs="Times New Roman"/>
                <w:sz w:val="24"/>
                <w:szCs w:val="24"/>
              </w:rPr>
              <w:t xml:space="preserve"> (при включении в договор </w:t>
            </w:r>
            <w:r>
              <w:rPr>
                <w:rFonts w:ascii="Times New Roman" w:hAnsi="Times New Roman" w:cs="Times New Roman"/>
                <w:sz w:val="24"/>
                <w:szCs w:val="24"/>
              </w:rPr>
              <w:t>потребительского микрозайма условия об использовании З</w:t>
            </w:r>
            <w:r w:rsidRPr="00072B5E">
              <w:rPr>
                <w:rFonts w:ascii="Times New Roman" w:hAnsi="Times New Roman" w:cs="Times New Roman"/>
                <w:sz w:val="24"/>
                <w:szCs w:val="24"/>
              </w:rPr>
              <w:t>аемщиком пол</w:t>
            </w:r>
            <w:r>
              <w:rPr>
                <w:rFonts w:ascii="Times New Roman" w:hAnsi="Times New Roman" w:cs="Times New Roman"/>
                <w:sz w:val="24"/>
                <w:szCs w:val="24"/>
              </w:rPr>
              <w:t>ученного потребительского микрозайма на определенные цели).</w:t>
            </w:r>
          </w:p>
        </w:tc>
        <w:tc>
          <w:tcPr>
            <w:tcW w:w="4395" w:type="dxa"/>
          </w:tcPr>
          <w:p w:rsidR="00CF15A3" w:rsidRPr="00792B98" w:rsidRDefault="00CF15A3" w:rsidP="00450392">
            <w:pPr>
              <w:jc w:val="both"/>
            </w:pPr>
            <w:r>
              <w:t>П</w:t>
            </w:r>
            <w:r w:rsidRPr="00072B5E">
              <w:t xml:space="preserve">ри включении в договор </w:t>
            </w:r>
            <w:r>
              <w:t>потребительского микрозайма условия об использовании З</w:t>
            </w:r>
            <w:r w:rsidRPr="00072B5E">
              <w:t>аемщиком пол</w:t>
            </w:r>
            <w:r>
              <w:t>ученного потребительского микрозайма на определенные цели, Заемщик обязан предоставить Займодавцу информацию об использовании микрозайма в письменном виде в течение 3 рабочих дней со дня получения Заемщиком соответствующего запроса Займодавца</w:t>
            </w:r>
            <w:r w:rsidR="00450392">
              <w:t>.</w:t>
            </w:r>
          </w:p>
        </w:tc>
      </w:tr>
      <w:tr w:rsidR="00CF15A3" w:rsidTr="00E02229">
        <w:tc>
          <w:tcPr>
            <w:tcW w:w="675" w:type="dxa"/>
          </w:tcPr>
          <w:p w:rsidR="00CF15A3" w:rsidRDefault="00CF15A3" w:rsidP="00E02229">
            <w:r>
              <w:t>25</w:t>
            </w:r>
          </w:p>
        </w:tc>
        <w:tc>
          <w:tcPr>
            <w:tcW w:w="4253" w:type="dxa"/>
          </w:tcPr>
          <w:p w:rsidR="00CF15A3"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одсу</w:t>
            </w:r>
            <w:r>
              <w:rPr>
                <w:rFonts w:ascii="Times New Roman" w:hAnsi="Times New Roman" w:cs="Times New Roman"/>
                <w:sz w:val="24"/>
                <w:szCs w:val="24"/>
              </w:rPr>
              <w:t>дность споров по искам Займодавца к Заемщику.</w:t>
            </w:r>
          </w:p>
        </w:tc>
        <w:tc>
          <w:tcPr>
            <w:tcW w:w="4395" w:type="dxa"/>
          </w:tcPr>
          <w:p w:rsidR="00CF15A3" w:rsidRDefault="00CF15A3" w:rsidP="00E02229">
            <w:pPr>
              <w:jc w:val="both"/>
            </w:pPr>
            <w:r w:rsidRPr="0091393D">
              <w:rPr>
                <w:noProof/>
              </w:rPr>
              <w:t>1) Споры, возникающие при исполнении настоящего Договора и не урегулированные в добровольном порядке, рассматриваются в порядке, установленном законодательством Российской Федерации</w:t>
            </w:r>
            <w:r w:rsidRPr="00A43CBD">
              <w:rPr>
                <w:noProof/>
                <w:color w:val="FF0000"/>
              </w:rPr>
              <w:t>.</w:t>
            </w:r>
          </w:p>
        </w:tc>
      </w:tr>
      <w:tr w:rsidR="00CF15A3" w:rsidTr="00E02229">
        <w:tc>
          <w:tcPr>
            <w:tcW w:w="675" w:type="dxa"/>
          </w:tcPr>
          <w:p w:rsidR="00CF15A3" w:rsidRDefault="00CF15A3" w:rsidP="00E02229">
            <w:r>
              <w:t>26</w:t>
            </w:r>
          </w:p>
        </w:tc>
        <w:tc>
          <w:tcPr>
            <w:tcW w:w="4253" w:type="dxa"/>
          </w:tcPr>
          <w:p w:rsidR="00CF15A3" w:rsidRDefault="00CF15A3" w:rsidP="00E02229">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072B5E">
              <w:rPr>
                <w:rFonts w:ascii="Times New Roman" w:hAnsi="Times New Roman" w:cs="Times New Roman"/>
                <w:sz w:val="24"/>
                <w:szCs w:val="24"/>
              </w:rPr>
              <w:t xml:space="preserve">ормуляры или иные стандартные формы, в которых определены общие условия договора </w:t>
            </w:r>
            <w:r>
              <w:rPr>
                <w:rFonts w:ascii="Times New Roman" w:hAnsi="Times New Roman" w:cs="Times New Roman"/>
                <w:sz w:val="24"/>
                <w:szCs w:val="24"/>
              </w:rPr>
              <w:t>потребительского микрозайма</w:t>
            </w:r>
            <w:r w:rsidRPr="00072B5E">
              <w:rPr>
                <w:rFonts w:ascii="Times New Roman" w:hAnsi="Times New Roman" w:cs="Times New Roman"/>
                <w:sz w:val="24"/>
                <w:szCs w:val="24"/>
              </w:rPr>
              <w:t>.</w:t>
            </w:r>
          </w:p>
        </w:tc>
        <w:tc>
          <w:tcPr>
            <w:tcW w:w="4395" w:type="dxa"/>
          </w:tcPr>
          <w:p w:rsidR="00CF15A3" w:rsidRPr="00231A09" w:rsidRDefault="00CF15A3" w:rsidP="00450392">
            <w:pPr>
              <w:jc w:val="both"/>
              <w:rPr>
                <w:noProof/>
              </w:rPr>
            </w:pPr>
            <w:r>
              <w:t>О</w:t>
            </w:r>
            <w:r w:rsidRPr="00072B5E">
              <w:t xml:space="preserve">бщие условия договора </w:t>
            </w:r>
            <w:r>
              <w:t xml:space="preserve">потребительского микрозайма определены в </w:t>
            </w:r>
            <w:r w:rsidR="00450392">
              <w:t>Шаблоне договора микрозайма</w:t>
            </w:r>
            <w:r w:rsidRPr="00072B5E">
              <w:t>.</w:t>
            </w:r>
          </w:p>
        </w:tc>
      </w:tr>
    </w:tbl>
    <w:p w:rsidR="00CF15A3" w:rsidRDefault="00CF15A3" w:rsidP="00CF15A3"/>
    <w:p w:rsidR="00987FAB" w:rsidRPr="00CF15A3" w:rsidRDefault="00987FAB" w:rsidP="00CF15A3"/>
    <w:sectPr w:rsidR="00987FAB" w:rsidRPr="00CF15A3" w:rsidSect="00987444">
      <w:headerReference w:type="even" r:id="rId10"/>
      <w:headerReference w:type="default" r:id="rId11"/>
      <w:pgSz w:w="11906" w:h="16838"/>
      <w:pgMar w:top="1134" w:right="9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85C" w:rsidRDefault="001C785C">
      <w:r>
        <w:separator/>
      </w:r>
    </w:p>
  </w:endnote>
  <w:endnote w:type="continuationSeparator" w:id="1">
    <w:p w:rsidR="001C785C" w:rsidRDefault="001C7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85C" w:rsidRDefault="001C785C">
      <w:r>
        <w:separator/>
      </w:r>
    </w:p>
  </w:footnote>
  <w:footnote w:type="continuationSeparator" w:id="1">
    <w:p w:rsidR="001C785C" w:rsidRDefault="001C7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BA" w:rsidRDefault="00C17077" w:rsidP="00B90D2F">
    <w:pPr>
      <w:pStyle w:val="a3"/>
      <w:framePr w:wrap="around" w:vAnchor="text" w:hAnchor="margin" w:xAlign="center" w:y="1"/>
      <w:rPr>
        <w:rStyle w:val="a4"/>
      </w:rPr>
    </w:pPr>
    <w:r>
      <w:rPr>
        <w:rStyle w:val="a4"/>
      </w:rPr>
      <w:fldChar w:fldCharType="begin"/>
    </w:r>
    <w:r w:rsidR="001B00BA">
      <w:rPr>
        <w:rStyle w:val="a4"/>
      </w:rPr>
      <w:instrText xml:space="preserve">PAGE  </w:instrText>
    </w:r>
    <w:r>
      <w:rPr>
        <w:rStyle w:val="a4"/>
      </w:rPr>
      <w:fldChar w:fldCharType="end"/>
    </w:r>
  </w:p>
  <w:p w:rsidR="001B00BA" w:rsidRDefault="001B00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BA" w:rsidRDefault="00C17077" w:rsidP="00B90D2F">
    <w:pPr>
      <w:pStyle w:val="a3"/>
      <w:framePr w:wrap="around" w:vAnchor="text" w:hAnchor="margin" w:xAlign="center" w:y="1"/>
      <w:rPr>
        <w:rStyle w:val="a4"/>
      </w:rPr>
    </w:pPr>
    <w:r>
      <w:rPr>
        <w:rStyle w:val="a4"/>
      </w:rPr>
      <w:fldChar w:fldCharType="begin"/>
    </w:r>
    <w:r w:rsidR="001B00BA">
      <w:rPr>
        <w:rStyle w:val="a4"/>
      </w:rPr>
      <w:instrText xml:space="preserve">PAGE  </w:instrText>
    </w:r>
    <w:r>
      <w:rPr>
        <w:rStyle w:val="a4"/>
      </w:rPr>
      <w:fldChar w:fldCharType="separate"/>
    </w:r>
    <w:r w:rsidR="000F7FC7">
      <w:rPr>
        <w:rStyle w:val="a4"/>
        <w:noProof/>
      </w:rPr>
      <w:t>12</w:t>
    </w:r>
    <w:r>
      <w:rPr>
        <w:rStyle w:val="a4"/>
      </w:rPr>
      <w:fldChar w:fldCharType="end"/>
    </w:r>
  </w:p>
  <w:p w:rsidR="001B00BA" w:rsidRDefault="001B00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441"/>
    <w:multiLevelType w:val="hybridMultilevel"/>
    <w:tmpl w:val="436E664C"/>
    <w:lvl w:ilvl="0" w:tplc="106E90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50936"/>
    <w:multiLevelType w:val="multilevel"/>
    <w:tmpl w:val="FCA4E5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0B0E9F"/>
    <w:multiLevelType w:val="multilevel"/>
    <w:tmpl w:val="82BE33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47460DD"/>
    <w:multiLevelType w:val="multilevel"/>
    <w:tmpl w:val="79B80442"/>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07B3"/>
    <w:rsid w:val="00012BF3"/>
    <w:rsid w:val="00012E2C"/>
    <w:rsid w:val="000137E2"/>
    <w:rsid w:val="00013E8F"/>
    <w:rsid w:val="00014FB0"/>
    <w:rsid w:val="0001750F"/>
    <w:rsid w:val="00020A55"/>
    <w:rsid w:val="00021FBD"/>
    <w:rsid w:val="0002240C"/>
    <w:rsid w:val="00022F64"/>
    <w:rsid w:val="00023BA5"/>
    <w:rsid w:val="00025D8A"/>
    <w:rsid w:val="00026E89"/>
    <w:rsid w:val="0002724E"/>
    <w:rsid w:val="000277F8"/>
    <w:rsid w:val="00030DB1"/>
    <w:rsid w:val="00033AF5"/>
    <w:rsid w:val="0003523D"/>
    <w:rsid w:val="00036C16"/>
    <w:rsid w:val="00036FA6"/>
    <w:rsid w:val="0003750F"/>
    <w:rsid w:val="0003752D"/>
    <w:rsid w:val="00037774"/>
    <w:rsid w:val="0004095E"/>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24A4"/>
    <w:rsid w:val="000824CD"/>
    <w:rsid w:val="0008286E"/>
    <w:rsid w:val="00082F25"/>
    <w:rsid w:val="000838C8"/>
    <w:rsid w:val="0008390A"/>
    <w:rsid w:val="000857C8"/>
    <w:rsid w:val="0008634C"/>
    <w:rsid w:val="000865DA"/>
    <w:rsid w:val="0008666F"/>
    <w:rsid w:val="00086E6F"/>
    <w:rsid w:val="00087AEB"/>
    <w:rsid w:val="00087E8C"/>
    <w:rsid w:val="00090E32"/>
    <w:rsid w:val="00090E69"/>
    <w:rsid w:val="00090FFB"/>
    <w:rsid w:val="00091241"/>
    <w:rsid w:val="00091B98"/>
    <w:rsid w:val="00091EC1"/>
    <w:rsid w:val="00092A1D"/>
    <w:rsid w:val="0009386E"/>
    <w:rsid w:val="000938B1"/>
    <w:rsid w:val="00095552"/>
    <w:rsid w:val="00097617"/>
    <w:rsid w:val="000A16A4"/>
    <w:rsid w:val="000A181E"/>
    <w:rsid w:val="000A3DF2"/>
    <w:rsid w:val="000A6113"/>
    <w:rsid w:val="000B288E"/>
    <w:rsid w:val="000B434C"/>
    <w:rsid w:val="000B5A57"/>
    <w:rsid w:val="000B5B06"/>
    <w:rsid w:val="000B60F1"/>
    <w:rsid w:val="000B6966"/>
    <w:rsid w:val="000B6F3A"/>
    <w:rsid w:val="000B6F3F"/>
    <w:rsid w:val="000C026A"/>
    <w:rsid w:val="000C09EB"/>
    <w:rsid w:val="000C1CA6"/>
    <w:rsid w:val="000C33A7"/>
    <w:rsid w:val="000C44BC"/>
    <w:rsid w:val="000C59A7"/>
    <w:rsid w:val="000C5E1B"/>
    <w:rsid w:val="000C6C05"/>
    <w:rsid w:val="000D278F"/>
    <w:rsid w:val="000D2FAD"/>
    <w:rsid w:val="000D3A14"/>
    <w:rsid w:val="000D42B9"/>
    <w:rsid w:val="000D5ED6"/>
    <w:rsid w:val="000D6284"/>
    <w:rsid w:val="000E14C8"/>
    <w:rsid w:val="000E233F"/>
    <w:rsid w:val="000E4A01"/>
    <w:rsid w:val="000E54C8"/>
    <w:rsid w:val="000E59D8"/>
    <w:rsid w:val="000E6315"/>
    <w:rsid w:val="000E76E6"/>
    <w:rsid w:val="000E7728"/>
    <w:rsid w:val="000F188E"/>
    <w:rsid w:val="000F35D2"/>
    <w:rsid w:val="000F4D02"/>
    <w:rsid w:val="000F5FFD"/>
    <w:rsid w:val="000F7E17"/>
    <w:rsid w:val="000F7FC7"/>
    <w:rsid w:val="001001CC"/>
    <w:rsid w:val="00101A31"/>
    <w:rsid w:val="00102E59"/>
    <w:rsid w:val="00104346"/>
    <w:rsid w:val="00105947"/>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34E"/>
    <w:rsid w:val="00140522"/>
    <w:rsid w:val="00140AF6"/>
    <w:rsid w:val="00140F2F"/>
    <w:rsid w:val="0014318D"/>
    <w:rsid w:val="00147174"/>
    <w:rsid w:val="00152DD3"/>
    <w:rsid w:val="00152F22"/>
    <w:rsid w:val="00157DD2"/>
    <w:rsid w:val="00157F50"/>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588D"/>
    <w:rsid w:val="00195967"/>
    <w:rsid w:val="0019599E"/>
    <w:rsid w:val="001A009D"/>
    <w:rsid w:val="001A1200"/>
    <w:rsid w:val="001A2DB9"/>
    <w:rsid w:val="001A2DEA"/>
    <w:rsid w:val="001A3127"/>
    <w:rsid w:val="001A31F1"/>
    <w:rsid w:val="001A60CA"/>
    <w:rsid w:val="001A6804"/>
    <w:rsid w:val="001A72D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85C"/>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282C"/>
    <w:rsid w:val="001F34FC"/>
    <w:rsid w:val="001F42A5"/>
    <w:rsid w:val="001F6618"/>
    <w:rsid w:val="001F7EFF"/>
    <w:rsid w:val="002010BB"/>
    <w:rsid w:val="0020140F"/>
    <w:rsid w:val="00202567"/>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56AC"/>
    <w:rsid w:val="002266C6"/>
    <w:rsid w:val="00227CE2"/>
    <w:rsid w:val="00230FFB"/>
    <w:rsid w:val="00231563"/>
    <w:rsid w:val="0023238A"/>
    <w:rsid w:val="002339DE"/>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2226"/>
    <w:rsid w:val="002425F0"/>
    <w:rsid w:val="002433E1"/>
    <w:rsid w:val="002435E2"/>
    <w:rsid w:val="00243903"/>
    <w:rsid w:val="0024400D"/>
    <w:rsid w:val="00244296"/>
    <w:rsid w:val="00244B7C"/>
    <w:rsid w:val="00244D77"/>
    <w:rsid w:val="00245210"/>
    <w:rsid w:val="00245A66"/>
    <w:rsid w:val="002469EB"/>
    <w:rsid w:val="00250312"/>
    <w:rsid w:val="00250833"/>
    <w:rsid w:val="0025209B"/>
    <w:rsid w:val="00252860"/>
    <w:rsid w:val="00252E34"/>
    <w:rsid w:val="0025404C"/>
    <w:rsid w:val="00254DFD"/>
    <w:rsid w:val="002550FC"/>
    <w:rsid w:val="002609B2"/>
    <w:rsid w:val="00261131"/>
    <w:rsid w:val="00263DA6"/>
    <w:rsid w:val="0026405B"/>
    <w:rsid w:val="00264934"/>
    <w:rsid w:val="00264A05"/>
    <w:rsid w:val="00264BC8"/>
    <w:rsid w:val="00264C19"/>
    <w:rsid w:val="00265916"/>
    <w:rsid w:val="0026652E"/>
    <w:rsid w:val="00266F7A"/>
    <w:rsid w:val="00267FDA"/>
    <w:rsid w:val="00270EBC"/>
    <w:rsid w:val="00272CE5"/>
    <w:rsid w:val="00273376"/>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724"/>
    <w:rsid w:val="00293A52"/>
    <w:rsid w:val="002940CB"/>
    <w:rsid w:val="0029425D"/>
    <w:rsid w:val="00295084"/>
    <w:rsid w:val="00295762"/>
    <w:rsid w:val="002970F9"/>
    <w:rsid w:val="00297A6F"/>
    <w:rsid w:val="002A0A94"/>
    <w:rsid w:val="002A209C"/>
    <w:rsid w:val="002A2843"/>
    <w:rsid w:val="002A30D3"/>
    <w:rsid w:val="002A4383"/>
    <w:rsid w:val="002A60DC"/>
    <w:rsid w:val="002A6247"/>
    <w:rsid w:val="002A64E2"/>
    <w:rsid w:val="002A65DC"/>
    <w:rsid w:val="002A7BEB"/>
    <w:rsid w:val="002A7D5A"/>
    <w:rsid w:val="002B09C2"/>
    <w:rsid w:val="002B118C"/>
    <w:rsid w:val="002B13F6"/>
    <w:rsid w:val="002B1BC2"/>
    <w:rsid w:val="002B21EA"/>
    <w:rsid w:val="002B232F"/>
    <w:rsid w:val="002B486F"/>
    <w:rsid w:val="002B60A4"/>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08FE"/>
    <w:rsid w:val="002E57A7"/>
    <w:rsid w:val="002E5C4E"/>
    <w:rsid w:val="002E60E1"/>
    <w:rsid w:val="002E7E25"/>
    <w:rsid w:val="002F2677"/>
    <w:rsid w:val="002F328C"/>
    <w:rsid w:val="002F3568"/>
    <w:rsid w:val="002F787D"/>
    <w:rsid w:val="002F7FAC"/>
    <w:rsid w:val="0030050D"/>
    <w:rsid w:val="003008D1"/>
    <w:rsid w:val="00300B1F"/>
    <w:rsid w:val="00301912"/>
    <w:rsid w:val="00303CAF"/>
    <w:rsid w:val="00304228"/>
    <w:rsid w:val="00304986"/>
    <w:rsid w:val="00304F64"/>
    <w:rsid w:val="00307B7D"/>
    <w:rsid w:val="003119AE"/>
    <w:rsid w:val="00311B84"/>
    <w:rsid w:val="003125D6"/>
    <w:rsid w:val="00312746"/>
    <w:rsid w:val="00312BBA"/>
    <w:rsid w:val="00313B9E"/>
    <w:rsid w:val="00313FF8"/>
    <w:rsid w:val="00314428"/>
    <w:rsid w:val="003149CE"/>
    <w:rsid w:val="00314AD2"/>
    <w:rsid w:val="00315084"/>
    <w:rsid w:val="00315B69"/>
    <w:rsid w:val="00321732"/>
    <w:rsid w:val="0032224A"/>
    <w:rsid w:val="00322A59"/>
    <w:rsid w:val="00322AE0"/>
    <w:rsid w:val="00322FF8"/>
    <w:rsid w:val="00324092"/>
    <w:rsid w:val="003246AC"/>
    <w:rsid w:val="00324730"/>
    <w:rsid w:val="00324B32"/>
    <w:rsid w:val="00325AE7"/>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E95"/>
    <w:rsid w:val="0036096C"/>
    <w:rsid w:val="00363DE1"/>
    <w:rsid w:val="00364D5D"/>
    <w:rsid w:val="00364DE7"/>
    <w:rsid w:val="003665F2"/>
    <w:rsid w:val="003679AF"/>
    <w:rsid w:val="0037143B"/>
    <w:rsid w:val="003722EA"/>
    <w:rsid w:val="00373750"/>
    <w:rsid w:val="0037592F"/>
    <w:rsid w:val="00376D96"/>
    <w:rsid w:val="003800B1"/>
    <w:rsid w:val="003827FD"/>
    <w:rsid w:val="00382D1A"/>
    <w:rsid w:val="00383BB2"/>
    <w:rsid w:val="00383D4D"/>
    <w:rsid w:val="00387438"/>
    <w:rsid w:val="00387EA6"/>
    <w:rsid w:val="0039144C"/>
    <w:rsid w:val="003919BB"/>
    <w:rsid w:val="003935C0"/>
    <w:rsid w:val="00393D40"/>
    <w:rsid w:val="00394164"/>
    <w:rsid w:val="003952CF"/>
    <w:rsid w:val="00395670"/>
    <w:rsid w:val="003969EF"/>
    <w:rsid w:val="00396DB2"/>
    <w:rsid w:val="003A1643"/>
    <w:rsid w:val="003A1C38"/>
    <w:rsid w:val="003A1CA7"/>
    <w:rsid w:val="003A1F1C"/>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3F9B"/>
    <w:rsid w:val="003C5A75"/>
    <w:rsid w:val="003C6EF1"/>
    <w:rsid w:val="003C7600"/>
    <w:rsid w:val="003C7D93"/>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A86"/>
    <w:rsid w:val="003E4E5E"/>
    <w:rsid w:val="003E5198"/>
    <w:rsid w:val="003E51D6"/>
    <w:rsid w:val="003E71E9"/>
    <w:rsid w:val="003F092C"/>
    <w:rsid w:val="003F270B"/>
    <w:rsid w:val="003F281A"/>
    <w:rsid w:val="003F283C"/>
    <w:rsid w:val="003F3BA8"/>
    <w:rsid w:val="003F4484"/>
    <w:rsid w:val="003F52E9"/>
    <w:rsid w:val="003F5638"/>
    <w:rsid w:val="003F5D6E"/>
    <w:rsid w:val="003F6BEE"/>
    <w:rsid w:val="00400C8B"/>
    <w:rsid w:val="004013BC"/>
    <w:rsid w:val="00401568"/>
    <w:rsid w:val="0040205A"/>
    <w:rsid w:val="00404973"/>
    <w:rsid w:val="004066DA"/>
    <w:rsid w:val="0041066B"/>
    <w:rsid w:val="004109D4"/>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5FD5"/>
    <w:rsid w:val="0044717B"/>
    <w:rsid w:val="00450392"/>
    <w:rsid w:val="00450F4D"/>
    <w:rsid w:val="0045160B"/>
    <w:rsid w:val="00452F2B"/>
    <w:rsid w:val="00453039"/>
    <w:rsid w:val="00454C7F"/>
    <w:rsid w:val="0045611F"/>
    <w:rsid w:val="0046016B"/>
    <w:rsid w:val="00460B7B"/>
    <w:rsid w:val="0046157B"/>
    <w:rsid w:val="0046169E"/>
    <w:rsid w:val="00461C97"/>
    <w:rsid w:val="00461CB5"/>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11EF"/>
    <w:rsid w:val="00491698"/>
    <w:rsid w:val="004932B5"/>
    <w:rsid w:val="004937BE"/>
    <w:rsid w:val="00493F23"/>
    <w:rsid w:val="004941BC"/>
    <w:rsid w:val="00494B4F"/>
    <w:rsid w:val="00495EF1"/>
    <w:rsid w:val="00497548"/>
    <w:rsid w:val="004A19D0"/>
    <w:rsid w:val="004A1B78"/>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47D6"/>
    <w:rsid w:val="004C5012"/>
    <w:rsid w:val="004C5296"/>
    <w:rsid w:val="004C74F4"/>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729E"/>
    <w:rsid w:val="004E7B6E"/>
    <w:rsid w:val="004E7EE3"/>
    <w:rsid w:val="004F021B"/>
    <w:rsid w:val="004F1171"/>
    <w:rsid w:val="004F1F85"/>
    <w:rsid w:val="004F23F9"/>
    <w:rsid w:val="004F2F89"/>
    <w:rsid w:val="004F397B"/>
    <w:rsid w:val="004F3EC9"/>
    <w:rsid w:val="004F4BCF"/>
    <w:rsid w:val="004F51B2"/>
    <w:rsid w:val="004F6E04"/>
    <w:rsid w:val="004F7CA9"/>
    <w:rsid w:val="00500151"/>
    <w:rsid w:val="00500229"/>
    <w:rsid w:val="00500393"/>
    <w:rsid w:val="00500CBA"/>
    <w:rsid w:val="005020F0"/>
    <w:rsid w:val="00502593"/>
    <w:rsid w:val="0050270B"/>
    <w:rsid w:val="005030A1"/>
    <w:rsid w:val="00503154"/>
    <w:rsid w:val="005031B4"/>
    <w:rsid w:val="005033B9"/>
    <w:rsid w:val="0050410A"/>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4F5A"/>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7B5E"/>
    <w:rsid w:val="005305EC"/>
    <w:rsid w:val="00533DFA"/>
    <w:rsid w:val="00533FD6"/>
    <w:rsid w:val="0053477A"/>
    <w:rsid w:val="00535046"/>
    <w:rsid w:val="00535056"/>
    <w:rsid w:val="00536642"/>
    <w:rsid w:val="00537A51"/>
    <w:rsid w:val="00541561"/>
    <w:rsid w:val="00541A04"/>
    <w:rsid w:val="0054211D"/>
    <w:rsid w:val="00542473"/>
    <w:rsid w:val="005424D0"/>
    <w:rsid w:val="00544BC6"/>
    <w:rsid w:val="00545142"/>
    <w:rsid w:val="00545679"/>
    <w:rsid w:val="00545B21"/>
    <w:rsid w:val="0054777C"/>
    <w:rsid w:val="005519D9"/>
    <w:rsid w:val="00551BCB"/>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5354"/>
    <w:rsid w:val="005757A4"/>
    <w:rsid w:val="005771B9"/>
    <w:rsid w:val="005775C1"/>
    <w:rsid w:val="00580607"/>
    <w:rsid w:val="00581B2F"/>
    <w:rsid w:val="00582F0B"/>
    <w:rsid w:val="00583159"/>
    <w:rsid w:val="005849A7"/>
    <w:rsid w:val="00585578"/>
    <w:rsid w:val="005855D4"/>
    <w:rsid w:val="00586D23"/>
    <w:rsid w:val="00587DAD"/>
    <w:rsid w:val="00590B5E"/>
    <w:rsid w:val="0059108F"/>
    <w:rsid w:val="005917FA"/>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4589"/>
    <w:rsid w:val="005B4A8A"/>
    <w:rsid w:val="005B4B20"/>
    <w:rsid w:val="005B667C"/>
    <w:rsid w:val="005B6778"/>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98E"/>
    <w:rsid w:val="005D50EA"/>
    <w:rsid w:val="005D6780"/>
    <w:rsid w:val="005E0364"/>
    <w:rsid w:val="005E050F"/>
    <w:rsid w:val="005E0A52"/>
    <w:rsid w:val="005E1947"/>
    <w:rsid w:val="005E1E2C"/>
    <w:rsid w:val="005E6342"/>
    <w:rsid w:val="005E64C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5FDB"/>
    <w:rsid w:val="00616E79"/>
    <w:rsid w:val="00617268"/>
    <w:rsid w:val="0061767A"/>
    <w:rsid w:val="00617AB0"/>
    <w:rsid w:val="00617E2B"/>
    <w:rsid w:val="00620E9B"/>
    <w:rsid w:val="006216DC"/>
    <w:rsid w:val="00622086"/>
    <w:rsid w:val="006230E7"/>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48E"/>
    <w:rsid w:val="00644EDE"/>
    <w:rsid w:val="006450B6"/>
    <w:rsid w:val="00645E67"/>
    <w:rsid w:val="0065038D"/>
    <w:rsid w:val="00650B61"/>
    <w:rsid w:val="00650C79"/>
    <w:rsid w:val="00650E70"/>
    <w:rsid w:val="00650FA0"/>
    <w:rsid w:val="006511E0"/>
    <w:rsid w:val="00651D96"/>
    <w:rsid w:val="00652D1E"/>
    <w:rsid w:val="00653342"/>
    <w:rsid w:val="00653D31"/>
    <w:rsid w:val="00654C10"/>
    <w:rsid w:val="0065545A"/>
    <w:rsid w:val="00656269"/>
    <w:rsid w:val="00657606"/>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A0098"/>
    <w:rsid w:val="006A0E2B"/>
    <w:rsid w:val="006A11E5"/>
    <w:rsid w:val="006A2DB7"/>
    <w:rsid w:val="006A428D"/>
    <w:rsid w:val="006A59D3"/>
    <w:rsid w:val="006A6919"/>
    <w:rsid w:val="006A6A7A"/>
    <w:rsid w:val="006B0EAF"/>
    <w:rsid w:val="006B15DB"/>
    <w:rsid w:val="006B266C"/>
    <w:rsid w:val="006B368A"/>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55A2"/>
    <w:rsid w:val="006D7E6E"/>
    <w:rsid w:val="006E031E"/>
    <w:rsid w:val="006E038E"/>
    <w:rsid w:val="006E2B8B"/>
    <w:rsid w:val="006E33CA"/>
    <w:rsid w:val="006E4C33"/>
    <w:rsid w:val="006E6D68"/>
    <w:rsid w:val="006E7268"/>
    <w:rsid w:val="006E7303"/>
    <w:rsid w:val="006F0844"/>
    <w:rsid w:val="006F1CF7"/>
    <w:rsid w:val="006F2C74"/>
    <w:rsid w:val="006F3405"/>
    <w:rsid w:val="006F34BC"/>
    <w:rsid w:val="006F4515"/>
    <w:rsid w:val="006F5372"/>
    <w:rsid w:val="006F5C8C"/>
    <w:rsid w:val="006F7454"/>
    <w:rsid w:val="006F780A"/>
    <w:rsid w:val="006F7EAE"/>
    <w:rsid w:val="00700FD6"/>
    <w:rsid w:val="00701900"/>
    <w:rsid w:val="00701DA6"/>
    <w:rsid w:val="00702DB3"/>
    <w:rsid w:val="007038DB"/>
    <w:rsid w:val="00703C69"/>
    <w:rsid w:val="00703FD4"/>
    <w:rsid w:val="007040DE"/>
    <w:rsid w:val="0070503B"/>
    <w:rsid w:val="00705746"/>
    <w:rsid w:val="00705F47"/>
    <w:rsid w:val="007060E0"/>
    <w:rsid w:val="00707042"/>
    <w:rsid w:val="00707F31"/>
    <w:rsid w:val="007107A3"/>
    <w:rsid w:val="00711A46"/>
    <w:rsid w:val="007131F3"/>
    <w:rsid w:val="00713A6B"/>
    <w:rsid w:val="007144B6"/>
    <w:rsid w:val="0071457A"/>
    <w:rsid w:val="00715A8E"/>
    <w:rsid w:val="00715B94"/>
    <w:rsid w:val="00716880"/>
    <w:rsid w:val="00717796"/>
    <w:rsid w:val="00722B52"/>
    <w:rsid w:val="00724E2A"/>
    <w:rsid w:val="00726AE1"/>
    <w:rsid w:val="00726BBD"/>
    <w:rsid w:val="00727836"/>
    <w:rsid w:val="00731ECB"/>
    <w:rsid w:val="0073378F"/>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49ED"/>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76341"/>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8A8"/>
    <w:rsid w:val="007E3C1F"/>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30D"/>
    <w:rsid w:val="00815BFD"/>
    <w:rsid w:val="0081726F"/>
    <w:rsid w:val="00817B29"/>
    <w:rsid w:val="00820661"/>
    <w:rsid w:val="00820AE0"/>
    <w:rsid w:val="00822572"/>
    <w:rsid w:val="00823710"/>
    <w:rsid w:val="00823F41"/>
    <w:rsid w:val="00824DC4"/>
    <w:rsid w:val="00825690"/>
    <w:rsid w:val="00825D44"/>
    <w:rsid w:val="00825FA1"/>
    <w:rsid w:val="00826230"/>
    <w:rsid w:val="008271F3"/>
    <w:rsid w:val="008275BE"/>
    <w:rsid w:val="00832450"/>
    <w:rsid w:val="00833272"/>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6BC"/>
    <w:rsid w:val="00876E45"/>
    <w:rsid w:val="00877136"/>
    <w:rsid w:val="008772D1"/>
    <w:rsid w:val="0088062A"/>
    <w:rsid w:val="00880D29"/>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787A"/>
    <w:rsid w:val="008A7965"/>
    <w:rsid w:val="008B0973"/>
    <w:rsid w:val="008B09D9"/>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38E"/>
    <w:rsid w:val="00926511"/>
    <w:rsid w:val="0093064E"/>
    <w:rsid w:val="00930C42"/>
    <w:rsid w:val="009316A2"/>
    <w:rsid w:val="00931D48"/>
    <w:rsid w:val="00931E15"/>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C54"/>
    <w:rsid w:val="0097229A"/>
    <w:rsid w:val="0097399B"/>
    <w:rsid w:val="00973DEC"/>
    <w:rsid w:val="00976CDC"/>
    <w:rsid w:val="009809E9"/>
    <w:rsid w:val="00980FCC"/>
    <w:rsid w:val="00982379"/>
    <w:rsid w:val="00982AB6"/>
    <w:rsid w:val="00982EB2"/>
    <w:rsid w:val="0098573A"/>
    <w:rsid w:val="009864B1"/>
    <w:rsid w:val="0098701D"/>
    <w:rsid w:val="00987444"/>
    <w:rsid w:val="00987576"/>
    <w:rsid w:val="009877DC"/>
    <w:rsid w:val="00987FAB"/>
    <w:rsid w:val="00990134"/>
    <w:rsid w:val="0099320E"/>
    <w:rsid w:val="00993FD9"/>
    <w:rsid w:val="00996646"/>
    <w:rsid w:val="009979CA"/>
    <w:rsid w:val="009A03CF"/>
    <w:rsid w:val="009A2275"/>
    <w:rsid w:val="009A240B"/>
    <w:rsid w:val="009A2553"/>
    <w:rsid w:val="009A3378"/>
    <w:rsid w:val="009A3497"/>
    <w:rsid w:val="009A47AE"/>
    <w:rsid w:val="009A55F4"/>
    <w:rsid w:val="009A65BC"/>
    <w:rsid w:val="009A69F6"/>
    <w:rsid w:val="009A6DEF"/>
    <w:rsid w:val="009B0485"/>
    <w:rsid w:val="009B0821"/>
    <w:rsid w:val="009B3375"/>
    <w:rsid w:val="009B4173"/>
    <w:rsid w:val="009B44C9"/>
    <w:rsid w:val="009B5EBF"/>
    <w:rsid w:val="009C0290"/>
    <w:rsid w:val="009C0347"/>
    <w:rsid w:val="009C4347"/>
    <w:rsid w:val="009C56B6"/>
    <w:rsid w:val="009C6131"/>
    <w:rsid w:val="009C79C5"/>
    <w:rsid w:val="009C7A7E"/>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3E09"/>
    <w:rsid w:val="009F41B0"/>
    <w:rsid w:val="009F5708"/>
    <w:rsid w:val="009F6193"/>
    <w:rsid w:val="009F6CBF"/>
    <w:rsid w:val="009F7565"/>
    <w:rsid w:val="00A01309"/>
    <w:rsid w:val="00A029E9"/>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491A"/>
    <w:rsid w:val="00A149C5"/>
    <w:rsid w:val="00A1527D"/>
    <w:rsid w:val="00A15571"/>
    <w:rsid w:val="00A16E42"/>
    <w:rsid w:val="00A20235"/>
    <w:rsid w:val="00A20904"/>
    <w:rsid w:val="00A2133C"/>
    <w:rsid w:val="00A2258E"/>
    <w:rsid w:val="00A23059"/>
    <w:rsid w:val="00A23751"/>
    <w:rsid w:val="00A243D7"/>
    <w:rsid w:val="00A25CC1"/>
    <w:rsid w:val="00A26CB0"/>
    <w:rsid w:val="00A27550"/>
    <w:rsid w:val="00A3102D"/>
    <w:rsid w:val="00A32B05"/>
    <w:rsid w:val="00A3424F"/>
    <w:rsid w:val="00A34BC9"/>
    <w:rsid w:val="00A35623"/>
    <w:rsid w:val="00A35804"/>
    <w:rsid w:val="00A360BA"/>
    <w:rsid w:val="00A360DD"/>
    <w:rsid w:val="00A3752D"/>
    <w:rsid w:val="00A40565"/>
    <w:rsid w:val="00A4098E"/>
    <w:rsid w:val="00A41511"/>
    <w:rsid w:val="00A42990"/>
    <w:rsid w:val="00A43A53"/>
    <w:rsid w:val="00A43E2F"/>
    <w:rsid w:val="00A450DE"/>
    <w:rsid w:val="00A46F70"/>
    <w:rsid w:val="00A4778B"/>
    <w:rsid w:val="00A477A8"/>
    <w:rsid w:val="00A502A0"/>
    <w:rsid w:val="00A504B5"/>
    <w:rsid w:val="00A50A73"/>
    <w:rsid w:val="00A51038"/>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80C2E"/>
    <w:rsid w:val="00A81377"/>
    <w:rsid w:val="00A81E4A"/>
    <w:rsid w:val="00A82040"/>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470F"/>
    <w:rsid w:val="00AA499A"/>
    <w:rsid w:val="00AA6155"/>
    <w:rsid w:val="00AA62FF"/>
    <w:rsid w:val="00AA68FA"/>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523A"/>
    <w:rsid w:val="00AD6BFE"/>
    <w:rsid w:val="00AD74AA"/>
    <w:rsid w:val="00AD783F"/>
    <w:rsid w:val="00AE070A"/>
    <w:rsid w:val="00AE1766"/>
    <w:rsid w:val="00AE2848"/>
    <w:rsid w:val="00AE3A52"/>
    <w:rsid w:val="00AE4A1D"/>
    <w:rsid w:val="00AE5137"/>
    <w:rsid w:val="00AF23A3"/>
    <w:rsid w:val="00AF23C1"/>
    <w:rsid w:val="00AF258C"/>
    <w:rsid w:val="00AF2A14"/>
    <w:rsid w:val="00AF3916"/>
    <w:rsid w:val="00AF3B30"/>
    <w:rsid w:val="00AF3C08"/>
    <w:rsid w:val="00AF518E"/>
    <w:rsid w:val="00AF5FE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37EF"/>
    <w:rsid w:val="00B55233"/>
    <w:rsid w:val="00B5591E"/>
    <w:rsid w:val="00B60EF5"/>
    <w:rsid w:val="00B61C01"/>
    <w:rsid w:val="00B62841"/>
    <w:rsid w:val="00B63D08"/>
    <w:rsid w:val="00B65AA2"/>
    <w:rsid w:val="00B66305"/>
    <w:rsid w:val="00B67636"/>
    <w:rsid w:val="00B67C88"/>
    <w:rsid w:val="00B70468"/>
    <w:rsid w:val="00B72C88"/>
    <w:rsid w:val="00B7322A"/>
    <w:rsid w:val="00B73EE8"/>
    <w:rsid w:val="00B741C8"/>
    <w:rsid w:val="00B74F4B"/>
    <w:rsid w:val="00B75A6C"/>
    <w:rsid w:val="00B80C78"/>
    <w:rsid w:val="00B81878"/>
    <w:rsid w:val="00B81B31"/>
    <w:rsid w:val="00B82873"/>
    <w:rsid w:val="00B829F9"/>
    <w:rsid w:val="00B8331C"/>
    <w:rsid w:val="00B83692"/>
    <w:rsid w:val="00B840D2"/>
    <w:rsid w:val="00B84316"/>
    <w:rsid w:val="00B8468A"/>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4F41"/>
    <w:rsid w:val="00C1509B"/>
    <w:rsid w:val="00C15201"/>
    <w:rsid w:val="00C1535F"/>
    <w:rsid w:val="00C1572D"/>
    <w:rsid w:val="00C15738"/>
    <w:rsid w:val="00C15BFB"/>
    <w:rsid w:val="00C17006"/>
    <w:rsid w:val="00C17077"/>
    <w:rsid w:val="00C21277"/>
    <w:rsid w:val="00C2329D"/>
    <w:rsid w:val="00C23765"/>
    <w:rsid w:val="00C23D56"/>
    <w:rsid w:val="00C24516"/>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37928"/>
    <w:rsid w:val="00C40ECE"/>
    <w:rsid w:val="00C42CA8"/>
    <w:rsid w:val="00C437CF"/>
    <w:rsid w:val="00C43EE6"/>
    <w:rsid w:val="00C4466B"/>
    <w:rsid w:val="00C4517A"/>
    <w:rsid w:val="00C45FF4"/>
    <w:rsid w:val="00C476E0"/>
    <w:rsid w:val="00C50514"/>
    <w:rsid w:val="00C518CD"/>
    <w:rsid w:val="00C51AE5"/>
    <w:rsid w:val="00C553FD"/>
    <w:rsid w:val="00C5596A"/>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5364"/>
    <w:rsid w:val="00C75621"/>
    <w:rsid w:val="00C75974"/>
    <w:rsid w:val="00C75E68"/>
    <w:rsid w:val="00C77168"/>
    <w:rsid w:val="00C7719D"/>
    <w:rsid w:val="00C80079"/>
    <w:rsid w:val="00C802DD"/>
    <w:rsid w:val="00C80929"/>
    <w:rsid w:val="00C810A4"/>
    <w:rsid w:val="00C81873"/>
    <w:rsid w:val="00C82139"/>
    <w:rsid w:val="00C83640"/>
    <w:rsid w:val="00C8438C"/>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64E"/>
    <w:rsid w:val="00CA6BAE"/>
    <w:rsid w:val="00CA77AA"/>
    <w:rsid w:val="00CB12F6"/>
    <w:rsid w:val="00CB1519"/>
    <w:rsid w:val="00CB38D9"/>
    <w:rsid w:val="00CB39BD"/>
    <w:rsid w:val="00CB4340"/>
    <w:rsid w:val="00CB4719"/>
    <w:rsid w:val="00CB50D1"/>
    <w:rsid w:val="00CB6670"/>
    <w:rsid w:val="00CB76E1"/>
    <w:rsid w:val="00CC1347"/>
    <w:rsid w:val="00CC260C"/>
    <w:rsid w:val="00CC2BE4"/>
    <w:rsid w:val="00CC420F"/>
    <w:rsid w:val="00CC5302"/>
    <w:rsid w:val="00CD179D"/>
    <w:rsid w:val="00CD24F4"/>
    <w:rsid w:val="00CD29CC"/>
    <w:rsid w:val="00CD3428"/>
    <w:rsid w:val="00CD3A0E"/>
    <w:rsid w:val="00CD4B48"/>
    <w:rsid w:val="00CD6276"/>
    <w:rsid w:val="00CD721B"/>
    <w:rsid w:val="00CE0052"/>
    <w:rsid w:val="00CE02C9"/>
    <w:rsid w:val="00CE2BFF"/>
    <w:rsid w:val="00CE2C30"/>
    <w:rsid w:val="00CE42D7"/>
    <w:rsid w:val="00CE4C5E"/>
    <w:rsid w:val="00CF15A3"/>
    <w:rsid w:val="00CF36C2"/>
    <w:rsid w:val="00CF62DF"/>
    <w:rsid w:val="00CF715C"/>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E0"/>
    <w:rsid w:val="00D41E7B"/>
    <w:rsid w:val="00D44D89"/>
    <w:rsid w:val="00D44E94"/>
    <w:rsid w:val="00D455BE"/>
    <w:rsid w:val="00D45B3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D82"/>
    <w:rsid w:val="00D71C80"/>
    <w:rsid w:val="00D7415A"/>
    <w:rsid w:val="00D7430A"/>
    <w:rsid w:val="00D7438E"/>
    <w:rsid w:val="00D7517A"/>
    <w:rsid w:val="00D756D3"/>
    <w:rsid w:val="00D75E09"/>
    <w:rsid w:val="00D76A5C"/>
    <w:rsid w:val="00D76F68"/>
    <w:rsid w:val="00D7799E"/>
    <w:rsid w:val="00D8197C"/>
    <w:rsid w:val="00D82EE4"/>
    <w:rsid w:val="00D848C1"/>
    <w:rsid w:val="00D84A74"/>
    <w:rsid w:val="00D85A04"/>
    <w:rsid w:val="00D85AB1"/>
    <w:rsid w:val="00D87434"/>
    <w:rsid w:val="00D904BB"/>
    <w:rsid w:val="00D908B3"/>
    <w:rsid w:val="00D91A29"/>
    <w:rsid w:val="00D92D57"/>
    <w:rsid w:val="00D92F69"/>
    <w:rsid w:val="00D9321B"/>
    <w:rsid w:val="00D94697"/>
    <w:rsid w:val="00D95350"/>
    <w:rsid w:val="00D9712C"/>
    <w:rsid w:val="00D97696"/>
    <w:rsid w:val="00D97E51"/>
    <w:rsid w:val="00DA1A48"/>
    <w:rsid w:val="00DA1CCC"/>
    <w:rsid w:val="00DA2058"/>
    <w:rsid w:val="00DA2BCA"/>
    <w:rsid w:val="00DA2CB6"/>
    <w:rsid w:val="00DA3697"/>
    <w:rsid w:val="00DA377F"/>
    <w:rsid w:val="00DA4E22"/>
    <w:rsid w:val="00DA5450"/>
    <w:rsid w:val="00DA5843"/>
    <w:rsid w:val="00DA5E6D"/>
    <w:rsid w:val="00DA62C8"/>
    <w:rsid w:val="00DA7A7B"/>
    <w:rsid w:val="00DA7CA4"/>
    <w:rsid w:val="00DB0A69"/>
    <w:rsid w:val="00DB2508"/>
    <w:rsid w:val="00DB2AEB"/>
    <w:rsid w:val="00DB33AE"/>
    <w:rsid w:val="00DB558F"/>
    <w:rsid w:val="00DB5A66"/>
    <w:rsid w:val="00DB63BF"/>
    <w:rsid w:val="00DC13E9"/>
    <w:rsid w:val="00DC149D"/>
    <w:rsid w:val="00DC3845"/>
    <w:rsid w:val="00DC5512"/>
    <w:rsid w:val="00DC5658"/>
    <w:rsid w:val="00DC57E8"/>
    <w:rsid w:val="00DC6586"/>
    <w:rsid w:val="00DC678D"/>
    <w:rsid w:val="00DC6D89"/>
    <w:rsid w:val="00DD0937"/>
    <w:rsid w:val="00DD1144"/>
    <w:rsid w:val="00DD17A3"/>
    <w:rsid w:val="00DD18D7"/>
    <w:rsid w:val="00DD2C27"/>
    <w:rsid w:val="00DD330E"/>
    <w:rsid w:val="00DD3DEA"/>
    <w:rsid w:val="00DD5D6D"/>
    <w:rsid w:val="00DD6967"/>
    <w:rsid w:val="00DD799E"/>
    <w:rsid w:val="00DE01E2"/>
    <w:rsid w:val="00DE0B25"/>
    <w:rsid w:val="00DE0F82"/>
    <w:rsid w:val="00DE1815"/>
    <w:rsid w:val="00DE393C"/>
    <w:rsid w:val="00DE3E57"/>
    <w:rsid w:val="00DE67EE"/>
    <w:rsid w:val="00DE6AA3"/>
    <w:rsid w:val="00DE7834"/>
    <w:rsid w:val="00DF167A"/>
    <w:rsid w:val="00DF1D6C"/>
    <w:rsid w:val="00DF3B9B"/>
    <w:rsid w:val="00DF5DF9"/>
    <w:rsid w:val="00DF6062"/>
    <w:rsid w:val="00DF6AE6"/>
    <w:rsid w:val="00E004E1"/>
    <w:rsid w:val="00E00542"/>
    <w:rsid w:val="00E02229"/>
    <w:rsid w:val="00E03D14"/>
    <w:rsid w:val="00E03D5A"/>
    <w:rsid w:val="00E0410E"/>
    <w:rsid w:val="00E04779"/>
    <w:rsid w:val="00E04AC4"/>
    <w:rsid w:val="00E05282"/>
    <w:rsid w:val="00E05356"/>
    <w:rsid w:val="00E05970"/>
    <w:rsid w:val="00E06426"/>
    <w:rsid w:val="00E06C5B"/>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A8"/>
    <w:rsid w:val="00E24315"/>
    <w:rsid w:val="00E24C06"/>
    <w:rsid w:val="00E24E33"/>
    <w:rsid w:val="00E25BFF"/>
    <w:rsid w:val="00E25DAA"/>
    <w:rsid w:val="00E26B91"/>
    <w:rsid w:val="00E2736E"/>
    <w:rsid w:val="00E27A4B"/>
    <w:rsid w:val="00E31355"/>
    <w:rsid w:val="00E3259C"/>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328E"/>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523C"/>
    <w:rsid w:val="00E754DA"/>
    <w:rsid w:val="00E754F1"/>
    <w:rsid w:val="00E75938"/>
    <w:rsid w:val="00E766FF"/>
    <w:rsid w:val="00E773B1"/>
    <w:rsid w:val="00E77674"/>
    <w:rsid w:val="00E776ED"/>
    <w:rsid w:val="00E77B56"/>
    <w:rsid w:val="00E77E2B"/>
    <w:rsid w:val="00E801DC"/>
    <w:rsid w:val="00E81386"/>
    <w:rsid w:val="00E81529"/>
    <w:rsid w:val="00E81775"/>
    <w:rsid w:val="00E81B62"/>
    <w:rsid w:val="00E81E80"/>
    <w:rsid w:val="00E838FE"/>
    <w:rsid w:val="00E84FE5"/>
    <w:rsid w:val="00E869E0"/>
    <w:rsid w:val="00E878DD"/>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15"/>
    <w:rsid w:val="00EB572D"/>
    <w:rsid w:val="00EB5C18"/>
    <w:rsid w:val="00EB65C5"/>
    <w:rsid w:val="00EB6DFD"/>
    <w:rsid w:val="00EC0B55"/>
    <w:rsid w:val="00EC1CC8"/>
    <w:rsid w:val="00EC2BBE"/>
    <w:rsid w:val="00EC4AC0"/>
    <w:rsid w:val="00EC5314"/>
    <w:rsid w:val="00EC5A81"/>
    <w:rsid w:val="00EC63EB"/>
    <w:rsid w:val="00EC66AE"/>
    <w:rsid w:val="00EC6ABB"/>
    <w:rsid w:val="00ED0144"/>
    <w:rsid w:val="00ED068D"/>
    <w:rsid w:val="00ED07EB"/>
    <w:rsid w:val="00ED19A2"/>
    <w:rsid w:val="00ED2715"/>
    <w:rsid w:val="00ED5BA9"/>
    <w:rsid w:val="00ED5CFE"/>
    <w:rsid w:val="00ED5DE4"/>
    <w:rsid w:val="00ED5E56"/>
    <w:rsid w:val="00ED76E9"/>
    <w:rsid w:val="00EE014B"/>
    <w:rsid w:val="00EE0510"/>
    <w:rsid w:val="00EE0E6C"/>
    <w:rsid w:val="00EE1668"/>
    <w:rsid w:val="00EE25AC"/>
    <w:rsid w:val="00EE2FF6"/>
    <w:rsid w:val="00EE62D8"/>
    <w:rsid w:val="00EE6998"/>
    <w:rsid w:val="00EE6FFA"/>
    <w:rsid w:val="00EE783E"/>
    <w:rsid w:val="00EF1688"/>
    <w:rsid w:val="00EF4508"/>
    <w:rsid w:val="00EF57DD"/>
    <w:rsid w:val="00EF5B14"/>
    <w:rsid w:val="00EF6134"/>
    <w:rsid w:val="00EF75B6"/>
    <w:rsid w:val="00F00219"/>
    <w:rsid w:val="00F027AB"/>
    <w:rsid w:val="00F02DA2"/>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763B"/>
    <w:rsid w:val="00F37AC4"/>
    <w:rsid w:val="00F407A0"/>
    <w:rsid w:val="00F40B2C"/>
    <w:rsid w:val="00F41B3A"/>
    <w:rsid w:val="00F41F38"/>
    <w:rsid w:val="00F42224"/>
    <w:rsid w:val="00F42B8A"/>
    <w:rsid w:val="00F43153"/>
    <w:rsid w:val="00F433E8"/>
    <w:rsid w:val="00F440F1"/>
    <w:rsid w:val="00F44224"/>
    <w:rsid w:val="00F460ED"/>
    <w:rsid w:val="00F46281"/>
    <w:rsid w:val="00F47219"/>
    <w:rsid w:val="00F47506"/>
    <w:rsid w:val="00F509D5"/>
    <w:rsid w:val="00F515C1"/>
    <w:rsid w:val="00F52A8E"/>
    <w:rsid w:val="00F53F79"/>
    <w:rsid w:val="00F545D9"/>
    <w:rsid w:val="00F554FC"/>
    <w:rsid w:val="00F55646"/>
    <w:rsid w:val="00F56CA5"/>
    <w:rsid w:val="00F61D61"/>
    <w:rsid w:val="00F624F8"/>
    <w:rsid w:val="00F631AC"/>
    <w:rsid w:val="00F652EE"/>
    <w:rsid w:val="00F65F70"/>
    <w:rsid w:val="00F669AC"/>
    <w:rsid w:val="00F67FEC"/>
    <w:rsid w:val="00F715B9"/>
    <w:rsid w:val="00F71E11"/>
    <w:rsid w:val="00F74229"/>
    <w:rsid w:val="00F75424"/>
    <w:rsid w:val="00F75A76"/>
    <w:rsid w:val="00F75B58"/>
    <w:rsid w:val="00F7614B"/>
    <w:rsid w:val="00F81C01"/>
    <w:rsid w:val="00F82C25"/>
    <w:rsid w:val="00F834B1"/>
    <w:rsid w:val="00F83557"/>
    <w:rsid w:val="00F86564"/>
    <w:rsid w:val="00F87746"/>
    <w:rsid w:val="00F87F7C"/>
    <w:rsid w:val="00F9090F"/>
    <w:rsid w:val="00F91141"/>
    <w:rsid w:val="00F921DC"/>
    <w:rsid w:val="00F9262A"/>
    <w:rsid w:val="00F93950"/>
    <w:rsid w:val="00F94246"/>
    <w:rsid w:val="00F9473D"/>
    <w:rsid w:val="00F94C28"/>
    <w:rsid w:val="00F95A07"/>
    <w:rsid w:val="00F9640F"/>
    <w:rsid w:val="00F96703"/>
    <w:rsid w:val="00FA02F8"/>
    <w:rsid w:val="00FA0A94"/>
    <w:rsid w:val="00FA1272"/>
    <w:rsid w:val="00FA226A"/>
    <w:rsid w:val="00FA26FC"/>
    <w:rsid w:val="00FA3034"/>
    <w:rsid w:val="00FA41E0"/>
    <w:rsid w:val="00FB091C"/>
    <w:rsid w:val="00FB13C7"/>
    <w:rsid w:val="00FB17CC"/>
    <w:rsid w:val="00FB257F"/>
    <w:rsid w:val="00FB31FF"/>
    <w:rsid w:val="00FB5073"/>
    <w:rsid w:val="00FB5BE1"/>
    <w:rsid w:val="00FB7642"/>
    <w:rsid w:val="00FC15D0"/>
    <w:rsid w:val="00FC1B03"/>
    <w:rsid w:val="00FC2CFE"/>
    <w:rsid w:val="00FC33FC"/>
    <w:rsid w:val="00FC3E4D"/>
    <w:rsid w:val="00FC5E2C"/>
    <w:rsid w:val="00FD0CD4"/>
    <w:rsid w:val="00FD15E0"/>
    <w:rsid w:val="00FD16BE"/>
    <w:rsid w:val="00FD35BB"/>
    <w:rsid w:val="00FD3690"/>
    <w:rsid w:val="00FD528A"/>
    <w:rsid w:val="00FD6272"/>
    <w:rsid w:val="00FD65F9"/>
    <w:rsid w:val="00FD6B24"/>
    <w:rsid w:val="00FD7593"/>
    <w:rsid w:val="00FD7605"/>
    <w:rsid w:val="00FE0014"/>
    <w:rsid w:val="00FE1248"/>
    <w:rsid w:val="00FE3F90"/>
    <w:rsid w:val="00FE45AC"/>
    <w:rsid w:val="00FE4657"/>
    <w:rsid w:val="00FE4E6D"/>
    <w:rsid w:val="00FE77AD"/>
    <w:rsid w:val="00FF01E7"/>
    <w:rsid w:val="00FF10B8"/>
    <w:rsid w:val="00FF121B"/>
    <w:rsid w:val="00FF137D"/>
    <w:rsid w:val="00FF2CF0"/>
    <w:rsid w:val="00FF38B7"/>
    <w:rsid w:val="00FF3B12"/>
    <w:rsid w:val="00FF3D50"/>
    <w:rsid w:val="00FF442D"/>
    <w:rsid w:val="00FF6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rsid w:val="00DB5A66"/>
    <w:pPr>
      <w:tabs>
        <w:tab w:val="center" w:pos="4703"/>
        <w:tab w:val="right" w:pos="9406"/>
      </w:tabs>
    </w:pPr>
    <w:rPr>
      <w:sz w:val="20"/>
      <w:szCs w:val="20"/>
    </w:rPr>
  </w:style>
  <w:style w:type="character" w:styleId="a4">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5">
    <w:name w:val="Body Text"/>
    <w:basedOn w:val="a"/>
    <w:rsid w:val="002D2683"/>
    <w:pPr>
      <w:jc w:val="both"/>
    </w:pPr>
    <w:rPr>
      <w:szCs w:val="20"/>
    </w:rPr>
  </w:style>
  <w:style w:type="paragraph" w:styleId="a6">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7">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8">
    <w:name w:val="No Spacing"/>
    <w:uiPriority w:val="1"/>
    <w:qFormat/>
    <w:rsid w:val="000744C2"/>
  </w:style>
  <w:style w:type="character" w:styleId="a9">
    <w:name w:val="Strong"/>
    <w:uiPriority w:val="22"/>
    <w:qFormat/>
    <w:rsid w:val="00A51038"/>
    <w:rPr>
      <w:b/>
      <w:bCs/>
    </w:rPr>
  </w:style>
  <w:style w:type="paragraph" w:styleId="aa">
    <w:name w:val="List Paragraph"/>
    <w:basedOn w:val="a"/>
    <w:uiPriority w:val="34"/>
    <w:qFormat/>
    <w:rsid w:val="00EB389E"/>
    <w:pPr>
      <w:widowControl w:val="0"/>
      <w:autoSpaceDE w:val="0"/>
      <w:autoSpaceDN w:val="0"/>
      <w:adjustRightInd w:val="0"/>
      <w:ind w:left="720"/>
      <w:contextualSpacing/>
    </w:pPr>
    <w:rPr>
      <w:sz w:val="20"/>
      <w:szCs w:val="20"/>
    </w:rPr>
  </w:style>
  <w:style w:type="table" w:styleId="ab">
    <w:name w:val="Table Grid"/>
    <w:basedOn w:val="a1"/>
    <w:uiPriority w:val="59"/>
    <w:rsid w:val="001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c">
    <w:name w:val="Title"/>
    <w:basedOn w:val="a"/>
    <w:link w:val="ad"/>
    <w:qFormat/>
    <w:rsid w:val="00FA41E0"/>
    <w:pPr>
      <w:jc w:val="center"/>
    </w:pPr>
    <w:rPr>
      <w:b/>
      <w:szCs w:val="20"/>
    </w:rPr>
  </w:style>
  <w:style w:type="character" w:customStyle="1" w:styleId="ad">
    <w:name w:val="Название Знак"/>
    <w:link w:val="ac"/>
    <w:rsid w:val="00FA41E0"/>
    <w:rPr>
      <w:b/>
      <w:sz w:val="24"/>
    </w:rPr>
  </w:style>
  <w:style w:type="paragraph" w:styleId="ae">
    <w:name w:val="endnote text"/>
    <w:basedOn w:val="a"/>
    <w:link w:val="af"/>
    <w:semiHidden/>
    <w:rsid w:val="0021518B"/>
    <w:rPr>
      <w:sz w:val="20"/>
      <w:szCs w:val="20"/>
    </w:rPr>
  </w:style>
  <w:style w:type="character" w:customStyle="1" w:styleId="af">
    <w:name w:val="Текст концевой сноски Знак"/>
    <w:basedOn w:val="a0"/>
    <w:link w:val="ae"/>
    <w:semiHidden/>
    <w:rsid w:val="0021518B"/>
  </w:style>
  <w:style w:type="character" w:styleId="af0">
    <w:name w:val="endnote reference"/>
    <w:semiHidden/>
    <w:rsid w:val="0021518B"/>
    <w:rPr>
      <w:vertAlign w:val="superscript"/>
    </w:rPr>
  </w:style>
  <w:style w:type="paragraph" w:styleId="af1">
    <w:name w:val="footer"/>
    <w:basedOn w:val="a"/>
    <w:link w:val="af2"/>
    <w:uiPriority w:val="99"/>
    <w:rsid w:val="009A240B"/>
    <w:pPr>
      <w:tabs>
        <w:tab w:val="center" w:pos="4153"/>
        <w:tab w:val="right" w:pos="8306"/>
      </w:tabs>
    </w:pPr>
    <w:rPr>
      <w:sz w:val="28"/>
      <w:szCs w:val="20"/>
    </w:rPr>
  </w:style>
  <w:style w:type="character" w:customStyle="1" w:styleId="af2">
    <w:name w:val="Нижний колонтитул Знак"/>
    <w:link w:val="af1"/>
    <w:uiPriority w:val="99"/>
    <w:rsid w:val="009A240B"/>
    <w:rPr>
      <w:sz w:val="28"/>
    </w:rPr>
  </w:style>
  <w:style w:type="paragraph" w:customStyle="1" w:styleId="af3">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4">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5">
    <w:name w:val="Hyperlink"/>
    <w:uiPriority w:val="99"/>
    <w:unhideWhenUsed/>
    <w:rsid w:val="00873208"/>
    <w:rPr>
      <w:color w:val="0000FF"/>
      <w:u w:val="single"/>
    </w:rPr>
  </w:style>
  <w:style w:type="character" w:styleId="af6">
    <w:name w:val="Emphasis"/>
    <w:uiPriority w:val="20"/>
    <w:qFormat/>
    <w:rsid w:val="001A31F1"/>
    <w:rPr>
      <w:i/>
      <w:iCs/>
    </w:rPr>
  </w:style>
  <w:style w:type="character" w:styleId="af7">
    <w:name w:val="annotation reference"/>
    <w:uiPriority w:val="99"/>
    <w:semiHidden/>
    <w:unhideWhenUsed/>
    <w:rsid w:val="005917FA"/>
    <w:rPr>
      <w:sz w:val="16"/>
      <w:szCs w:val="16"/>
    </w:rPr>
  </w:style>
  <w:style w:type="paragraph" w:styleId="af8">
    <w:name w:val="annotation text"/>
    <w:basedOn w:val="a"/>
    <w:link w:val="af9"/>
    <w:uiPriority w:val="99"/>
    <w:semiHidden/>
    <w:unhideWhenUsed/>
    <w:rsid w:val="005917FA"/>
    <w:rPr>
      <w:sz w:val="20"/>
      <w:szCs w:val="20"/>
    </w:rPr>
  </w:style>
  <w:style w:type="character" w:customStyle="1" w:styleId="af9">
    <w:name w:val="Текст примечания Знак"/>
    <w:basedOn w:val="a0"/>
    <w:link w:val="af8"/>
    <w:uiPriority w:val="99"/>
    <w:semiHidden/>
    <w:rsid w:val="005917FA"/>
  </w:style>
  <w:style w:type="paragraph" w:styleId="afa">
    <w:name w:val="annotation subject"/>
    <w:basedOn w:val="af8"/>
    <w:next w:val="af8"/>
    <w:link w:val="afb"/>
    <w:uiPriority w:val="99"/>
    <w:semiHidden/>
    <w:unhideWhenUsed/>
    <w:rsid w:val="005917FA"/>
    <w:rPr>
      <w:b/>
      <w:bCs/>
    </w:rPr>
  </w:style>
  <w:style w:type="character" w:customStyle="1" w:styleId="afb">
    <w:name w:val="Тема примечания Знак"/>
    <w:basedOn w:val="af9"/>
    <w:link w:val="afa"/>
    <w:uiPriority w:val="99"/>
    <w:semiHidden/>
    <w:rsid w:val="005917FA"/>
    <w:rPr>
      <w:b/>
      <w:bCs/>
    </w:rPr>
  </w:style>
  <w:style w:type="paragraph" w:styleId="afc">
    <w:name w:val="Revision"/>
    <w:hidden/>
    <w:uiPriority w:val="99"/>
    <w:semiHidden/>
    <w:rsid w:val="00987444"/>
    <w:rPr>
      <w:sz w:val="24"/>
      <w:szCs w:val="24"/>
    </w:rPr>
  </w:style>
</w:styles>
</file>

<file path=word/webSettings.xml><?xml version="1.0" encoding="utf-8"?>
<w:webSettings xmlns:r="http://schemas.openxmlformats.org/officeDocument/2006/relationships" xmlns:w="http://schemas.openxmlformats.org/wordprocessingml/2006/main">
  <w:divs>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993873571">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1EA-59CB-4B13-8B0A-E8C95191E323}">
  <ds:schemaRefs>
    <ds:schemaRef ds:uri="http://schemas.openxmlformats.org/officeDocument/2006/bibliography"/>
  </ds:schemaRefs>
</ds:datastoreItem>
</file>

<file path=customXml/itemProps2.xml><?xml version="1.0" encoding="utf-8"?>
<ds:datastoreItem xmlns:ds="http://schemas.openxmlformats.org/officeDocument/2006/customXml" ds:itemID="{F9F23D7D-95C0-473F-9620-CB1CB0ED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347</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Юрист</cp:lastModifiedBy>
  <cp:revision>2</cp:revision>
  <cp:lastPrinted>2021-02-10T05:01:00Z</cp:lastPrinted>
  <dcterms:created xsi:type="dcterms:W3CDTF">2021-07-14T05:13:00Z</dcterms:created>
  <dcterms:modified xsi:type="dcterms:W3CDTF">2021-07-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